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720 --&gt; 00:00:04,480</w:t>
        <w:br/>
        <w:t>好，各位同学啊</w:t>
        <w:br/>
        <w:br/>
        <w:t>2</w:t>
        <w:br/>
        <w:t>00:00:04,680 --&gt; 00:00:05,400</w:t>
        <w:br/>
        <w:t>时候不早</w:t>
        <w:br/>
        <w:br/>
        <w:t>3</w:t>
        <w:br/>
        <w:t>00:00:05,600 --&gt; 00:00:08,600</w:t>
        <w:br/>
        <w:t>那么咱们呢接着讲课，接着聊</w:t>
        <w:br/>
        <w:br/>
        <w:t>4</w:t>
        <w:br/>
        <w:t>00:00:09,800 --&gt; 00:00:14,260</w:t>
        <w:br/>
        <w:t>刚刚呢，我们说到了气氛啊</w:t>
        <w:br/>
        <w:br/>
        <w:t>5</w:t>
        <w:br/>
        <w:t>00:00:14,340 --&gt; 00:00:15,660</w:t>
        <w:br/>
        <w:t>那么以及气氛呢</w:t>
        <w:br/>
        <w:br/>
        <w:t>6</w:t>
        <w:br/>
        <w:t>00:00:16,140 --&gt; 00:00:18,900</w:t>
        <w:br/>
        <w:t>它所出现涉及到的两张方</w:t>
        <w:br/>
        <w:br/>
        <w:t>7</w:t>
        <w:br/>
        <w:t>00:00:19,750 --&gt; 00:00:23,150</w:t>
        <w:br/>
        <w:t>一个桂枝去芍药加麻辛附子汤</w:t>
        <w:br/>
        <w:br/>
        <w:t>8</w:t>
        <w:br/>
        <w:t>00:00:23,550 --&gt; 00:00:24,910</w:t>
        <w:br/>
        <w:t>一个植株汤</w:t>
        <w:br/>
        <w:br/>
        <w:t>9</w:t>
        <w:br/>
        <w:t>00:00:27,620 --&gt; 00:00:30,300</w:t>
        <w:br/>
        <w:t>条文呢，二者比较接近我们一个一个看啊</w:t>
        <w:br/>
        <w:br/>
        <w:t>10</w:t>
        <w:br/>
        <w:t>00:00:32,479 --&gt; 00:00:32,800</w:t>
        <w:br/>
        <w:t>原文</w:t>
        <w:br/>
        <w:br/>
        <w:t>11</w:t>
        <w:br/>
        <w:t>00:00:32,800 --&gt; 00:00:34,800</w:t>
        <w:br/>
        <w:t>31条气氛</w:t>
        <w:br/>
        <w:br/>
        <w:t>12</w:t>
        <w:br/>
        <w:t>00:00:35,120 --&gt; 00:00:39,000</w:t>
        <w:br/>
        <w:t>心下坚大如盘，心下我们都知道说的是哪啊</w:t>
        <w:br/>
        <w:br/>
        <w:t>13</w:t>
        <w:br/>
        <w:t>00:00:39,760 --&gt; 00:00:40,400</w:t>
        <w:br/>
        <w:t>啥地方啊</w:t>
        <w:br/>
        <w:br/>
        <w:t>14</w:t>
        <w:br/>
        <w:t>00:00:40,800 --&gt; 00:00:41,840</w:t>
        <w:br/>
        <w:t>胃晚是不是啊</w:t>
        <w:br/>
        <w:br/>
        <w:t>15</w:t>
        <w:br/>
        <w:t>00:00:42,400 --&gt; 00:00:44,080</w:t>
        <w:br/>
        <w:t>就是这个胃，这个位置呢</w:t>
        <w:br/>
        <w:br/>
        <w:t>16</w:t>
        <w:br/>
        <w:t>00:00:44,200 --&gt; 00:00:46,490</w:t>
        <w:br/>
        <w:t>特别硬，有多大呢</w:t>
        <w:br/>
        <w:br/>
        <w:t>17</w:t>
        <w:br/>
        <w:t>00:00:47,130 --&gt; 00:00:48,450</w:t>
        <w:br/>
        <w:t>像一个盘子那么大</w:t>
        <w:br/>
        <w:br/>
        <w:t>18</w:t>
        <w:br/>
        <w:t>00:00:48,530 --&gt; 00:00:50,010</w:t>
        <w:br/>
        <w:t>实际上盘子多大啊</w:t>
        <w:br/>
        <w:br/>
        <w:t>19</w:t>
        <w:br/>
        <w:t>00:00:50,690 --&gt; 00:00:54,250</w:t>
        <w:br/>
        <w:t>就是跟这个呃，就跟魏宛差不多吧</w:t>
        <w:br/>
        <w:br/>
        <w:t>20</w:t>
        <w:br/>
        <w:t>00:00:54,410 --&gt; 00:00:55,410</w:t>
        <w:br/>
        <w:t>宛府这个位置啊</w:t>
        <w:br/>
        <w:br/>
        <w:t>21</w:t>
        <w:br/>
        <w:t>00:00:55,410 --&gt; 00:00:56,130</w:t>
        <w:br/>
        <w:t>这么大个</w:t>
        <w:br/>
        <w:br/>
        <w:t>22</w:t>
        <w:br/>
        <w:t>00:00:57,100 --&gt; 00:00:58,100</w:t>
        <w:br/>
        <w:t>编如什么呢</w:t>
        <w:br/>
        <w:br/>
        <w:t>23</w:t>
        <w:br/>
        <w:t>00:00:58,620 --&gt; 00:00:59,980</w:t>
        <w:br/>
        <w:t>叫玄悲啊</w:t>
        <w:br/>
        <w:br/>
        <w:t>24</w:t>
        <w:br/>
        <w:t>00:01:00,060 --&gt; 00:01:00,700</w:t>
        <w:br/>
        <w:t>就是说</w:t>
        <w:br/>
        <w:br/>
        <w:t>25</w:t>
        <w:br/>
        <w:t>00:01:02,230 --&gt; 00:01:03,310</w:t>
        <w:br/>
        <w:t>悬是啥意思啊</w:t>
        <w:br/>
        <w:br/>
        <w:t>26</w:t>
        <w:br/>
        <w:t>00:01:04,110 --&gt; 00:01:04,830</w:t>
        <w:br/>
        <w:t>悬是啥意思</w:t>
        <w:br/>
        <w:br/>
        <w:t>27</w:t>
        <w:br/>
        <w:t>00:01:04,830 --&gt; 00:01:05,950</w:t>
        <w:br/>
        <w:t>这个我给大家解释一下</w:t>
        <w:br/>
        <w:br/>
        <w:t>28</w:t>
        <w:br/>
        <w:t>00:01:05,950 --&gt; 00:01:07,270</w:t>
        <w:br/>
        <w:t>你就你就别蒙了</w:t>
        <w:br/>
        <w:br/>
        <w:t>29</w:t>
        <w:br/>
        <w:t>00:01:07,630 --&gt; 00:01:09,910</w:t>
        <w:br/>
        <w:t>古人讲就悬，就是倒过来的意思</w:t>
        <w:br/>
        <w:br/>
        <w:t>30</w:t>
        <w:br/>
        <w:t>00:01:11,070 --&gt; 00:01:15,910</w:t>
        <w:br/>
        <w:t>比如说古人讲如旋踵旋种就是什么把脚转过来</w:t>
        <w:br/>
        <w:br/>
        <w:t>31</w:t>
        <w:br/>
        <w:t>00:01:15,910 --&gt; 00:01:18,240</w:t>
        <w:br/>
        <w:t>是不是悬就是转过来的意思</w:t>
        <w:br/>
        <w:br/>
        <w:t>32</w:t>
        <w:br/>
        <w:t>00:01:18,440 --&gt; 00:01:19,200</w:t>
        <w:br/>
        <w:t>就这么简单啊</w:t>
        <w:br/>
        <w:br/>
        <w:t>33</w:t>
        <w:br/>
        <w:t>00:01:19,200 --&gt; 00:01:20,680</w:t>
        <w:br/>
        <w:t>这个你千万别把它复杂化</w:t>
        <w:br/>
        <w:br/>
        <w:t>34</w:t>
        <w:br/>
        <w:t>00:01:21,000 --&gt; 00:01:22,360</w:t>
        <w:br/>
        <w:t>那么悬杯是啥意思</w:t>
        <w:br/>
        <w:br/>
        <w:t>35</w:t>
        <w:br/>
        <w:t>00:01:22,920 --&gt; 00:01:24,520</w:t>
        <w:br/>
        <w:t>就好像杯子扣过来了</w:t>
        <w:br/>
        <w:br/>
        <w:t>36</w:t>
        <w:br/>
        <w:t>00:01:26,070 --&gt; 00:01:26,910</w:t>
        <w:br/>
        <w:t>这大家懂了吧</w:t>
        <w:br/>
        <w:br/>
        <w:t>37</w:t>
        <w:br/>
        <w:t>00:01:27,470 --&gt; 00:01:30,270</w:t>
        <w:br/>
        <w:t>那么当然古你知道古人的那个杯子</w:t>
        <w:br/>
        <w:br/>
        <w:t>38</w:t>
        <w:br/>
        <w:t>00:01:30,960 --&gt; 00:01:32,480</w:t>
        <w:br/>
        <w:t>那么实际上你看一看</w:t>
        <w:br/>
        <w:br/>
        <w:t>39</w:t>
        <w:br/>
        <w:t>00:01:32,480 --&gt; 00:01:34,280</w:t>
        <w:br/>
        <w:t>尤其汉代的那个漆器的碑</w:t>
        <w:br/>
        <w:br/>
        <w:t>40</w:t>
        <w:br/>
        <w:t>00:01:34,400 --&gt; 00:01:34,920</w:t>
        <w:br/>
        <w:t>是不是啊</w:t>
        <w:br/>
        <w:br/>
        <w:t>41</w:t>
        <w:br/>
        <w:t>00:01:35,480 --&gt; 00:01:36,040</w:t>
        <w:br/>
        <w:t>它不大</w:t>
        <w:br/>
        <w:br/>
        <w:t>42</w:t>
        <w:br/>
        <w:t>00:01:36,440 --&gt; 00:01:39,930</w:t>
        <w:br/>
        <w:t>你把杯子扣过来，其实说的就是胀肚</w:t>
        <w:br/>
        <w:br/>
        <w:t>43</w:t>
        <w:br/>
        <w:t>00:01:40,810 --&gt; 00:01:44,450</w:t>
        <w:br/>
        <w:t>就好像肚子上头扣个杯子似的，对不对</w:t>
        <w:br/>
        <w:br/>
        <w:t>44</w:t>
        <w:br/>
        <w:t>00:01:44,730 --&gt; 00:01:45,770</w:t>
        <w:br/>
        <w:t>就这种感觉啊</w:t>
        <w:br/>
        <w:br/>
        <w:t>45</w:t>
        <w:br/>
        <w:t>00:01:46,480 --&gt; 00:01:47,120</w:t>
        <w:br/>
        <w:t>扣个杯子</w:t>
        <w:br/>
        <w:br/>
        <w:t>46</w:t>
        <w:br/>
        <w:t>00:01:47,760 --&gt; 00:01:49,560</w:t>
        <w:br/>
        <w:t>那么肚子扣了个杯子</w:t>
        <w:br/>
        <w:br/>
        <w:t>47</w:t>
        <w:br/>
        <w:t>00:01:50,600 --&gt; 00:01:53,520</w:t>
        <w:br/>
        <w:t>未晚那个位置扣个杯子是什么原因呢</w:t>
        <w:br/>
        <w:br/>
        <w:t>48</w:t>
        <w:br/>
        <w:t>00:01:54,360 --&gt; 00:01:56,640</w:t>
        <w:br/>
        <w:t>告诉你这个叫水饮所作</w:t>
        <w:br/>
        <w:br/>
        <w:t>49</w:t>
        <w:br/>
        <w:t>00:01:57,830 --&gt; 00:02:00,870</w:t>
        <w:br/>
        <w:t>但是大家一定不要忘了一个问题啊</w:t>
        <w:br/>
        <w:br/>
        <w:t>50</w:t>
        <w:br/>
        <w:t>00:02:01,510 --&gt; 00:02:05,230</w:t>
        <w:br/>
        <w:t>这个水饮所作，水隐是谁造成的</w:t>
        <w:br/>
        <w:br/>
        <w:t>51</w:t>
        <w:br/>
        <w:t>00:02:06,280 --&gt; 00:02:08,320</w:t>
        <w:br/>
        <w:t>水饮不是水饮造成的</w:t>
        <w:br/>
        <w:br/>
        <w:t>52</w:t>
        <w:br/>
        <w:t>00:02:08,720 --&gt; 00:02:10,720</w:t>
        <w:br/>
        <w:t>水饮是气氛造成的</w:t>
        <w:br/>
        <w:br/>
        <w:t>53</w:t>
        <w:br/>
        <w:t>00:02:11,490 --&gt; 00:02:11,810</w:t>
        <w:br/>
        <w:t>哎</w:t>
        <w:br/>
        <w:br/>
        <w:t>54</w:t>
        <w:br/>
        <w:t>00:02:12,050 --&gt; 00:02:13,370</w:t>
        <w:br/>
        <w:t>回头咱们就捋出来了</w:t>
        <w:br/>
        <w:br/>
        <w:t>55</w:t>
        <w:br/>
        <w:t>00:02:13,570 --&gt; 00:02:15,490</w:t>
        <w:br/>
        <w:t>那么气氛怎么能造成水印呢</w:t>
        <w:br/>
        <w:br/>
        <w:t>56</w:t>
        <w:br/>
        <w:t>00:02:15,490 --&gt; 00:02:16,170</w:t>
        <w:br/>
        <w:t>太能了</w:t>
        <w:br/>
        <w:br/>
        <w:t>57</w:t>
        <w:br/>
        <w:t>00:02:16,730 --&gt; 00:02:18,530</w:t>
        <w:br/>
        <w:t>我们讲气氛的核心是什么</w:t>
        <w:br/>
        <w:br/>
        <w:t>58</w:t>
        <w:br/>
        <w:t>00:02:19,900 --&gt; 00:02:21,740</w:t>
        <w:br/>
        <w:t>阴阳二气不得交泰</w:t>
        <w:br/>
        <w:br/>
        <w:t>59</w:t>
        <w:br/>
        <w:t>00:02:23,060 --&gt; 00:02:25,460</w:t>
        <w:br/>
        <w:t>或者叫天气不降，地气不生</w:t>
        <w:br/>
        <w:br/>
        <w:t>60</w:t>
        <w:br/>
        <w:t>00:02:25,500 --&gt; 00:02:26,020</w:t>
        <w:br/>
        <w:t>对不对啊</w:t>
        <w:br/>
        <w:br/>
        <w:t>61</w:t>
        <w:br/>
        <w:t>00:02:26,700 --&gt; 00:02:27,380</w:t>
        <w:br/>
        <w:t>二气呢</w:t>
        <w:br/>
        <w:br/>
        <w:t>62</w:t>
        <w:br/>
        <w:t>00:02:27,900 --&gt; 00:02:30,500</w:t>
        <w:br/>
        <w:t>脾色阴阳脾格不得交通</w:t>
        <w:br/>
        <w:br/>
        <w:t>63</w:t>
        <w:br/>
        <w:t>00:02:32,270 --&gt; 00:02:36,390</w:t>
        <w:br/>
        <w:t>不得交通之后就造成了那么气</w:t>
        <w:br/>
        <w:br/>
        <w:t>64</w:t>
        <w:br/>
        <w:t>00:02:36,390 --&gt; 00:02:37,070</w:t>
        <w:br/>
        <w:t>阴阳二气</w:t>
        <w:br/>
        <w:br/>
        <w:t>65</w:t>
        <w:br/>
        <w:t>00:02:37,590 --&gt; 00:02:40,550</w:t>
        <w:br/>
        <w:t>它如果相交汇，必然交汇于哪啊</w:t>
        <w:br/>
        <w:br/>
        <w:t>66</w:t>
        <w:br/>
        <w:t>00:02:41,910 --&gt; 00:02:42,550</w:t>
        <w:br/>
        <w:t>中宫吧</w:t>
        <w:br/>
        <w:br/>
        <w:t>67</w:t>
        <w:br/>
        <w:t>00:02:43,230 --&gt; 00:02:46,190</w:t>
        <w:br/>
        <w:t>那么就像古代道家学说</w:t>
        <w:br/>
        <w:br/>
        <w:t>68</w:t>
        <w:br/>
        <w:t>00:02:46,830 --&gt; 00:02:49,230</w:t>
        <w:br/>
        <w:t>我们讲这个所谓三家相见</w:t>
        <w:br/>
        <w:br/>
        <w:t>69</w:t>
        <w:br/>
        <w:t>00:02:49,990 --&gt; 00:02:51,790</w:t>
        <w:br/>
        <w:t>那么阴阳龙虎二气</w:t>
        <w:br/>
        <w:br/>
        <w:t>70</w:t>
        <w:br/>
        <w:t>00:02:51,910 --&gt; 00:02:54,030</w:t>
        <w:br/>
        <w:t>那么相交汇，交汇于哪儿呢</w:t>
        <w:br/>
        <w:br/>
        <w:t>71</w:t>
        <w:br/>
        <w:t>00:02:54,550 --&gt; 00:02:54,750</w:t>
        <w:br/>
        <w:t>唉</w:t>
        <w:br/>
        <w:br/>
        <w:t>72</w:t>
        <w:br/>
        <w:t>00:02:55,190 --&gt; 00:02:57,750</w:t>
        <w:br/>
        <w:t>那必然要交汇于黄庭，是这道理吧</w:t>
        <w:br/>
        <w:br/>
        <w:t>73</w:t>
        <w:br/>
        <w:t>00:02:58,280 --&gt; 00:02:59,760</w:t>
        <w:br/>
        <w:t>哎，就就就就以这个啊</w:t>
        <w:br/>
        <w:br/>
        <w:t>74</w:t>
        <w:br/>
        <w:t>00:02:59,760 --&gt; 00:03:01,560</w:t>
        <w:br/>
        <w:t>因为道家本身伤寒金贵</w:t>
        <w:br/>
        <w:br/>
        <w:t>75</w:t>
        <w:br/>
        <w:t>00:03:01,560 --&gt; 00:03:03,520</w:t>
        <w:br/>
        <w:t>也是从道门的方术而来</w:t>
        <w:br/>
        <w:br/>
        <w:t>76</w:t>
        <w:br/>
        <w:t>00:03:04,280 --&gt; 00:03:05,680</w:t>
        <w:br/>
        <w:t>那么从这个角度上来说</w:t>
        <w:br/>
        <w:br/>
        <w:t>77</w:t>
        <w:br/>
        <w:t>00:03:06,890 --&gt; 00:03:10,130</w:t>
        <w:br/>
        <w:t>天地相交，那必然要交于心</w:t>
        <w:br/>
        <w:br/>
        <w:t>78</w:t>
        <w:br/>
        <w:t>00:03:10,130 --&gt; 00:03:12,850</w:t>
        <w:br/>
        <w:t>夏未晚必然要交于这</w:t>
        <w:br/>
        <w:br/>
        <w:t>79</w:t>
        <w:br/>
        <w:t>00:03:13,210 --&gt; 00:03:14,530</w:t>
        <w:br/>
        <w:t>那么交于这之后呢</w:t>
        <w:br/>
        <w:br/>
        <w:t>80</w:t>
        <w:br/>
        <w:t>00:03:17,420 --&gt; 00:03:19,980</w:t>
        <w:br/>
        <w:t>正常来说，气机流通则无病</w:t>
        <w:br/>
        <w:br/>
        <w:t>81</w:t>
        <w:br/>
        <w:t>00:03:20,660 --&gt; 00:03:21,420</w:t>
        <w:br/>
        <w:t>反之啊</w:t>
        <w:br/>
        <w:br/>
        <w:t>82</w:t>
        <w:br/>
        <w:t>00:03:21,420 --&gt; 00:03:22,340</w:t>
        <w:br/>
        <w:t>我们讲这个问题</w:t>
        <w:br/>
        <w:br/>
        <w:t>83</w:t>
        <w:br/>
        <w:t>00:03:22,660 --&gt; 00:03:25,260</w:t>
        <w:br/>
        <w:t>如果天地阴阳二气不能交通</w:t>
        <w:br/>
        <w:br/>
        <w:t>84</w:t>
        <w:br/>
        <w:t>00:03:25,910 --&gt; 00:03:27,270</w:t>
        <w:br/>
        <w:t>那么胃脘那个位置呢</w:t>
        <w:br/>
        <w:br/>
        <w:t>85</w:t>
        <w:br/>
        <w:t>00:03:27,350 --&gt; 00:03:29,350</w:t>
        <w:br/>
        <w:t>久久没有阳气气化</w:t>
        <w:br/>
        <w:br/>
        <w:t>86</w:t>
        <w:br/>
        <w:t>00:03:30,030 --&gt; 00:03:31,830</w:t>
        <w:br/>
        <w:t>最后就造成这个地方呢</w:t>
        <w:br/>
        <w:br/>
        <w:t>87</w:t>
        <w:br/>
        <w:t>00:03:32,110 --&gt; 00:03:36,350</w:t>
        <w:br/>
        <w:t>阴寒之气凝聚则化</w:t>
        <w:br/>
        <w:br/>
        <w:t>88</w:t>
        <w:br/>
        <w:t>00:03:36,430 --&gt; 00:03:39,260</w:t>
        <w:br/>
        <w:t>为什么这个这个水印</w:t>
        <w:br/>
        <w:br/>
        <w:t>89</w:t>
        <w:br/>
        <w:t>00:03:39,740 --&gt; 00:03:41,460</w:t>
        <w:br/>
        <w:t>我们讲这个水饮所作就这么来</w:t>
        <w:br/>
        <w:br/>
        <w:t>90</w:t>
        <w:br/>
        <w:t>00:03:41,460 --&gt; 00:03:42,100</w:t>
        <w:br/>
        <w:t>大家懂了吧</w:t>
        <w:br/>
        <w:br/>
        <w:t>91</w:t>
        <w:br/>
        <w:t>00:03:42,620 --&gt; 00:03:44,380</w:t>
        <w:br/>
        <w:t>所以你要把这个冰块啊</w:t>
        <w:br/>
        <w:br/>
        <w:t>92</w:t>
        <w:br/>
        <w:t>00:03:44,420 --&gt; 00:03:45,460</w:t>
        <w:br/>
        <w:t>你就想象一下吧</w:t>
        <w:br/>
        <w:br/>
        <w:t>93</w:t>
        <w:br/>
        <w:t>00:03:45,460 --&gt; 00:03:47,420</w:t>
        <w:br/>
        <w:t>就好像地气不能上升</w:t>
        <w:br/>
        <w:br/>
        <w:t>94</w:t>
        <w:br/>
        <w:t>00:03:47,420 --&gt; 00:03:48,340</w:t>
        <w:br/>
        <w:t>天气不能下降</w:t>
        <w:br/>
        <w:br/>
        <w:t>95</w:t>
        <w:br/>
        <w:t>00:03:48,340 --&gt; 00:03:48,780</w:t>
        <w:br/>
        <w:t>时间长</w:t>
        <w:br/>
        <w:br/>
        <w:t>96</w:t>
        <w:br/>
        <w:t>00:03:49,260 --&gt; 00:03:50,580</w:t>
        <w:br/>
        <w:t>胃这块冻成了一坨冰</w:t>
        <w:br/>
        <w:br/>
        <w:t>97</w:t>
        <w:br/>
        <w:t>00:03:51,460 --&gt; 00:03:53,340</w:t>
        <w:br/>
        <w:t>那把这个冰化掉得怎么化呢</w:t>
        <w:br/>
        <w:br/>
        <w:t>98</w:t>
        <w:br/>
        <w:t>00:03:54,770 --&gt; 00:03:56,210</w:t>
        <w:br/>
        <w:t>其实无非有两种方式</w:t>
        <w:br/>
        <w:br/>
        <w:t>99</w:t>
        <w:br/>
        <w:t>00:03:57,250 --&gt; 00:03:58,130</w:t>
        <w:br/>
        <w:t>两种方式啊</w:t>
        <w:br/>
        <w:br/>
        <w:t>100</w:t>
        <w:br/>
        <w:t>00:03:58,130 --&gt; 00:03:59,010</w:t>
        <w:br/>
        <w:t>你细琢磨啊</w:t>
        <w:br/>
        <w:br/>
        <w:t>101</w:t>
        <w:br/>
        <w:t>00:03:59,450 --&gt; 00:04:00,530</w:t>
        <w:br/>
        <w:t>第一种方式呢</w:t>
        <w:br/>
        <w:br/>
        <w:t>102</w:t>
        <w:br/>
        <w:t>00:04:01,790 --&gt; 00:04:03,350</w:t>
        <w:br/>
        <w:t>就是从两边往里画</w:t>
        <w:br/>
        <w:br/>
        <w:t>103</w:t>
        <w:br/>
        <w:t>00:04:04,430 --&gt; 00:04:04,910</w:t>
        <w:br/>
        <w:t>可以吧</w:t>
        <w:br/>
        <w:br/>
        <w:t>104</w:t>
        <w:br/>
        <w:t>00:04:05,510 --&gt; 00:04:06,710</w:t>
        <w:br/>
        <w:t>还有一种狠的方式</w:t>
        <w:br/>
        <w:br/>
        <w:t>105</w:t>
        <w:br/>
        <w:t>00:04:06,710 --&gt; 00:04:08,110</w:t>
        <w:br/>
        <w:t>就是从中间往外画</w:t>
        <w:br/>
        <w:br/>
        <w:t>106</w:t>
        <w:br/>
        <w:t>00:04:08,770 --&gt; 00:04:08,970</w:t>
        <w:br/>
        <w:t>哎</w:t>
        <w:br/>
        <w:br/>
        <w:t>107</w:t>
        <w:br/>
        <w:t>00:04:09,090 --&gt; 00:04:10,330</w:t>
        <w:br/>
        <w:t>那么各有妙用</w:t>
        <w:br/>
        <w:br/>
        <w:t>108</w:t>
        <w:br/>
        <w:t>00:04:10,690 --&gt; 00:04:13,490</w:t>
        <w:br/>
        <w:t>第一种我们说碑和盘啊</w:t>
        <w:br/>
        <w:br/>
        <w:t>109</w:t>
        <w:br/>
        <w:t>00:04:14,010 --&gt; 00:04:16,930</w:t>
        <w:br/>
        <w:t>相对来说他俩差就差在一个，就是面积</w:t>
        <w:br/>
        <w:br/>
        <w:t>110</w:t>
        <w:br/>
        <w:t>00:04:17,010 --&gt; 00:04:17,490</w:t>
        <w:br/>
        <w:t>对不对</w:t>
        <w:br/>
        <w:br/>
        <w:t>111</w:t>
        <w:br/>
        <w:t>00:04:18,050 --&gt; 00:04:20,529</w:t>
        <w:br/>
        <w:t>哎额，但是杯有一个特点</w:t>
        <w:br/>
        <w:br/>
        <w:t>112</w:t>
        <w:br/>
        <w:t>00:04:20,610 --&gt; 00:04:21,730</w:t>
        <w:br/>
        <w:t>杯比盘子深</w:t>
        <w:br/>
        <w:br/>
        <w:t>113</w:t>
        <w:br/>
        <w:t>00:04:23,440 --&gt; 00:04:24,400</w:t>
        <w:br/>
        <w:t>这大家明白吧</w:t>
        <w:br/>
        <w:br/>
        <w:t>114</w:t>
        <w:br/>
        <w:t>00:04:24,800 --&gt; 00:04:25,000</w:t>
        <w:br/>
        <w:t>哎</w:t>
        <w:br/>
        <w:br/>
        <w:t>115</w:t>
        <w:br/>
        <w:t>00:04:25,400 --&gt; 00:04:26,280</w:t>
        <w:br/>
        <w:t>那么盘呢</w:t>
        <w:br/>
        <w:br/>
        <w:t>116</w:t>
        <w:br/>
        <w:t>00:04:26,280 --&gt; 00:04:28,160</w:t>
        <w:br/>
        <w:t>比杯子浅，但是比杯子大啊</w:t>
        <w:br/>
        <w:br/>
        <w:t>117</w:t>
        <w:br/>
        <w:t>00:04:28,200 --&gt; 00:04:30,080</w:t>
        <w:br/>
        <w:t>这块这块说说这么个问题啊</w:t>
        <w:br/>
        <w:br/>
        <w:t>118</w:t>
        <w:br/>
        <w:t>00:04:30,680 --&gt; 00:04:31,880</w:t>
        <w:br/>
        <w:t>当这个问题呢</w:t>
        <w:br/>
        <w:br/>
        <w:t>119</w:t>
        <w:br/>
        <w:t>00:04:31,960 --&gt; 00:04:34,120</w:t>
        <w:br/>
        <w:t>结的比较小，但是比较深的时候</w:t>
        <w:br/>
        <w:br/>
        <w:t>120</w:t>
        <w:br/>
        <w:t>00:04:34,120 --&gt; 00:04:35,440</w:t>
        <w:br/>
        <w:t>也就是如悬杯的时候</w:t>
        <w:br/>
        <w:br/>
        <w:t>121</w:t>
        <w:br/>
        <w:t>00:04:35,640 --&gt; 00:04:37,840</w:t>
        <w:br/>
        <w:t>就好像这个冰啊，冰坨冻的很实在</w:t>
        <w:br/>
        <w:br/>
        <w:t>122</w:t>
        <w:br/>
        <w:t>00:04:38,400 --&gt; 00:04:39,200</w:t>
        <w:br/>
        <w:t>这大家懂了吧</w:t>
        <w:br/>
        <w:br/>
        <w:t>123</w:t>
        <w:br/>
        <w:t>00:04:39,520 --&gt; 00:04:41,120</w:t>
        <w:br/>
        <w:t>这时候咱们怎么画这个兵呢</w:t>
        <w:br/>
        <w:br/>
        <w:t>124</w:t>
        <w:br/>
        <w:t>00:04:41,400 --&gt; 00:04:43,400</w:t>
        <w:br/>
        <w:t>你最好用一个方法啊</w:t>
        <w:br/>
        <w:br/>
        <w:t>125</w:t>
        <w:br/>
        <w:t>00:04:43,480 --&gt; 00:04:44,440</w:t>
        <w:br/>
        <w:t>那我一说大家诶</w:t>
        <w:br/>
        <w:br/>
        <w:t>126</w:t>
        <w:br/>
        <w:t>00:04:44,520 --&gt; 00:04:46,520</w:t>
        <w:br/>
        <w:t>有同学已经比划出来这动作了啊</w:t>
        <w:br/>
        <w:br/>
        <w:t>127</w:t>
        <w:br/>
        <w:t>00:04:46,800 --&gt; 00:04:47,400</w:t>
        <w:br/>
        <w:t>非常简单</w:t>
        <w:br/>
        <w:br/>
        <w:t>128</w:t>
        <w:br/>
        <w:t>00:04:47,920 --&gt; 00:04:50,820</w:t>
        <w:br/>
        <w:t>上头加一个探照灯，底下放一烤箱</w:t>
        <w:br/>
        <w:br/>
        <w:t>129</w:t>
        <w:br/>
        <w:t>00:04:51,260 --&gt; 00:04:52,980</w:t>
        <w:br/>
        <w:t>大家明白没有一起烤</w:t>
        <w:br/>
        <w:br/>
        <w:t>130</w:t>
        <w:br/>
        <w:t>00:04:53,020 --&gt; 00:04:53,420</w:t>
        <w:br/>
        <w:t>上头</w:t>
        <w:br/>
        <w:br/>
        <w:t>131</w:t>
        <w:br/>
        <w:t>00:04:53,420 --&gt; 00:04:55,440</w:t>
        <w:br/>
        <w:t>下头一起烤，就把它烤化了</w:t>
        <w:br/>
        <w:br/>
        <w:t>132</w:t>
        <w:br/>
        <w:t>00:04:55,640 --&gt; 00:04:57,240</w:t>
        <w:br/>
        <w:t>这个我们就叫一火之源</w:t>
        <w:br/>
        <w:br/>
        <w:t>133</w:t>
        <w:br/>
        <w:t>00:04:57,240 --&gt; 00:05:01,070</w:t>
        <w:br/>
        <w:t>以消音译王冰启玄子讲的没错吧</w:t>
        <w:br/>
        <w:br/>
        <w:t>134</w:t>
        <w:br/>
        <w:t>00:05:01,550 --&gt; 00:05:03,270</w:t>
        <w:br/>
        <w:t>那么怎么去消这个音译</w:t>
        <w:br/>
        <w:br/>
        <w:t>135</w:t>
        <w:br/>
        <w:t>00:05:03,670 --&gt; 00:05:07,790</w:t>
        <w:br/>
        <w:t>你上头用一个灯，名曰太阳照着它</w:t>
        <w:br/>
        <w:br/>
        <w:t>136</w:t>
        <w:br/>
        <w:t>00:05:08,390 --&gt; 00:05:09,630</w:t>
        <w:br/>
        <w:t>那么太阳照着它呢</w:t>
        <w:br/>
        <w:br/>
        <w:t>137</w:t>
        <w:br/>
        <w:t>00:05:09,870 --&gt; 00:05:13,150</w:t>
        <w:br/>
        <w:t>为了防止阴气内敛，去掉芍药</w:t>
        <w:br/>
        <w:br/>
        <w:t>138</w:t>
        <w:br/>
        <w:t>00:05:13,390 --&gt; 00:05:15,070</w:t>
        <w:br/>
        <w:t>所以叫桂枝去芍药汤</w:t>
        <w:br/>
        <w:br/>
        <w:t>139</w:t>
        <w:br/>
        <w:t>00:05:16,120 --&gt; 00:05:18,680</w:t>
        <w:br/>
        <w:t>那么底下这个灯用什么</w:t>
        <w:br/>
        <w:br/>
        <w:t>140</w:t>
        <w:br/>
        <w:t>00:05:18,680 --&gt; 00:05:20,280</w:t>
        <w:br/>
        <w:t>我们说人底下这个火</w:t>
        <w:br/>
        <w:br/>
        <w:t>141</w:t>
        <w:br/>
        <w:t>00:05:21,140 --&gt; 00:05:23,980</w:t>
        <w:br/>
        <w:t>肾中为水火之宅</w:t>
        <w:br/>
        <w:br/>
        <w:t>142</w:t>
        <w:br/>
        <w:t>00:05:24,660 --&gt; 00:05:27,220</w:t>
        <w:br/>
        <w:t>二气藏焉啊</w:t>
        <w:br/>
        <w:br/>
        <w:t>143</w:t>
        <w:br/>
        <w:t>00:05:27,540 --&gt; 00:05:31,140</w:t>
        <w:br/>
        <w:t>那么这个我们说命门的这个火，它就在底下嘛</w:t>
        <w:br/>
        <w:br/>
        <w:t>144</w:t>
        <w:br/>
        <w:t>00:05:31,740 --&gt; 00:05:32,540</w:t>
        <w:br/>
        <w:t>在底下之后</w:t>
        <w:br/>
        <w:br/>
        <w:t>145</w:t>
        <w:br/>
        <w:t>00:05:32,820 --&gt; 00:05:35,510</w:t>
        <w:br/>
        <w:t>那么就是麻辛附子汤，大家看懂了吧</w:t>
        <w:br/>
        <w:br/>
        <w:t>146</w:t>
        <w:br/>
        <w:t>00:05:35,830 --&gt; 00:05:38,470</w:t>
        <w:br/>
        <w:t>所以上头一个桂枝去芍下，头一个麻辛附子</w:t>
        <w:br/>
        <w:br/>
        <w:t>147</w:t>
        <w:br/>
        <w:t>00:05:38,910 --&gt; 00:05:40,310</w:t>
        <w:br/>
        <w:t>两个方啪往这一拢</w:t>
        <w:br/>
        <w:br/>
        <w:t>148</w:t>
        <w:br/>
        <w:t>00:05:40,950 --&gt; 00:05:45,110</w:t>
        <w:br/>
        <w:t>这一坨冰就在中间不化，更待何时</w:t>
        <w:br/>
        <w:br/>
        <w:t>149</w:t>
        <w:br/>
        <w:t>00:05:46,150 --&gt; 00:05:46,350</w:t>
        <w:br/>
        <w:t>哎</w:t>
        <w:br/>
        <w:br/>
        <w:t>150</w:t>
        <w:br/>
        <w:t>00:05:46,390 --&gt; 00:05:48,350</w:t>
        <w:br/>
        <w:t>所以这张方的礼法应用</w:t>
        <w:br/>
        <w:br/>
        <w:t>151</w:t>
        <w:br/>
        <w:t>00:05:48,430 --&gt; 00:05:52,170</w:t>
        <w:br/>
        <w:t>无非是当天地二气不相交通</w:t>
        <w:br/>
        <w:br/>
        <w:t>152</w:t>
        <w:br/>
        <w:t>00:05:52,490 --&gt; 00:05:53,290</w:t>
        <w:br/>
        <w:t>天气不降</w:t>
        <w:br/>
        <w:br/>
        <w:t>153</w:t>
        <w:br/>
        <w:t>00:05:53,450 --&gt; 00:05:54,490</w:t>
        <w:br/>
        <w:t>地气不升的时候</w:t>
        <w:br/>
        <w:br/>
        <w:t>154</w:t>
        <w:br/>
        <w:t>00:05:54,530 --&gt; 00:05:56,920</w:t>
        <w:br/>
        <w:t>中焦出现了，脾色阴寒</w:t>
        <w:br/>
        <w:br/>
        <w:t>155</w:t>
        <w:br/>
        <w:t>00:05:57,400 --&gt; 00:05:58,280</w:t>
        <w:br/>
        <w:t>表现为水饮</w:t>
        <w:br/>
        <w:br/>
        <w:t>156</w:t>
        <w:br/>
        <w:t>00:05:58,640 --&gt; 00:06:01,400</w:t>
        <w:br/>
        <w:t>那么怎么去把这个水印化掉，就用这张方</w:t>
        <w:br/>
        <w:br/>
        <w:t>157</w:t>
        <w:br/>
        <w:t>00:06:01,600 --&gt; 00:06:02,880</w:t>
        <w:br/>
        <w:t>所以他在临床上呢</w:t>
        <w:br/>
        <w:br/>
        <w:t>158</w:t>
        <w:br/>
        <w:t>00:06:02,920 --&gt; 00:06:05,280</w:t>
        <w:br/>
        <w:t>比如说治疗什么啊</w:t>
        <w:br/>
        <w:br/>
        <w:t>159</w:t>
        <w:br/>
        <w:t>00:06:05,560 --&gt; 00:06:06,560</w:t>
        <w:br/>
        <w:t>比如说治疗胀肚</w:t>
        <w:br/>
        <w:br/>
        <w:t>160</w:t>
        <w:br/>
        <w:t>00:06:07,050 --&gt; 00:06:08,810</w:t>
        <w:br/>
        <w:t>咱们刚才说的那个那个气氛</w:t>
        <w:br/>
        <w:br/>
        <w:t>161</w:t>
        <w:br/>
        <w:t>00:06:09,210 --&gt; 00:06:11,050</w:t>
        <w:br/>
        <w:t>他很可能就是一个腹胀嘛</w:t>
        <w:br/>
        <w:br/>
        <w:t>162</w:t>
        <w:br/>
        <w:t>00:06:11,050 --&gt; 00:06:11,410</w:t>
        <w:br/>
        <w:t>对不对</w:t>
        <w:br/>
        <w:br/>
        <w:t>163</w:t>
        <w:br/>
        <w:t>00:06:11,850 --&gt; 00:06:12,050</w:t>
        <w:br/>
        <w:t>哎</w:t>
        <w:br/>
        <w:br/>
        <w:t>164</w:t>
        <w:br/>
        <w:t>00:06:12,530 --&gt; 00:06:13,850</w:t>
        <w:br/>
        <w:t>那么包括啊</w:t>
        <w:br/>
        <w:br/>
        <w:t>165</w:t>
        <w:br/>
        <w:t>00:06:15,190 --&gt; 00:06:18,700</w:t>
        <w:br/>
        <w:t>包括呃，建国初年有一位老一家</w:t>
        <w:br/>
        <w:br/>
        <w:t>166</w:t>
        <w:br/>
        <w:t>00:06:18,700 --&gt; 00:06:20,940</w:t>
        <w:br/>
        <w:t>我个人也非常敬佩</w:t>
        <w:br/>
        <w:br/>
        <w:t>167</w:t>
        <w:br/>
        <w:t>00:06:21,460 --&gt; 00:06:23,660</w:t>
        <w:br/>
        <w:t>姓赵名同，字仲秦</w:t>
        <w:br/>
        <w:br/>
        <w:t>168</w:t>
        <w:br/>
        <w:t>00:06:24,360 --&gt; 00:06:25,280</w:t>
        <w:br/>
        <w:t>仲秦公啊</w:t>
        <w:br/>
        <w:br/>
        <w:t>169</w:t>
        <w:br/>
        <w:t>00:06:25,360 --&gt; 00:06:26,920</w:t>
        <w:br/>
        <w:t>他讲啊，呃</w:t>
        <w:br/>
        <w:br/>
        <w:t>170</w:t>
        <w:br/>
        <w:t>00:06:27,440 --&gt; 00:06:28,600</w:t>
        <w:br/>
        <w:t>他用这张方呢</w:t>
        <w:br/>
        <w:br/>
        <w:t>171</w:t>
        <w:br/>
        <w:t>00:06:29,200 --&gt; 00:06:36,590</w:t>
        <w:br/>
        <w:t>治疗肝硬化和肾病的水肿以及胃食症啊</w:t>
        <w:br/>
        <w:br/>
        <w:t>172</w:t>
        <w:br/>
        <w:t>00:06:36,590 --&gt; 00:06:38,150</w:t>
        <w:br/>
        <w:t>咱们临床上有一种病叫胃食症</w:t>
        <w:br/>
        <w:br/>
        <w:t>173</w:t>
        <w:br/>
        <w:t>00:06:38,150 --&gt; 00:06:39,310</w:t>
        <w:br/>
        <w:t>胃里头长石头是吧</w:t>
        <w:br/>
        <w:br/>
        <w:t>174</w:t>
        <w:br/>
        <w:t>00:06:39,710 --&gt; 00:06:41,110</w:t>
        <w:br/>
        <w:t>那么效果都不错</w:t>
        <w:br/>
        <w:br/>
        <w:t>175</w:t>
        <w:br/>
        <w:t>00:06:41,510 --&gt; 00:06:42,350</w:t>
        <w:br/>
        <w:t>呃，这个呢</w:t>
        <w:br/>
        <w:br/>
        <w:t>176</w:t>
        <w:br/>
        <w:t>00:06:42,590 --&gt; 00:06:47,190</w:t>
        <w:br/>
        <w:t>这话我们是可以这个这个信信信信服的啊</w:t>
        <w:br/>
        <w:br/>
        <w:t>177</w:t>
        <w:br/>
        <w:t>00:06:47,510 --&gt; 00:06:48,550</w:t>
        <w:br/>
        <w:t>这个是完全可以的</w:t>
        <w:br/>
        <w:br/>
        <w:t>178</w:t>
        <w:br/>
        <w:t>00:06:48,750 --&gt; 00:06:50,470</w:t>
        <w:br/>
        <w:t>因为我们说临床上比如说肝硬化</w:t>
        <w:br/>
        <w:br/>
        <w:t>179</w:t>
        <w:br/>
        <w:t>00:06:50,510 --&gt; 00:06:51,590</w:t>
        <w:br/>
        <w:t>它是产生腹水吧</w:t>
        <w:br/>
        <w:br/>
        <w:t>180</w:t>
        <w:br/>
        <w:t>00:06:51,910 --&gt; 00:06:53,550</w:t>
        <w:br/>
        <w:t>同时它也是中焦脾色</w:t>
        <w:br/>
        <w:br/>
        <w:t>181</w:t>
        <w:br/>
        <w:t>00:06:54,010 --&gt; 00:06:56,930</w:t>
        <w:br/>
        <w:t>那么有的时候我们中中医的象思维啊</w:t>
        <w:br/>
        <w:br/>
        <w:t>182</w:t>
        <w:br/>
        <w:t>00:06:57,300 --&gt; 00:06:59,340</w:t>
        <w:br/>
        <w:t>我们说中医灵通，灵通在哪</w:t>
        <w:br/>
        <w:br/>
        <w:t>183</w:t>
        <w:br/>
        <w:t>00:06:59,540 --&gt; 00:07:04,400</w:t>
        <w:br/>
        <w:t>就是因为我们不被很多现代临床的一些具体的，像所束缚</w:t>
        <w:br/>
        <w:br/>
        <w:t>184</w:t>
        <w:br/>
        <w:t>00:07:04,800 --&gt; 00:07:06,040</w:t>
        <w:br/>
        <w:t>所以我们的手脚呢</w:t>
        <w:br/>
        <w:br/>
        <w:t>185</w:t>
        <w:br/>
        <w:t>00:07:06,600 --&gt; 00:07:09,280</w:t>
        <w:br/>
        <w:t>要那我既然不讲究这个规则</w:t>
        <w:br/>
        <w:br/>
        <w:t>186</w:t>
        <w:br/>
        <w:t>00:07:09,720 --&gt; 00:07:11,400</w:t>
        <w:br/>
        <w:t>我有可能它就能出效果</w:t>
        <w:br/>
        <w:br/>
        <w:t>187</w:t>
        <w:br/>
        <w:t>00:07:12,440 --&gt; 00:07:14,680</w:t>
        <w:br/>
        <w:t>我这个说的有点儿，呃</w:t>
        <w:br/>
        <w:br/>
        <w:t>188</w:t>
        <w:br/>
        <w:t>00:07:14,970 --&gt; 00:07:17,250</w:t>
        <w:br/>
        <w:t>是因为医道本身是大道嘛</w:t>
        <w:br/>
        <w:br/>
        <w:t>189</w:t>
        <w:br/>
        <w:t>00:07:17,370 --&gt; 00:07:18,410</w:t>
        <w:br/>
        <w:t>它不是肠道啊</w:t>
        <w:br/>
        <w:br/>
        <w:t>190</w:t>
        <w:br/>
        <w:t>00:07:18,730 --&gt; 00:07:20,370</w:t>
        <w:br/>
        <w:t>所以肠道是规范大家的</w:t>
        <w:br/>
        <w:br/>
        <w:t>191</w:t>
        <w:br/>
        <w:t>00:07:20,490 --&gt; 00:07:21,290</w:t>
        <w:br/>
        <w:t>但是大道呢</w:t>
        <w:br/>
        <w:br/>
        <w:t>192</w:t>
        <w:br/>
        <w:t>00:07:21,290 --&gt; 00:07:22,530</w:t>
        <w:br/>
        <w:t>就有很多初始减法</w:t>
        <w:br/>
        <w:br/>
        <w:t>193</w:t>
        <w:br/>
        <w:t>00:07:22,970 --&gt; 00:07:25,250</w:t>
        <w:br/>
        <w:t>医学本身我讲过这个问题，三分之学</w:t>
        <w:br/>
        <w:br/>
        <w:t>194</w:t>
        <w:br/>
        <w:t>00:07:25,650 --&gt; 00:07:26,610</w:t>
        <w:br/>
        <w:t>所以我说句实话</w:t>
        <w:br/>
        <w:br/>
        <w:t>195</w:t>
        <w:br/>
        <w:t>00:07:27,050 --&gt; 00:07:28,370</w:t>
        <w:br/>
        <w:t>我们从规则上来说</w:t>
        <w:br/>
        <w:br/>
        <w:t>196</w:t>
        <w:br/>
        <w:t>00:07:28,800 --&gt; 00:07:30,920</w:t>
        <w:br/>
        <w:t>我开车从这条街走到那条街</w:t>
        <w:br/>
        <w:br/>
        <w:t>197</w:t>
        <w:br/>
        <w:t>00:07:31,200 --&gt; 00:07:33,120</w:t>
        <w:br/>
        <w:t>我就得按着线走，按红绿灯走</w:t>
        <w:br/>
        <w:br/>
        <w:t>198</w:t>
        <w:br/>
        <w:t>00:07:34,120 --&gt; 00:07:36,200</w:t>
        <w:br/>
        <w:t>但如果我不从规则上说</w:t>
        <w:br/>
        <w:br/>
        <w:t>199</w:t>
        <w:br/>
        <w:t>00:07:37,180 --&gt; 00:07:39,260</w:t>
        <w:br/>
        <w:t>我就从自然法上说</w:t>
        <w:br/>
        <w:br/>
        <w:t>200</w:t>
        <w:br/>
        <w:t>00:07:40,260 --&gt; 00:07:41,380</w:t>
        <w:br/>
        <w:t>我压线就过去了</w:t>
        <w:br/>
        <w:br/>
        <w:t>201</w:t>
        <w:br/>
        <w:t>00:07:41,380 --&gt; 00:07:42,220</w:t>
        <w:br/>
        <w:t>不用看红绿灯</w:t>
        <w:br/>
        <w:br/>
        <w:t>202</w:t>
        <w:br/>
        <w:t>00:07:42,220 --&gt; 00:07:44,940</w:t>
        <w:br/>
        <w:t>大家明白没有特殊情况特殊对待</w:t>
        <w:br/>
        <w:br/>
        <w:t>203</w:t>
        <w:br/>
        <w:t>00:07:45,520 --&gt; 00:07:47,160</w:t>
        <w:br/>
        <w:t>那么我指的是现代医学</w:t>
        <w:br/>
        <w:br/>
        <w:t>204</w:t>
        <w:br/>
        <w:t>00:07:47,160 --&gt; 00:07:49,400</w:t>
        <w:br/>
        <w:t>这些给我们规定出来的规范和规则</w:t>
        <w:br/>
        <w:br/>
        <w:t>205</w:t>
        <w:br/>
        <w:t>00:07:49,770 --&gt; 00:07:52,730</w:t>
        <w:br/>
        <w:t>都是有它的道理和内在的运作模式的</w:t>
        <w:br/>
        <w:br/>
        <w:t>206</w:t>
        <w:br/>
        <w:t>00:07:53,050 --&gt; 00:07:55,690</w:t>
        <w:br/>
        <w:t>但是不代表这个东西是不能打破的</w:t>
        <w:br/>
        <w:br/>
        <w:t>207</w:t>
        <w:br/>
        <w:t>00:07:56,350 --&gt; 00:07:58,350</w:t>
        <w:br/>
        <w:t>我们用超时间法就把它打破了</w:t>
        <w:br/>
        <w:br/>
        <w:t>208</w:t>
        <w:br/>
        <w:t>00:07:59,030 --&gt; 00:08:01,830</w:t>
        <w:br/>
        <w:t>呃，不知道大家还记不记得前一段时间啊</w:t>
        <w:br/>
        <w:br/>
        <w:t>209</w:t>
        <w:br/>
        <w:t>00:08:02,110 --&gt; 00:08:03,550</w:t>
        <w:br/>
        <w:t>我跟大家提过一个患者</w:t>
        <w:br/>
        <w:br/>
        <w:t>210</w:t>
        <w:br/>
        <w:t>00:08:04,050 --&gt; 00:08:06,450</w:t>
        <w:br/>
        <w:t>呃，就是我们那个宋老师之前给我介绍的</w:t>
        <w:br/>
        <w:br/>
        <w:t>211</w:t>
        <w:br/>
        <w:t>00:08:06,450 --&gt; 00:08:07,570</w:t>
        <w:br/>
        <w:t>然后我还提了一句</w:t>
        <w:br/>
        <w:br/>
        <w:t>212</w:t>
        <w:br/>
        <w:t>00:08:07,810 --&gt; 00:08:09,930</w:t>
        <w:br/>
        <w:t>我说要不是你给我介绍，我坚决不看啊</w:t>
        <w:br/>
        <w:br/>
        <w:t>213</w:t>
        <w:br/>
        <w:t>00:08:10,490 --&gt; 00:08:10,690</w:t>
        <w:br/>
        <w:t>呃</w:t>
        <w:br/>
        <w:br/>
        <w:t>214</w:t>
        <w:br/>
        <w:t>00:08:11,090 --&gt; 00:08:15,830</w:t>
        <w:br/>
        <w:t>从咱们那个某个呃，肿瘤肿瘤医院啊</w:t>
        <w:br/>
        <w:br/>
        <w:t>215</w:t>
        <w:br/>
        <w:t>00:08:16,030 --&gt; 00:08:18,830</w:t>
        <w:br/>
        <w:t>这个这个那边放弃了子宫癌</w:t>
        <w:br/>
        <w:br/>
        <w:t>216</w:t>
        <w:br/>
        <w:t>00:08:19,150 --&gt; 00:08:19,830</w:t>
        <w:br/>
        <w:t>放化疗呢</w:t>
        <w:br/>
        <w:br/>
        <w:t>217</w:t>
        <w:br/>
        <w:t>00:08:19,830 --&gt; 00:08:23,030</w:t>
        <w:br/>
        <w:t>到后来出现了很多问题啊呃</w:t>
        <w:br/>
        <w:br/>
        <w:t>218</w:t>
        <w:br/>
        <w:t>00:08:23,690 --&gt; 00:08:26,090</w:t>
        <w:br/>
        <w:t>医院那边就终止了他的放化疗</w:t>
        <w:br/>
        <w:br/>
        <w:t>219</w:t>
        <w:br/>
        <w:t>00:08:26,090 --&gt; 00:08:27,650</w:t>
        <w:br/>
        <w:t>再放人就人就不行了</w:t>
        <w:br/>
        <w:br/>
        <w:t>220</w:t>
        <w:br/>
        <w:t>00:08:28,040 --&gt; 00:08:30,000</w:t>
        <w:br/>
        <w:t>呃，肿块呢也没有得到抑制</w:t>
        <w:br/>
        <w:br/>
        <w:t>221</w:t>
        <w:br/>
        <w:t>00:08:30,120 --&gt; 00:08:32,120</w:t>
        <w:br/>
        <w:t>与此同时呢，腹腔内产生感染</w:t>
        <w:br/>
        <w:br/>
        <w:t>222</w:t>
        <w:br/>
        <w:t>00:08:32,240 --&gt; 00:08:33,240</w:t>
        <w:br/>
        <w:t>还记得这个人吧</w:t>
        <w:br/>
        <w:br/>
        <w:t>223</w:t>
        <w:br/>
        <w:t>00:08:33,730 --&gt; 00:08:37,409</w:t>
        <w:br/>
        <w:t>呃，一周一周时间我我我说你把管拔掉就那位</w:t>
        <w:br/>
        <w:br/>
        <w:t>224</w:t>
        <w:br/>
        <w:t>00:08:37,960 --&gt; 00:08:38,159</w:t>
        <w:br/>
        <w:t>呃</w:t>
        <w:br/>
        <w:br/>
        <w:t>225</w:t>
        <w:br/>
        <w:t>00:08:38,240 --&gt; 00:08:40,080</w:t>
        <w:br/>
        <w:t>就在上个周六啊</w:t>
        <w:br/>
        <w:br/>
        <w:t>226</w:t>
        <w:br/>
        <w:t>00:08:40,240 --&gt; 00:08:41,320</w:t>
        <w:br/>
        <w:t>宋老师的夫人呢</w:t>
        <w:br/>
        <w:br/>
        <w:t>227</w:t>
        <w:br/>
        <w:t>00:08:41,600 --&gt; 00:08:44,600</w:t>
        <w:br/>
        <w:t>那么给我发了个信息说家属啊，都很激动</w:t>
        <w:br/>
        <w:br/>
        <w:t>228</w:t>
        <w:br/>
        <w:t>00:08:44,800 --&gt; 00:08:46,160</w:t>
        <w:br/>
        <w:t>他在我这看了多久了</w:t>
        <w:br/>
        <w:br/>
        <w:t>229</w:t>
        <w:br/>
        <w:t>00:08:47,110 --&gt; 00:08:47,910</w:t>
        <w:br/>
        <w:t>有五个月吗</w:t>
        <w:br/>
        <w:br/>
        <w:t>230</w:t>
        <w:br/>
        <w:t>00:08:48,070 --&gt; 00:08:50,710</w:t>
        <w:br/>
        <w:t>年后来的，关年来的</w:t>
        <w:br/>
        <w:br/>
        <w:t>231</w:t>
        <w:br/>
        <w:t>00:08:51,030 --&gt; 00:08:52,630</w:t>
        <w:br/>
        <w:t>关年来的，那应该是</w:t>
        <w:br/>
        <w:br/>
        <w:t>232</w:t>
        <w:br/>
        <w:t>00:08:54,290 --&gt; 00:08:55,010</w:t>
        <w:br/>
        <w:t>多少个月了</w:t>
        <w:br/>
        <w:br/>
        <w:t>233</w:t>
        <w:br/>
        <w:t>00:08:55,010 --&gt; 00:08:55,850</w:t>
        <w:br/>
        <w:t>现在是5月份</w:t>
        <w:br/>
        <w:br/>
        <w:t>234</w:t>
        <w:br/>
        <w:t>00:08:58,620 --&gt; 00:08:58,860</w:t>
        <w:br/>
        <w:t>啊</w:t>
        <w:br/>
        <w:br/>
        <w:t>235</w:t>
        <w:br/>
        <w:t>00:08:58,860 --&gt; 00:09:02,020</w:t>
        <w:br/>
        <w:t>春节前那现在有有有六个月吗</w:t>
        <w:br/>
        <w:br/>
        <w:t>236</w:t>
        <w:br/>
        <w:t>00:09:02,980 --&gt; 00:09:07,000</w:t>
        <w:br/>
        <w:t>没有六个月，四个月四五个月啊</w:t>
        <w:br/>
        <w:br/>
        <w:t>237</w:t>
        <w:br/>
        <w:t>00:09:07,040 --&gt; 00:09:08,120</w:t>
        <w:br/>
        <w:t>那我算数不好啊</w:t>
        <w:br/>
        <w:br/>
        <w:t>238</w:t>
        <w:br/>
        <w:t>00:09:08,600 --&gt; 00:09:13,440</w:t>
        <w:br/>
        <w:t>反正是上周在生肿瘤是省肿瘤查的吧，还是在哪查的</w:t>
        <w:br/>
        <w:br/>
        <w:t>239</w:t>
        <w:br/>
        <w:t>00:09:14,690 --&gt; 00:09:19,240</w:t>
        <w:br/>
        <w:t>然后这个ct显示癌灶全部消失</w:t>
        <w:br/>
        <w:br/>
        <w:t>240</w:t>
        <w:br/>
        <w:t>00:09:20,440 --&gt; 00:09:21,760</w:t>
        <w:br/>
        <w:t>宣告临床治愈</w:t>
        <w:br/>
        <w:br/>
        <w:t>241</w:t>
        <w:br/>
        <w:t>00:09:22,640 --&gt; 00:09:24,480</w:t>
        <w:br/>
        <w:t>呃，但是患者很激动啊</w:t>
        <w:br/>
        <w:br/>
        <w:t>242</w:t>
        <w:br/>
        <w:t>00:09:24,520 --&gt; 00:09:27,120</w:t>
        <w:br/>
        <w:t>然后我我跟那个呵呵嫂夫人</w:t>
        <w:br/>
        <w:br/>
        <w:t>243</w:t>
        <w:br/>
        <w:t>00:09:27,120 --&gt; 00:09:30,030</w:t>
        <w:br/>
        <w:t>我说我说你一定得跟患者强调一个事</w:t>
        <w:br/>
        <w:br/>
        <w:t>244</w:t>
        <w:br/>
        <w:t>00:09:30,030 --&gt; 00:09:32,390</w:t>
        <w:br/>
        <w:t>我说我们中医治这个跟现代临床不一样啊</w:t>
        <w:br/>
        <w:br/>
        <w:t>245</w:t>
        <w:br/>
        <w:t>00:09:32,690 --&gt; 00:09:35,770</w:t>
        <w:br/>
        <w:t>治好之后最起码巩固在我这半年以上啊</w:t>
        <w:br/>
        <w:br/>
        <w:t>246</w:t>
        <w:br/>
        <w:t>00:09:36,050 --&gt; 00:09:37,130</w:t>
        <w:br/>
        <w:t>要不很容易复发</w:t>
        <w:br/>
        <w:br/>
        <w:t>247</w:t>
        <w:br/>
        <w:t>00:09:37,130 --&gt; 00:09:39,570</w:t>
        <w:br/>
        <w:t>我讲这个问题半一年都不多啊</w:t>
        <w:br/>
        <w:br/>
        <w:t>248</w:t>
        <w:br/>
        <w:t>00:09:39,570 --&gt; 00:09:40,330</w:t>
        <w:br/>
        <w:t>我跟你讲啊</w:t>
        <w:br/>
        <w:br/>
        <w:t>249</w:t>
        <w:br/>
        <w:t>00:09:40,560 --&gt; 00:09:42,480</w:t>
        <w:br/>
        <w:t>那么所以就是回到我们刚才说的那话题</w:t>
        <w:br/>
        <w:br/>
        <w:t>250</w:t>
        <w:br/>
        <w:t>00:09:42,880 --&gt; 00:09:44,280</w:t>
        <w:br/>
        <w:t>试检法和初试检法</w:t>
        <w:br/>
        <w:br/>
        <w:t>251</w:t>
        <w:br/>
        <w:t>00:09:44,820 --&gt; 00:09:47,580</w:t>
        <w:br/>
        <w:t>那么你你你开车按着线走</w:t>
        <w:br/>
        <w:br/>
        <w:t>252</w:t>
        <w:br/>
        <w:t>00:09:47,740 --&gt; 00:09:49,300</w:t>
        <w:br/>
        <w:t>按红绿灯走是没问题的</w:t>
        <w:br/>
        <w:br/>
        <w:t>253</w:t>
        <w:br/>
        <w:t>00:09:50,070 --&gt; 00:09:51,590</w:t>
        <w:br/>
        <w:t>但是你长时间这么走之后</w:t>
        <w:br/>
        <w:br/>
        <w:t>254</w:t>
        <w:br/>
        <w:t>00:09:51,590 --&gt; 00:09:52,830</w:t>
        <w:br/>
        <w:t>你就认为这个是真理</w:t>
        <w:br/>
        <w:br/>
        <w:t>255</w:t>
        <w:br/>
        <w:t>00:09:53,190 --&gt; 00:09:54,470</w:t>
        <w:br/>
        <w:t>大家明白我那个问题没有</w:t>
        <w:br/>
        <w:br/>
        <w:t>256</w:t>
        <w:br/>
        <w:t>00:09:55,170 --&gt; 00:09:56,010</w:t>
        <w:br/>
        <w:t>这就是肠道</w:t>
        <w:br/>
        <w:br/>
        <w:t>257</w:t>
        <w:br/>
        <w:t>00:09:56,330 --&gt; 00:09:58,250</w:t>
        <w:br/>
        <w:t>肠道对社会绝对有规范作用</w:t>
        <w:br/>
        <w:br/>
        <w:t>258</w:t>
        <w:br/>
        <w:t>00:09:58,770 --&gt; 00:10:01,330</w:t>
        <w:br/>
        <w:t>但是特殊情况，你后头来个大车</w:t>
        <w:br/>
        <w:br/>
        <w:t>259</w:t>
        <w:br/>
        <w:t>00:10:02,160 --&gt; 00:10:03,080</w:t>
        <w:br/>
        <w:t>大车刹不住了</w:t>
        <w:br/>
        <w:br/>
        <w:t>260</w:t>
        <w:br/>
        <w:t>00:10:03,760 --&gt; 00:10:04,960</w:t>
        <w:br/>
        <w:t>你这红灯你闯不闯</w:t>
        <w:br/>
        <w:br/>
        <w:t>261</w:t>
        <w:br/>
        <w:t>00:10:06,400 --&gt; 00:10:07,720</w:t>
        <w:br/>
        <w:t>你细想我这个道理啊</w:t>
        <w:br/>
        <w:br/>
        <w:t>262</w:t>
        <w:br/>
        <w:t>00:10:07,720 --&gt; 00:10:09,120</w:t>
        <w:br/>
        <w:t>我不是纵容你闯红灯</w:t>
        <w:br/>
        <w:br/>
        <w:t>263</w:t>
        <w:br/>
        <w:t>00:10:09,340 --&gt; 00:10:11,580</w:t>
        <w:br/>
        <w:t>你一定要明白我说的是什么概念</w:t>
        <w:br/>
        <w:br/>
        <w:t>264</w:t>
        <w:br/>
        <w:t>00:10:11,820 --&gt; 00:10:15,180</w:t>
        <w:br/>
        <w:t>也就是我们中医正因为没有现代医学的理论做基础</w:t>
        <w:br/>
        <w:br/>
        <w:t>265</w:t>
        <w:br/>
        <w:t>00:10:16,630 --&gt; 00:10:19,950</w:t>
        <w:br/>
        <w:t>所以我们才有很多时候能超越现代医学的认知</w:t>
        <w:br/>
        <w:br/>
        <w:t>266</w:t>
        <w:br/>
        <w:t>00:10:20,750 --&gt; 00:10:21,550</w:t>
        <w:br/>
        <w:t>是这个道理吧</w:t>
        <w:br/>
        <w:br/>
        <w:t>267</w:t>
        <w:br/>
        <w:t>00:10:22,630 --&gt; 00:10:23,950</w:t>
        <w:br/>
        <w:t>并不是中医多神奇</w:t>
        <w:br/>
        <w:br/>
        <w:t>268</w:t>
        <w:br/>
        <w:t>00:10:24,540 --&gt; 00:10:27,340</w:t>
        <w:br/>
        <w:t>而是我们已经被很多现代医学的思维固化了</w:t>
        <w:br/>
        <w:br/>
        <w:t>269</w:t>
        <w:br/>
        <w:t>00:10:27,780 --&gt; 00:10:29,380</w:t>
        <w:br/>
        <w:t>因此在这我要提出一个问题</w:t>
        <w:br/>
        <w:br/>
        <w:t>270</w:t>
        <w:br/>
        <w:t>00:10:29,780 --&gt; 00:10:31,540</w:t>
        <w:br/>
        <w:t>那中西结合怎么结合呀</w:t>
        <w:br/>
        <w:br/>
        <w:t>271</w:t>
        <w:br/>
        <w:t>00:10:32,470 --&gt; 00:10:35,310</w:t>
        <w:br/>
        <w:t>是不是你用他的思维固化你就叫中西结合</w:t>
        <w:br/>
        <w:br/>
        <w:t>272</w:t>
        <w:br/>
        <w:t>00:10:35,790 --&gt; 00:10:37,230</w:t>
        <w:br/>
        <w:t>如果是那样，我宁愿不结合</w:t>
        <w:br/>
        <w:br/>
        <w:t>273</w:t>
        <w:br/>
        <w:t>00:10:37,350 --&gt; 00:10:38,430</w:t>
        <w:br/>
        <w:t>明白什么意思了吗</w:t>
        <w:br/>
        <w:br/>
        <w:t>274</w:t>
        <w:br/>
        <w:t>00:10:38,750 --&gt; 00:10:40,970</w:t>
        <w:br/>
        <w:t>但是我可以配合，是这样吗</w:t>
        <w:br/>
        <w:br/>
        <w:t>275</w:t>
        <w:br/>
        <w:t>00:10:40,970 --&gt; 00:10:44,010</w:t>
        <w:br/>
        <w:t>就像我刚才那个患者西医那判死刑了，推出来了</w:t>
        <w:br/>
        <w:br/>
        <w:t>276</w:t>
        <w:br/>
        <w:t>00:10:44,210 --&gt; 00:10:45,650</w:t>
        <w:br/>
        <w:t>那最后我们终于把他治好了</w:t>
        <w:br/>
        <w:br/>
        <w:t>277</w:t>
        <w:br/>
        <w:t>00:10:45,690 --&gt; 00:10:46,930</w:t>
        <w:br/>
        <w:t>这就叫中西医配合</w:t>
        <w:br/>
        <w:br/>
        <w:t>278</w:t>
        <w:br/>
        <w:t>00:10:47,470 --&gt; 00:10:49,310</w:t>
        <w:br/>
        <w:t>西医有它的，存它的</w:t>
        <w:br/>
        <w:br/>
        <w:t>279</w:t>
        <w:br/>
        <w:t>00:10:49,310 --&gt; 00:10:50,710</w:t>
        <w:br/>
        <w:t>在这一过程中有它的意义</w:t>
        <w:br/>
        <w:br/>
        <w:t>280</w:t>
        <w:br/>
        <w:t>00:10:51,150 --&gt; 00:10:53,870</w:t>
        <w:br/>
        <w:t>最起码他让这个患者的生命得以延续</w:t>
        <w:br/>
        <w:br/>
        <w:t>281</w:t>
        <w:br/>
        <w:t>00:10:54,140 --&gt; 00:10:55,940</w:t>
        <w:br/>
        <w:t>是不是那么在这个情况下</w:t>
        <w:br/>
        <w:br/>
        <w:t>282</w:t>
        <w:br/>
        <w:t>00:10:56,060 --&gt; 00:10:57,300</w:t>
        <w:br/>
        <w:t>我们中医才有机会</w:t>
        <w:br/>
        <w:br/>
        <w:t>283</w:t>
        <w:br/>
        <w:t>00:10:57,300 --&gt; 00:10:58,980</w:t>
        <w:br/>
        <w:t>才有时间争取了时间</w:t>
        <w:br/>
        <w:br/>
        <w:t>284</w:t>
        <w:br/>
        <w:t>00:10:59,220 --&gt; 00:11:02,990</w:t>
        <w:br/>
        <w:t>那么我们最后这种配合把他问题解决了啊</w:t>
        <w:br/>
        <w:br/>
        <w:t>285</w:t>
        <w:br/>
        <w:t>00:11:05,120 --&gt; 00:11:06,120</w:t>
        <w:br/>
        <w:t>那么引出来这个</w:t>
        <w:br/>
        <w:br/>
        <w:t>286</w:t>
        <w:br/>
        <w:t>00:11:06,520 --&gt; 00:11:11,680</w:t>
        <w:br/>
        <w:t>那么所以回来还说我们那个桂枝去芍药和麻西附子汤</w:t>
        <w:br/>
        <w:br/>
        <w:t>287</w:t>
        <w:br/>
        <w:t>00:11:12,750 --&gt; 00:11:14,150</w:t>
        <w:br/>
        <w:t>桂枝去芍和麻辛附子汤</w:t>
        <w:br/>
        <w:br/>
        <w:t>288</w:t>
        <w:br/>
        <w:t>00:11:14,590 --&gt; 00:11:19,390</w:t>
        <w:br/>
        <w:t>那么这张方它就像两个烤炉是吧</w:t>
        <w:br/>
        <w:br/>
        <w:t>289</w:t>
        <w:br/>
        <w:t>00:11:19,870 --&gt; 00:11:21,070</w:t>
        <w:br/>
        <w:t>上头一个，下头一个</w:t>
        <w:br/>
        <w:br/>
        <w:t>290</w:t>
        <w:br/>
        <w:t>00:11:21,470 --&gt; 00:11:27,310</w:t>
        <w:br/>
        <w:t>把这种又深又小的这种比较凝固的这种寒气把它烤化</w:t>
        <w:br/>
        <w:br/>
        <w:t>291</w:t>
        <w:br/>
        <w:t>00:11:27,690 --&gt; 00:11:27,890</w:t>
        <w:br/>
        <w:t>啊</w:t>
        <w:br/>
        <w:br/>
        <w:t>292</w:t>
        <w:br/>
        <w:t>00:11:27,890 --&gt; 00:11:32,010</w:t>
        <w:br/>
        <w:t>那所以你想想，我们古人不知道啥叫肝硬化对不对</w:t>
        <w:br/>
        <w:br/>
        <w:t>293</w:t>
        <w:br/>
        <w:t>00:11:32,240 --&gt; 00:11:34,280</w:t>
        <w:br/>
        <w:t>古人也不知道什么叫肾病水肿</w:t>
        <w:br/>
        <w:br/>
        <w:t>294</w:t>
        <w:br/>
        <w:t>00:11:34,640 --&gt; 00:11:35,840</w:t>
        <w:br/>
        <w:t>尿毒症产生的水肿</w:t>
        <w:br/>
        <w:br/>
        <w:t>295</w:t>
        <w:br/>
        <w:t>00:11:36,160 --&gt; 00:11:37,400</w:t>
        <w:br/>
        <w:t>但是它的道理</w:t>
        <w:br/>
        <w:br/>
        <w:t>296</w:t>
        <w:br/>
        <w:t>00:11:37,970 --&gt; 00:11:41,650</w:t>
        <w:br/>
        <w:t>你无论肝硬化的患者还是肾病水肿出现腹胀的患者</w:t>
        <w:br/>
        <w:br/>
        <w:t>297</w:t>
        <w:br/>
        <w:t>00:11:42,530 --&gt; 00:11:48,450</w:t>
        <w:br/>
        <w:t>他难道没有阴阳痞塞不通中焦阴寒内聚的问题吗</w:t>
        <w:br/>
        <w:br/>
        <w:t>298</w:t>
        <w:br/>
        <w:t>00:11:49,100 --&gt; 00:11:50,900</w:t>
        <w:br/>
        <w:t>如果有，是不是就可以用这个方</w:t>
        <w:br/>
        <w:br/>
        <w:t>299</w:t>
        <w:br/>
        <w:t>00:11:51,490 --&gt; 00:11:52,290</w:t>
        <w:br/>
        <w:t>大家明白了吧</w:t>
        <w:br/>
        <w:br/>
        <w:t>300</w:t>
        <w:br/>
        <w:t>00:11:52,450 --&gt; 00:11:53,810</w:t>
        <w:br/>
        <w:t>这叫思维上的超越</w:t>
        <w:br/>
        <w:br/>
        <w:t>301</w:t>
        <w:br/>
        <w:t>00:11:54,250 --&gt; 00:11:55,330</w:t>
        <w:br/>
        <w:t>你用我们中医思维</w:t>
        <w:br/>
        <w:br/>
        <w:t>302</w:t>
        <w:br/>
        <w:t>00:11:55,530 --&gt; 00:11:57,370</w:t>
        <w:br/>
        <w:t>你就一定把西医思维超越了</w:t>
        <w:br/>
        <w:br/>
        <w:t>303</w:t>
        <w:br/>
        <w:t>00:11:57,910 --&gt; 00:11:58,910</w:t>
        <w:br/>
        <w:t>相反反过来啊</w:t>
        <w:br/>
        <w:br/>
        <w:t>304</w:t>
        <w:br/>
        <w:t>00:11:58,910 --&gt; 00:11:59,950</w:t>
        <w:br/>
        <w:t>你也甭乐，你说哎</w:t>
        <w:br/>
        <w:br/>
        <w:t>305</w:t>
        <w:br/>
        <w:t>00:11:59,950 --&gt; 00:12:01,910</w:t>
        <w:br/>
        <w:t>那我们是不是说我们中医比西医强</w:t>
        <w:br/>
        <w:br/>
        <w:t>306</w:t>
        <w:br/>
        <w:t>00:12:01,950 --&gt; 00:12:02,750</w:t>
        <w:br/>
        <w:t>我没那么说</w:t>
        <w:br/>
        <w:br/>
        <w:t>307</w:t>
        <w:br/>
        <w:t>00:12:03,350 --&gt; 00:12:04,350</w:t>
        <w:br/>
        <w:t>反过来也是一样</w:t>
        <w:br/>
        <w:br/>
        <w:t>308</w:t>
        <w:br/>
        <w:t>00:12:04,910 --&gt; 00:12:07,150</w:t>
        <w:br/>
        <w:t>当我们被中医思维固化的时候</w:t>
        <w:br/>
        <w:br/>
        <w:t>309</w:t>
        <w:br/>
        <w:t>00:12:08,390 --&gt; 00:12:09,950</w:t>
        <w:br/>
        <w:t>有可能反过来</w:t>
        <w:br/>
        <w:br/>
        <w:t>310</w:t>
        <w:br/>
        <w:t>00:12:10,670 --&gt; 00:12:13,550</w:t>
        <w:br/>
        <w:t>西医用一个很简单的办法就把问题解决了</w:t>
        <w:br/>
        <w:br/>
        <w:t>311</w:t>
        <w:br/>
        <w:t>00:12:14,100 --&gt; 00:12:15,380</w:t>
        <w:br/>
        <w:t>所以我们任何人啊</w:t>
        <w:br/>
        <w:br/>
        <w:t>312</w:t>
        <w:br/>
        <w:t>00:12:15,860 --&gt; 00:12:19,540</w:t>
        <w:br/>
        <w:t>包括我本人在内，我们都不要把中医和西医对立起来</w:t>
        <w:br/>
        <w:br/>
        <w:t>313</w:t>
        <w:br/>
        <w:t>00:12:19,940 --&gt; 00:12:22,440</w:t>
        <w:br/>
        <w:t>如果你对立，那就是一种执着</w:t>
        <w:br/>
        <w:br/>
        <w:t>314</w:t>
        <w:br/>
        <w:t>00:12:22,800 --&gt; 00:12:23,480</w:t>
        <w:br/>
        <w:t>一种执念</w:t>
        <w:br/>
        <w:br/>
        <w:t>315</w:t>
        <w:br/>
        <w:t>00:12:23,640 --&gt; 00:12:24,200</w:t>
        <w:br/>
        <w:t>明白了吗</w:t>
        <w:br/>
        <w:br/>
        <w:t>316</w:t>
        <w:br/>
        <w:t>00:12:24,360 --&gt; 00:12:26,440</w:t>
        <w:br/>
        <w:t>我们最终是要解决人的病痛</w:t>
        <w:br/>
        <w:br/>
        <w:t>317</w:t>
        <w:br/>
        <w:t>00:12:27,180 --&gt; 00:12:30,380</w:t>
        <w:br/>
        <w:t>一为人数，而不是一为中数或一为西数</w:t>
        <w:br/>
        <w:br/>
        <w:t>318</w:t>
        <w:br/>
        <w:t>00:12:30,780 --&gt; 00:12:32,900</w:t>
        <w:br/>
        <w:t>不是那个概念，能解决问题就行</w:t>
        <w:br/>
        <w:br/>
        <w:t>319</w:t>
        <w:br/>
        <w:t>00:12:33,190 --&gt; 00:12:35,390</w:t>
        <w:br/>
        <w:t>那就告诉你，他山之石可以攻玉啊</w:t>
        <w:br/>
        <w:br/>
        <w:t>320</w:t>
        <w:br/>
        <w:t>00:12:35,670 --&gt; 00:12:38,670</w:t>
        <w:br/>
        <w:t>同学们，就是我们只要有的时候转变一下思维方式</w:t>
        <w:br/>
        <w:br/>
        <w:t>321</w:t>
        <w:br/>
        <w:t>00:12:38,910 --&gt; 00:12:41,070</w:t>
        <w:br/>
        <w:t>可能一个很复杂的问题就变得很简单</w:t>
        <w:br/>
        <w:br/>
        <w:t>322</w:t>
        <w:br/>
        <w:t>00:12:42,140 --&gt; 00:12:43,740</w:t>
        <w:br/>
        <w:t>只要你是一颗仁心，仁术</w:t>
        <w:br/>
        <w:br/>
        <w:t>323</w:t>
        <w:br/>
        <w:t>00:12:43,780 --&gt; 00:12:45,020</w:t>
        <w:br/>
        <w:t>为了解决患者病痛</w:t>
        <w:br/>
        <w:br/>
        <w:t>324</w:t>
        <w:br/>
        <w:t>00:12:45,340 --&gt; 00:12:47,500</w:t>
        <w:br/>
        <w:t>无论中西都是一个道理啊</w:t>
        <w:br/>
        <w:br/>
        <w:t>325</w:t>
        <w:br/>
        <w:t>00:12:47,870 --&gt; 00:12:48,990</w:t>
        <w:br/>
        <w:t>都可以，都可以啊</w:t>
        <w:br/>
        <w:br/>
        <w:t>326</w:t>
        <w:br/>
        <w:t>00:12:49,030 --&gt; 00:12:51,710</w:t>
        <w:br/>
        <w:t>只要哪个能解决问题，用哪个是吧</w:t>
        <w:br/>
        <w:br/>
        <w:t>327</w:t>
        <w:br/>
        <w:t>00:12:52,900 --&gt; 00:12:56,340</w:t>
        <w:br/>
        <w:t>那么回过来，我们说这个肝硬化也好</w:t>
        <w:br/>
        <w:br/>
        <w:t>328</w:t>
        <w:br/>
        <w:t>00:12:56,340 --&gt; 00:12:58,780</w:t>
        <w:br/>
        <w:t>还是那个肾病的那个呃</w:t>
        <w:br/>
        <w:br/>
        <w:t>329</w:t>
        <w:br/>
        <w:t>00:12:58,820 --&gt; 00:12:59,500</w:t>
        <w:br/>
        <w:t>尿毒症啊</w:t>
        <w:br/>
        <w:br/>
        <w:t>330</w:t>
        <w:br/>
        <w:t>00:12:59,500 --&gt; 00:13:02,460</w:t>
        <w:br/>
        <w:t>产生的那个腹胀水肿，它都有</w:t>
        <w:br/>
        <w:br/>
        <w:t>331</w:t>
        <w:br/>
        <w:t>00:13:02,580 --&gt; 00:13:04,380</w:t>
        <w:br/>
        <w:t>上头阳气不足，下头阳气不足</w:t>
        <w:br/>
        <w:br/>
        <w:t>332</w:t>
        <w:br/>
        <w:t>00:13:04,380 --&gt; 00:13:05,460</w:t>
        <w:br/>
        <w:t>中间寒气内盛</w:t>
        <w:br/>
        <w:br/>
        <w:t>333</w:t>
        <w:br/>
        <w:t>00:13:05,780 --&gt; 00:13:08,860</w:t>
        <w:br/>
        <w:t>有这个事，那你就可以拨转乾坤解决问题</w:t>
        <w:br/>
        <w:br/>
        <w:t>334</w:t>
        <w:br/>
        <w:t>00:13:09,210 --&gt; 00:13:11,690</w:t>
        <w:br/>
        <w:t>所以你以后不要再问我说老师肝硬化怎么治</w:t>
        <w:br/>
        <w:br/>
        <w:t>335</w:t>
        <w:br/>
        <w:t>00:13:12,300 --&gt; 00:13:13,020</w:t>
        <w:br/>
        <w:t>用哪个方</w:t>
        <w:br/>
        <w:br/>
        <w:t>336</w:t>
        <w:br/>
        <w:t>00:13:13,420 --&gt; 00:13:15,340</w:t>
        <w:br/>
        <w:t>我不回答你明白啥意思了吗</w:t>
        <w:br/>
        <w:br/>
        <w:t>337</w:t>
        <w:br/>
        <w:t>00:13:15,860 --&gt; 00:13:16,060</w:t>
        <w:br/>
        <w:t>哎</w:t>
        <w:br/>
        <w:br/>
        <w:t>338</w:t>
        <w:br/>
        <w:t>00:13:16,300 --&gt; 00:13:19,660</w:t>
        <w:br/>
        <w:t>那你用这个方，最后你还不用你用仲景的方法</w:t>
        <w:br/>
        <w:br/>
        <w:t>339</w:t>
        <w:br/>
        <w:t>00:13:19,660 --&gt; 00:13:20,900</w:t>
        <w:br/>
        <w:t>你不用仲景的法</w:t>
        <w:br/>
        <w:br/>
        <w:t>340</w:t>
        <w:br/>
        <w:t>00:13:22,380 --&gt; 00:13:22,740</w:t>
        <w:br/>
        <w:t>哎呀</w:t>
        <w:br/>
        <w:br/>
        <w:t>341</w:t>
        <w:br/>
        <w:t>00:13:23,340 --&gt; 00:13:24,580</w:t>
        <w:br/>
        <w:t>这这这这这种</w:t>
        <w:br/>
        <w:br/>
        <w:t>342</w:t>
        <w:br/>
        <w:t>00:13:24,860 --&gt; 00:13:29,800</w:t>
        <w:br/>
        <w:t>我个人认为，个人认为这是最最最让我痛心的一个结果</w:t>
        <w:br/>
        <w:br/>
        <w:t>343</w:t>
        <w:br/>
        <w:t>00:13:30,680 --&gt; 00:13:32,560</w:t>
        <w:br/>
        <w:t>真的，你说着他的话</w:t>
        <w:br/>
        <w:br/>
        <w:t>344</w:t>
        <w:br/>
        <w:t>00:13:33,440 --&gt; 00:13:34,520</w:t>
        <w:br/>
        <w:t>你用着他的方</w:t>
        <w:br/>
        <w:br/>
        <w:t>345</w:t>
        <w:br/>
        <w:t>00:13:35,850 --&gt; 00:13:37,050</w:t>
        <w:br/>
        <w:t>你就不干他的事</w:t>
        <w:br/>
        <w:br/>
        <w:t>346</w:t>
        <w:br/>
        <w:t>00:13:37,090 --&gt; 00:13:38,130</w:t>
        <w:br/>
        <w:t>你明白我意思没有</w:t>
        <w:br/>
        <w:br/>
        <w:t>347</w:t>
        <w:br/>
        <w:t>00:13:39,050 --&gt; 00:13:40,730</w:t>
        <w:br/>
        <w:t>哎，说着仲景先师的话</w:t>
        <w:br/>
        <w:br/>
        <w:t>348</w:t>
        <w:br/>
        <w:t>00:13:41,650 --&gt; 00:13:43,010</w:t>
        <w:br/>
        <w:t>用着仲景先师的书</w:t>
        <w:br/>
        <w:br/>
        <w:t>349</w:t>
        <w:br/>
        <w:t>00:13:43,730 --&gt; 00:13:45,450</w:t>
        <w:br/>
        <w:t>起着仲景先师的名字啊</w:t>
        <w:br/>
        <w:br/>
        <w:t>350</w:t>
        <w:br/>
        <w:t>00:13:45,730 --&gt; 00:13:47,770</w:t>
        <w:br/>
        <w:t>那你看现在有多少网上人</w:t>
        <w:br/>
        <w:br/>
        <w:t>351</w:t>
        <w:br/>
        <w:t>00:13:48,010 --&gt; 00:13:50,210</w:t>
        <w:br/>
        <w:t>你一看那个签名啊</w:t>
        <w:br/>
        <w:br/>
        <w:t>352</w:t>
        <w:br/>
        <w:t>00:13:50,210 --&gt; 00:13:52,090</w:t>
        <w:br/>
        <w:t>一看网名经方谁谁谁</w:t>
        <w:br/>
        <w:br/>
        <w:t>353</w:t>
        <w:br/>
        <w:t>00:13:53,970 --&gt; 00:13:54,770</w:t>
        <w:br/>
        <w:t>我跟你讲，啊</w:t>
        <w:br/>
        <w:br/>
        <w:t>354</w:t>
        <w:br/>
        <w:t>00:13:56,410 --&gt; 00:13:58,130</w:t>
        <w:br/>
        <w:t>这个这个，当然我们是好事啊</w:t>
        <w:br/>
        <w:br/>
        <w:t>355</w:t>
        <w:br/>
        <w:t>00:13:58,170 --&gt; 00:13:59,250</w:t>
        <w:br/>
        <w:t>对警方很热爱</w:t>
        <w:br/>
        <w:br/>
        <w:t>356</w:t>
        <w:br/>
        <w:t>00:14:00,470 --&gt; 00:14:02,590</w:t>
        <w:br/>
        <w:t>但但也也体现一个问题</w:t>
        <w:br/>
        <w:br/>
        <w:t>357</w:t>
        <w:br/>
        <w:t>00:14:02,830 --&gt; 00:14:04,510</w:t>
        <w:br/>
        <w:t>我们很憧憬他的时候</w:t>
        <w:br/>
        <w:br/>
        <w:t>358</w:t>
        <w:br/>
        <w:t>00:14:04,940 --&gt; 00:14:07,180</w:t>
        <w:br/>
        <w:t>我们自己用的究竟是不是他的法啊</w:t>
        <w:br/>
        <w:br/>
        <w:t>359</w:t>
        <w:br/>
        <w:t>00:14:07,300 --&gt; 00:14:09,620</w:t>
        <w:br/>
        <w:t>这个是一个一个比较究竟的问题</w:t>
        <w:br/>
        <w:br/>
        <w:t>360</w:t>
        <w:br/>
        <w:t>00:14:09,620 --&gt; 00:14:10,580</w:t>
        <w:br/>
        <w:t>你只要用他的法</w:t>
        <w:br/>
        <w:br/>
        <w:t>361</w:t>
        <w:br/>
        <w:t>00:14:10,580 --&gt; 00:14:11,580</w:t>
        <w:br/>
        <w:t>你网名随便起</w:t>
        <w:br/>
        <w:br/>
        <w:t>362</w:t>
        <w:br/>
        <w:t>00:14:11,780 --&gt; 00:14:13,920</w:t>
        <w:br/>
        <w:t>你不用这个名也行，是不是啊</w:t>
        <w:br/>
        <w:br/>
        <w:t>363</w:t>
        <w:br/>
        <w:t>00:14:14,200 --&gt; 00:14:15,680</w:t>
        <w:br/>
        <w:t>你自己随便想叫什么叫什么</w:t>
        <w:br/>
        <w:br/>
        <w:t>364</w:t>
        <w:br/>
        <w:t>00:14:15,680 --&gt; 00:14:16,720</w:t>
        <w:br/>
        <w:t>我们讲这个道理啊</w:t>
        <w:br/>
        <w:br/>
        <w:t>365</w:t>
        <w:br/>
        <w:t>00:14:17,270 --&gt; 00:14:18,590</w:t>
        <w:br/>
        <w:t>经方热是好事啊</w:t>
        <w:br/>
        <w:br/>
        <w:t>366</w:t>
        <w:br/>
        <w:t>00:14:18,590 --&gt; 00:14:20,470</w:t>
        <w:br/>
        <w:t>大家对这个东西现在产生热情</w:t>
        <w:br/>
        <w:br/>
        <w:t>367</w:t>
        <w:br/>
        <w:t>00:14:20,830 --&gt; 00:14:21,350</w:t>
        <w:br/>
        <w:t>但是呢</w:t>
        <w:br/>
        <w:br/>
        <w:t>368</w:t>
        <w:br/>
        <w:t>00:14:21,870 --&gt; 00:14:22,150</w:t>
        <w:br/>
        <w:t>呃</w:t>
        <w:br/>
        <w:br/>
        <w:t>369</w:t>
        <w:br/>
        <w:t>00:14:23,100 --&gt; 00:14:24,420</w:t>
        <w:br/>
        <w:t>热情往往啊</w:t>
        <w:br/>
        <w:br/>
        <w:t>370</w:t>
        <w:br/>
        <w:t>00:14:24,420 --&gt; 00:14:25,740</w:t>
        <w:br/>
        <w:t>有的时候我们跑太快了</w:t>
        <w:br/>
        <w:br/>
        <w:t>371</w:t>
        <w:br/>
        <w:t>00:14:25,860 --&gt; 00:14:26,980</w:t>
        <w:br/>
        <w:t>我们需要静一静啊</w:t>
        <w:br/>
        <w:br/>
        <w:t>372</w:t>
        <w:br/>
        <w:t>00:14:26,980 --&gt; 00:14:29,300</w:t>
        <w:br/>
        <w:t>需要退一退啊</w:t>
        <w:br/>
        <w:br/>
        <w:t>373</w:t>
        <w:br/>
        <w:t>00:14:29,420 --&gt; 00:14:29,980</w:t>
        <w:br/>
        <w:t>退一退</w:t>
        <w:br/>
        <w:br/>
        <w:t>374</w:t>
        <w:br/>
        <w:t>00:14:32,120 --&gt; 00:14:33,040</w:t>
        <w:br/>
        <w:t>下头这个条纹</w:t>
        <w:br/>
        <w:br/>
        <w:t>375</w:t>
        <w:br/>
        <w:t>00:14:33,720 --&gt; 00:14:36,080</w:t>
        <w:br/>
        <w:t>膝下坚大如盘，边如旋盘</w:t>
        <w:br/>
        <w:br/>
        <w:t>376</w:t>
        <w:br/>
        <w:t>00:14:36,160 --&gt; 00:14:39,240</w:t>
        <w:br/>
        <w:t>你看这个就是它的面积比刚才那个大了啊</w:t>
        <w:br/>
        <w:br/>
        <w:t>377</w:t>
        <w:br/>
        <w:t>00:14:39,880 --&gt; 00:14:41,400</w:t>
        <w:br/>
        <w:t>面积大不代表它</w:t>
        <w:br/>
        <w:br/>
        <w:t>378</w:t>
        <w:br/>
        <w:t>00:14:42,930 --&gt; 00:14:43,330</w:t>
        <w:br/>
        <w:t>更重</w:t>
        <w:br/>
        <w:br/>
        <w:t>379</w:t>
        <w:br/>
        <w:t>00:14:44,370 --&gt; 00:14:47,770</w:t>
        <w:br/>
        <w:t>因为我刚才讲了那个那个那个盘子底浅</w:t>
        <w:br/>
        <w:br/>
        <w:t>380</w:t>
        <w:br/>
        <w:t>00:14:47,970 --&gt; 00:14:50,250</w:t>
        <w:br/>
        <w:t>是不是它只是面积大了啊</w:t>
        <w:br/>
        <w:br/>
        <w:t>381</w:t>
        <w:br/>
        <w:t>00:14:51,410 --&gt; 00:14:53,590</w:t>
        <w:br/>
        <w:t>那么水寅所作，相对的啊</w:t>
        <w:br/>
        <w:br/>
        <w:t>382</w:t>
        <w:br/>
        <w:t>00:14:53,590 --&gt; 00:14:54,310</w:t>
        <w:br/>
        <w:t>相对的来说</w:t>
        <w:br/>
        <w:br/>
        <w:t>383</w:t>
        <w:br/>
        <w:t>00:14:54,750 --&gt; 00:14:55,710</w:t>
        <w:br/>
        <w:t>那么这种时候呢</w:t>
        <w:br/>
        <w:br/>
        <w:t>384</w:t>
        <w:br/>
        <w:t>00:14:56,350 --&gt; 00:14:58,590</w:t>
        <w:br/>
        <w:t>我们讲刚才是用上头一个</w:t>
        <w:br/>
        <w:br/>
        <w:t>385</w:t>
        <w:br/>
        <w:t>00:14:59,070 --&gt; 00:15:00,510</w:t>
        <w:br/>
        <w:t>下头一个把它照化</w:t>
        <w:br/>
        <w:br/>
        <w:t>386</w:t>
        <w:br/>
        <w:t>00:15:01,560 --&gt; 00:15:02,640</w:t>
        <w:br/>
        <w:t>这个用的方法呢</w:t>
        <w:br/>
        <w:br/>
        <w:t>387</w:t>
        <w:br/>
        <w:t>00:15:03,120 --&gt; 00:15:04,680</w:t>
        <w:br/>
        <w:t>就不是志从上下</w:t>
        <w:br/>
        <w:br/>
        <w:t>388</w:t>
        <w:br/>
        <w:t>00:15:04,720 --&gt; 00:15:05,960</w:t>
        <w:br/>
        <w:t>刚才是志从上下吧</w:t>
        <w:br/>
        <w:br/>
        <w:t>389</w:t>
        <w:br/>
        <w:t>00:15:06,320 --&gt; 00:15:09,520</w:t>
        <w:br/>
        <w:t>这个就反之叫志从乎中，从中间制</w:t>
        <w:br/>
        <w:br/>
        <w:t>390</w:t>
        <w:br/>
        <w:t>00:15:10,090 --&gt; 00:15:10,290</w:t>
        <w:br/>
        <w:t>哎</w:t>
        <w:br/>
        <w:br/>
        <w:t>391</w:t>
        <w:br/>
        <w:t>00:15:10,290 --&gt; 00:15:11,330</w:t>
        <w:br/>
        <w:t>这个大家能明白吧</w:t>
        <w:br/>
        <w:br/>
        <w:t>392</w:t>
        <w:br/>
        <w:t>00:15:11,330 --&gt; 00:15:12,130</w:t>
        <w:br/>
        <w:t>就像开这个门</w:t>
        <w:br/>
        <w:br/>
        <w:t>393</w:t>
        <w:br/>
        <w:t>00:15:12,610 --&gt; 00:15:15,770</w:t>
        <w:br/>
        <w:t>开这个门，我可以从这个门把手这块开</w:t>
        <w:br/>
        <w:br/>
        <w:t>394</w:t>
        <w:br/>
        <w:t>00:15:15,850 --&gt; 00:15:16,250</w:t>
        <w:br/>
        <w:t>对不对</w:t>
        <w:br/>
        <w:br/>
        <w:t>395</w:t>
        <w:br/>
        <w:t>00:15:16,650 --&gt; 00:15:17,970</w:t>
        <w:br/>
        <w:t>我也可以从门轴开</w:t>
        <w:br/>
        <w:br/>
        <w:t>396</w:t>
        <w:br/>
        <w:t>00:15:18,500 --&gt; 00:15:19,420</w:t>
        <w:br/>
        <w:t>这个就同轴</w:t>
        <w:br/>
        <w:br/>
        <w:t>397</w:t>
        <w:br/>
        <w:t>00:15:19,900 --&gt; 00:15:20,420</w:t>
        <w:br/>
        <w:t>为啥呀</w:t>
        <w:br/>
        <w:br/>
        <w:t>398</w:t>
        <w:br/>
        <w:t>00:15:21,060 --&gt; 00:15:23,100</w:t>
        <w:br/>
        <w:t>只食七枚白珠二两</w:t>
        <w:br/>
        <w:br/>
        <w:t>399</w:t>
        <w:br/>
        <w:t>00:15:23,140 --&gt; 00:15:26,680</w:t>
        <w:br/>
        <w:t>当然这个手语啊，大家都明白的很狠</w:t>
        <w:br/>
        <w:br/>
        <w:t>400</w:t>
        <w:br/>
        <w:t>00:15:27,160 --&gt; 00:15:30,240</w:t>
        <w:br/>
        <w:t>我给大家都讲过，那么只是七枚白竹二两</w:t>
        <w:br/>
        <w:br/>
        <w:t>401</w:t>
        <w:br/>
        <w:t>00:15:30,240 --&gt; 00:15:31,320</w:t>
        <w:br/>
        <w:t>他说的是什么</w:t>
        <w:br/>
        <w:br/>
        <w:t>402</w:t>
        <w:br/>
        <w:t>00:15:31,580 --&gt; 00:15:33,860</w:t>
        <w:br/>
        <w:t>其实无非是第二生火，天七成直</w:t>
        <w:br/>
        <w:br/>
        <w:t>403</w:t>
        <w:br/>
        <w:t>00:15:34,150 --&gt; 00:15:35,150</w:t>
        <w:br/>
        <w:t>大家明白这个道理</w:t>
        <w:br/>
        <w:br/>
        <w:t>404</w:t>
        <w:br/>
        <w:t>00:15:35,350 --&gt; 00:15:37,150</w:t>
        <w:br/>
        <w:t>那所以你就别再跟我纠结</w:t>
        <w:br/>
        <w:br/>
        <w:t>405</w:t>
        <w:br/>
        <w:t>00:15:37,150 --&gt; 00:15:39,790</w:t>
        <w:br/>
        <w:t>你说老师我称了只是七个到底是多少</w:t>
        <w:br/>
        <w:br/>
        <w:t>406</w:t>
        <w:br/>
        <w:t>00:15:40,070 --&gt; 00:15:45,370</w:t>
        <w:br/>
        <w:t>当然古代那么称他是很很有作用的啊</w:t>
        <w:br/>
        <w:br/>
        <w:t>407</w:t>
        <w:br/>
        <w:t>00:15:45,370 --&gt; 00:15:45,690</w:t>
        <w:br/>
        <w:t>为啥</w:t>
        <w:br/>
        <w:br/>
        <w:t>408</w:t>
        <w:br/>
        <w:t>00:15:45,890 --&gt; 00:15:47,730</w:t>
        <w:br/>
        <w:t>因为古代用纸石是整个用</w:t>
        <w:br/>
        <w:br/>
        <w:t>409</w:t>
        <w:br/>
        <w:t>00:15:48,310 --&gt; 00:15:49,230</w:t>
        <w:br/>
        <w:t>这大家明白了吗</w:t>
        <w:br/>
        <w:br/>
        <w:t>410</w:t>
        <w:br/>
        <w:t>00:15:49,350 --&gt; 00:15:52,550</w:t>
        <w:br/>
        <w:t>我把整个的指石拿来摘七个砸碎了这么用</w:t>
        <w:br/>
        <w:br/>
        <w:t>411</w:t>
        <w:br/>
        <w:t>00:15:52,870 --&gt; 00:15:54,830</w:t>
        <w:br/>
        <w:t>今天咋用药材公司给你的</w:t>
        <w:br/>
        <w:br/>
        <w:t>412</w:t>
        <w:br/>
        <w:t>00:15:55,110 --&gt; 00:15:56,390</w:t>
        <w:br/>
        <w:t>你能查出多少煤吗</w:t>
        <w:br/>
        <w:br/>
        <w:t>413</w:t>
        <w:br/>
        <w:t>00:15:56,650 --&gt; 00:15:57,530</w:t>
        <w:br/>
        <w:t>你可太能耐了</w:t>
        <w:br/>
        <w:br/>
        <w:t>414</w:t>
        <w:br/>
        <w:t>00:15:57,770 --&gt; 00:16:00,170</w:t>
        <w:br/>
        <w:t>现在都是切完了引片，是不是这个道理</w:t>
        <w:br/>
        <w:br/>
        <w:t>415</w:t>
        <w:br/>
        <w:t>00:16:00,170 --&gt; 00:16:02,710</w:t>
        <w:br/>
        <w:t>同学们，影片你就不能执着这个了</w:t>
        <w:br/>
        <w:br/>
        <w:t>416</w:t>
        <w:br/>
        <w:t>00:16:02,990 --&gt; 00:16:04,870</w:t>
        <w:br/>
        <w:t>古人用七枚，他是取数</w:t>
        <w:br/>
        <w:br/>
        <w:t>417</w:t>
        <w:br/>
        <w:t>00:16:05,680 --&gt; 00:16:08,800</w:t>
        <w:br/>
        <w:t>那么我在一些比较偏远的地方，没有药的地方</w:t>
        <w:br/>
        <w:br/>
        <w:t>418</w:t>
        <w:br/>
        <w:t>00:16:08,800 --&gt; 00:16:09,800</w:t>
        <w:br/>
        <w:t>有的时候我给人治病</w:t>
        <w:br/>
        <w:br/>
        <w:t>419</w:t>
        <w:br/>
        <w:t>00:16:10,080 --&gt; 00:16:15,050</w:t>
        <w:br/>
        <w:t>我也是直接让他们去到哪去，去找找什么东西</w:t>
        <w:br/>
        <w:br/>
        <w:t>420</w:t>
        <w:br/>
        <w:t>00:16:15,050 --&gt; 00:16:15,650</w:t>
        <w:br/>
        <w:t>找多少个</w:t>
        <w:br/>
        <w:br/>
        <w:t>421</w:t>
        <w:br/>
        <w:t>00:16:16,090 --&gt; 00:16:18,130</w:t>
        <w:br/>
        <w:t>用个数来代表数理</w:t>
        <w:br/>
        <w:br/>
        <w:t>422</w:t>
        <w:br/>
        <w:t>00:16:18,840 --&gt; 00:16:22,560</w:t>
        <w:br/>
        <w:t>但是我们有药房，有药房你你又称不出来多少个</w:t>
        <w:br/>
        <w:br/>
        <w:t>423</w:t>
        <w:br/>
        <w:t>00:16:22,800 --&gt; 00:16:25,030</w:t>
        <w:br/>
        <w:t>那你就多少克是吧</w:t>
        <w:br/>
        <w:br/>
        <w:t>424</w:t>
        <w:br/>
        <w:t>00:16:25,270 --&gt; 00:16:26,870</w:t>
        <w:br/>
        <w:t>那也能表达数理啊</w:t>
        <w:br/>
        <w:br/>
        <w:t>425</w:t>
        <w:br/>
        <w:t>00:16:27,390 --&gt; 00:16:28,110</w:t>
        <w:br/>
        <w:t>不能执着</w:t>
        <w:br/>
        <w:br/>
        <w:t>426</w:t>
        <w:br/>
        <w:t>00:16:30,800 --&gt; 00:16:33,400</w:t>
        <w:br/>
        <w:t>那么这个用植株汤，植株汤呢</w:t>
        <w:br/>
        <w:br/>
        <w:t>427</w:t>
        <w:br/>
        <w:t>00:16:33,520 --&gt; 00:16:35,880</w:t>
        <w:br/>
        <w:t>两味药枳实是七枚</w:t>
        <w:br/>
        <w:br/>
        <w:t>428</w:t>
        <w:br/>
        <w:t>00:16:36,000 --&gt; 00:16:36,800</w:t>
        <w:br/>
        <w:t>白术十二两</w:t>
        <w:br/>
        <w:br/>
        <w:t>429</w:t>
        <w:br/>
        <w:t>00:16:37,320 --&gt; 00:16:39,160</w:t>
        <w:br/>
        <w:t>那么它分别代表了什么</w:t>
        <w:br/>
        <w:br/>
        <w:t>430</w:t>
        <w:br/>
        <w:t>00:16:39,600 --&gt; 00:16:41,160</w:t>
        <w:br/>
        <w:t>指石代表了合阳明</w:t>
        <w:br/>
        <w:br/>
        <w:t>431</w:t>
        <w:br/>
        <w:t>00:16:41,960 --&gt; 00:16:44,200</w:t>
        <w:br/>
        <w:t>白珠代表了开太阴，一开一合</w:t>
        <w:br/>
        <w:br/>
        <w:t>432</w:t>
        <w:br/>
        <w:t>00:16:44,780 --&gt; 00:16:45,860</w:t>
        <w:br/>
        <w:t>一个往上，一个往下</w:t>
        <w:br/>
        <w:br/>
        <w:t>433</w:t>
        <w:br/>
        <w:t>00:16:46,220 --&gt; 00:16:48,180</w:t>
        <w:br/>
        <w:t>那为啥非得一个往上一个往下呢</w:t>
        <w:br/>
        <w:br/>
        <w:t>434</w:t>
        <w:br/>
        <w:t>00:16:48,340 --&gt; 00:16:49,100</w:t>
        <w:br/>
        <w:t>道理很简单</w:t>
        <w:br/>
        <w:br/>
        <w:t>435</w:t>
        <w:br/>
        <w:t>00:16:49,180 --&gt; 00:16:50,780</w:t>
        <w:br/>
        <w:t>就像我们压这个跷跷板</w:t>
        <w:br/>
        <w:br/>
        <w:t>436</w:t>
        <w:br/>
        <w:t>00:16:52,140 --&gt; 00:16:52,340</w:t>
        <w:br/>
        <w:t>你</w:t>
        <w:br/>
        <w:br/>
        <w:t>437</w:t>
        <w:br/>
        <w:t>00:16:52,340 --&gt; 00:16:53,220</w:t>
        <w:br/>
        <w:t>你把这头啊</w:t>
        <w:br/>
        <w:br/>
        <w:t>438</w:t>
        <w:br/>
        <w:t>00:16:53,580 --&gt; 00:16:55,060</w:t>
        <w:br/>
        <w:t>底下这个你，你往起抬</w:t>
        <w:br/>
        <w:br/>
        <w:t>439</w:t>
        <w:br/>
        <w:t>00:16:55,580 --&gt; 00:16:57,060</w:t>
        <w:br/>
        <w:t>但你说说老师，我抬不动</w:t>
        <w:br/>
        <w:br/>
        <w:t>440</w:t>
        <w:br/>
        <w:t>00:16:57,550 --&gt; 00:16:58,270</w:t>
        <w:br/>
        <w:t>那好办啊</w:t>
        <w:br/>
        <w:br/>
        <w:t>441</w:t>
        <w:br/>
        <w:t>00:16:58,830 --&gt; 00:17:01,350</w:t>
        <w:br/>
        <w:t>我们找一胖子在那边坐上，你就能抬动了</w:t>
        <w:br/>
        <w:br/>
        <w:t>442</w:t>
        <w:br/>
        <w:t>00:17:01,350 --&gt; 00:17:02,470</w:t>
        <w:br/>
        <w:t>明白这道理了没有</w:t>
        <w:br/>
        <w:br/>
        <w:t>443</w:t>
        <w:br/>
        <w:t>00:17:02,950 --&gt; 00:17:03,150</w:t>
        <w:br/>
        <w:t>哎</w:t>
        <w:br/>
        <w:br/>
        <w:t>444</w:t>
        <w:br/>
        <w:t>00:17:03,190 --&gt; 00:17:04,190</w:t>
        <w:br/>
        <w:t>这边往下一降</w:t>
        <w:br/>
        <w:br/>
        <w:t>445</w:t>
        <w:br/>
        <w:t>00:17:04,190 --&gt; 00:17:06,069</w:t>
        <w:br/>
        <w:t>那边往下一升，它就能升起来</w:t>
        <w:br/>
        <w:br/>
        <w:t>446</w:t>
        <w:br/>
        <w:t>00:17:06,230 --&gt; 00:17:07,150</w:t>
        <w:br/>
        <w:t>这大家都懂吧</w:t>
        <w:br/>
        <w:br/>
        <w:t>447</w:t>
        <w:br/>
        <w:t>00:17:07,430 --&gt; 00:17:07,589</w:t>
        <w:br/>
        <w:t>哎</w:t>
        <w:br/>
        <w:br/>
        <w:t>448</w:t>
        <w:br/>
        <w:t>00:17:07,589 --&gt; 00:17:08,910</w:t>
        <w:br/>
        <w:t>非常简单一个问题啊</w:t>
        <w:br/>
        <w:br/>
        <w:t>449</w:t>
        <w:br/>
        <w:t>00:17:09,329 --&gt; 00:17:10,650</w:t>
        <w:br/>
        <w:t>那么所以说只猪呢</w:t>
        <w:br/>
        <w:br/>
        <w:t>450</w:t>
        <w:br/>
        <w:t>00:17:11,010 --&gt; 00:17:12,810</w:t>
        <w:br/>
        <w:t>一个太阴，一个阳明</w:t>
        <w:br/>
        <w:br/>
        <w:t>451</w:t>
        <w:br/>
        <w:t>00:17:13,170 --&gt; 00:17:16,560</w:t>
        <w:br/>
        <w:t>本身我们应用在这个气氛的</w:t>
        <w:br/>
        <w:br/>
        <w:t>452</w:t>
        <w:br/>
        <w:t>00:17:16,760 --&gt; 00:17:20,089</w:t>
        <w:br/>
        <w:t>同样是这这种膝下兼执政啊</w:t>
        <w:br/>
        <w:br/>
        <w:t>453</w:t>
        <w:br/>
        <w:t>00:17:20,130 --&gt; 00:17:24,369</w:t>
        <w:br/>
        <w:t>那么其实也可以延伸到刚才我讲的，比如说腹胀啊</w:t>
        <w:br/>
        <w:br/>
        <w:t>454</w:t>
        <w:br/>
        <w:t>00:17:24,849 --&gt; 00:17:25,690</w:t>
        <w:br/>
        <w:t>肝硬化呀</w:t>
        <w:br/>
        <w:br/>
        <w:t>455</w:t>
        <w:br/>
        <w:t>00:17:26,160 --&gt; 00:17:28,640</w:t>
        <w:br/>
        <w:t>这个肾病的水肿，腹胀</w:t>
        <w:br/>
        <w:br/>
        <w:t>456</w:t>
        <w:br/>
        <w:t>00:17:29,110 --&gt; 00:17:31,190</w:t>
        <w:br/>
        <w:t>包括喂食症等等啊呃</w:t>
        <w:br/>
        <w:br/>
        <w:t>457</w:t>
        <w:br/>
        <w:t>00:17:31,230 --&gt; 00:17:33,910</w:t>
        <w:br/>
        <w:t>那么赵桐先生已经给我们了一个很好的示范</w:t>
        <w:br/>
        <w:br/>
        <w:t>458</w:t>
        <w:br/>
        <w:t>00:17:34,150 --&gt; 00:17:35,830</w:t>
        <w:br/>
        <w:t>这个是可以应用的啊</w:t>
        <w:br/>
        <w:br/>
        <w:t>459</w:t>
        <w:br/>
        <w:t>00:17:36,780 --&gt; 00:17:39,060</w:t>
        <w:br/>
        <w:t>那么在这基础之上呢呃</w:t>
        <w:br/>
        <w:br/>
        <w:t>460</w:t>
        <w:br/>
        <w:t>00:17:39,590 --&gt; 00:17:41,070</w:t>
        <w:br/>
        <w:t>咱们说这么一弄之后</w:t>
        <w:br/>
        <w:br/>
        <w:t>461</w:t>
        <w:br/>
        <w:t>00:17:41,310 --&gt; 00:17:43,350</w:t>
        <w:br/>
        <w:t>他告诉你一个转归腹中软</w:t>
        <w:br/>
        <w:br/>
        <w:t>462</w:t>
        <w:br/>
        <w:t>00:17:43,550 --&gt; 00:17:44,270</w:t>
        <w:br/>
        <w:t>即当散也</w:t>
        <w:br/>
        <w:br/>
        <w:t>463</w:t>
        <w:br/>
        <w:t>00:17:44,350 --&gt; 00:17:46,950</w:t>
        <w:br/>
        <w:t>那么你发现肚子软了就就就行了</w:t>
        <w:br/>
        <w:br/>
        <w:t>464</w:t>
        <w:br/>
        <w:t>00:17:47,360 --&gt; 00:17:47,560</w:t>
        <w:br/>
        <w:t>呃</w:t>
        <w:br/>
        <w:br/>
        <w:t>465</w:t>
        <w:br/>
        <w:t>00:17:47,560 --&gt; 00:17:49,160</w:t>
        <w:br/>
        <w:t>这张方非常简单啊</w:t>
        <w:br/>
        <w:br/>
        <w:t>466</w:t>
        <w:br/>
        <w:t>00:17:49,240 --&gt; 00:17:50,080</w:t>
        <w:br/>
        <w:t>就两味药</w:t>
        <w:br/>
        <w:br/>
        <w:t>467</w:t>
        <w:br/>
        <w:t>00:17:50,400 --&gt; 00:17:53,160</w:t>
        <w:br/>
        <w:t>但这两味药呢，诸位可不要轻视啊</w:t>
        <w:br/>
        <w:br/>
        <w:t>468</w:t>
        <w:br/>
        <w:t>00:17:53,280 --&gt; 00:17:54,120</w:t>
        <w:br/>
        <w:t>切勿轻视</w:t>
        <w:br/>
        <w:br/>
        <w:t>469</w:t>
        <w:br/>
        <w:t>00:17:54,590 --&gt; 00:17:55,670</w:t>
        <w:br/>
        <w:t>呃，这两味药呢</w:t>
        <w:br/>
        <w:br/>
        <w:t>470</w:t>
        <w:br/>
        <w:t>00:17:55,670 --&gt; 00:17:56,670</w:t>
        <w:br/>
        <w:t>在后世啊</w:t>
        <w:br/>
        <w:br/>
        <w:t>471</w:t>
        <w:br/>
        <w:t>00:17:58,860 --&gt; 00:18:00,820</w:t>
        <w:br/>
        <w:t>现在叫植株植株汤</w:t>
        <w:br/>
        <w:br/>
        <w:t>472</w:t>
        <w:br/>
        <w:t>00:18:00,860 --&gt; 00:18:04,050</w:t>
        <w:br/>
        <w:t>是不是在什么时候呢</w:t>
        <w:br/>
        <w:br/>
        <w:t>473</w:t>
        <w:br/>
        <w:t>00:18:04,450 --&gt; 00:18:07,010</w:t>
        <w:br/>
        <w:t>也就是金元啊</w:t>
        <w:br/>
        <w:br/>
        <w:t>474</w:t>
        <w:br/>
        <w:t>00:18:07,130 --&gt; 00:18:08,490</w:t>
        <w:br/>
        <w:t>确切的说是金代啊</w:t>
        <w:br/>
        <w:br/>
        <w:t>475</w:t>
        <w:br/>
        <w:t>00:18:08,890 --&gt; 00:18:09,090</w:t>
        <w:br/>
        <w:t>呃</w:t>
        <w:br/>
        <w:br/>
        <w:t>476</w:t>
        <w:br/>
        <w:t>00:18:09,130 --&gt; 00:18:12,970</w:t>
        <w:br/>
        <w:t>金代医家张元素先生，易水老人啊</w:t>
        <w:br/>
        <w:br/>
        <w:t>477</w:t>
        <w:br/>
        <w:t>00:18:13,010 --&gt; 00:18:15,130</w:t>
        <w:br/>
        <w:t>易水派解骨老人呃</w:t>
        <w:br/>
        <w:br/>
        <w:t>478</w:t>
        <w:br/>
        <w:t>00:18:16,380 --&gt; 00:18:19,540</w:t>
        <w:br/>
        <w:t>那么创了一张方，叫植株丸</w:t>
        <w:br/>
        <w:br/>
        <w:t>479</w:t>
        <w:br/>
        <w:t>00:18:20,360 --&gt; 00:18:21,440</w:t>
        <w:br/>
        <w:t>剂量有所调整</w:t>
        <w:br/>
        <w:br/>
        <w:t>480</w:t>
        <w:br/>
        <w:t>00:18:21,950 --&gt; 00:18:22,150</w:t>
        <w:br/>
        <w:t>呃</w:t>
        <w:br/>
        <w:br/>
        <w:t>481</w:t>
        <w:br/>
        <w:t>00:18:22,510 --&gt; 00:18:24,310</w:t>
        <w:br/>
        <w:t>白竹用二两只，食用一两</w:t>
        <w:br/>
        <w:br/>
        <w:t>482</w:t>
        <w:br/>
        <w:t>00:18:24,310 --&gt; 00:18:26,790</w:t>
        <w:br/>
        <w:t>你看把白竹指石的力量掉个了吧</w:t>
        <w:br/>
        <w:br/>
        <w:t>483</w:t>
        <w:br/>
        <w:t>00:18:27,230 --&gt; 00:18:31,470</w:t>
        <w:br/>
        <w:t>咱们知道七枚的那个指石要超过二两的白猪</w:t>
        <w:br/>
        <w:br/>
        <w:t>484</w:t>
        <w:br/>
        <w:t>00:18:31,830 --&gt; 00:18:35,190</w:t>
        <w:br/>
        <w:t>但是他这么一用之后，白猪变大了</w:t>
        <w:br/>
        <w:br/>
        <w:t>485</w:t>
        <w:br/>
        <w:t>00:18:35,270 --&gt; 00:18:36,190</w:t>
        <w:br/>
        <w:t>指石变小了</w:t>
        <w:br/>
        <w:br/>
        <w:t>486</w:t>
        <w:br/>
        <w:t>00:18:36,920 --&gt; 00:18:37,760</w:t>
        <w:br/>
        <w:t>方义就变了</w:t>
        <w:br/>
        <w:br/>
        <w:t>487</w:t>
        <w:br/>
        <w:t>00:18:37,840 --&gt; 00:18:41,320</w:t>
        <w:br/>
        <w:t>这张方后来被他的弟子东原先生啊</w:t>
        <w:br/>
        <w:br/>
        <w:t>488</w:t>
        <w:br/>
        <w:t>00:18:41,640 --&gt; 00:18:43,520</w:t>
        <w:br/>
        <w:t>记载于内外伤辨惑论</w:t>
        <w:br/>
        <w:br/>
        <w:t>489</w:t>
        <w:br/>
        <w:t>00:18:43,840 --&gt; 00:18:44,680</w:t>
        <w:br/>
        <w:t>你可以去看看</w:t>
        <w:br/>
        <w:br/>
        <w:t>490</w:t>
        <w:br/>
        <w:t>00:18:44,960 --&gt; 00:18:49,360</w:t>
        <w:br/>
        <w:t>这张方是一个调节太阴阳明的最经典的最小的一张方</w:t>
        <w:br/>
        <w:br/>
        <w:t>491</w:t>
        <w:br/>
        <w:t>00:18:50,130 --&gt; 00:18:50,770</w:t>
        <w:br/>
        <w:t>非常经典</w:t>
        <w:br/>
        <w:br/>
        <w:t>492</w:t>
        <w:br/>
        <w:t>00:18:50,770 --&gt; 00:18:53,610</w:t>
        <w:br/>
        <w:t>这个方法我在临床上常常会体现在我的方中</w:t>
        <w:br/>
        <w:br/>
        <w:t>493</w:t>
        <w:br/>
        <w:t>00:18:54,050 --&gt; 00:18:56,330</w:t>
        <w:br/>
        <w:t>经常白术齿食通用啊</w:t>
        <w:br/>
        <w:br/>
        <w:t>494</w:t>
        <w:br/>
        <w:t>00:18:56,330 --&gt; 00:18:57,050</w:t>
        <w:br/>
        <w:t>经常通用</w:t>
        <w:br/>
        <w:br/>
        <w:t>495</w:t>
        <w:br/>
        <w:t>00:18:57,410 --&gt; 00:19:00,130</w:t>
        <w:br/>
        <w:t>那或者用他的E，那你加陈皮也行吗</w:t>
        <w:br/>
        <w:br/>
        <w:t>496</w:t>
        <w:br/>
        <w:t>00:19:00,250 --&gt; 00:19:01,730</w:t>
        <w:br/>
        <w:t>打个比方啊，呃</w:t>
        <w:br/>
        <w:br/>
        <w:t>497</w:t>
        <w:br/>
        <w:t>00:19:01,730 --&gt; 00:19:05,420</w:t>
        <w:br/>
        <w:t>而且在动物园老人的方里头，他就有变化</w:t>
        <w:br/>
        <w:br/>
        <w:t>498</w:t>
        <w:br/>
        <w:t>00:19:05,620 --&gt; 00:19:08,420</w:t>
        <w:br/>
        <w:t>首先动物园老实人强调这个方式干什么呢</w:t>
        <w:br/>
        <w:br/>
        <w:t>499</w:t>
        <w:br/>
        <w:t>00:19:09,640 --&gt; 00:19:13,560</w:t>
        <w:br/>
        <w:t>叫制匹削石，然后强胃啊</w:t>
        <w:br/>
        <w:br/>
        <w:t>500</w:t>
        <w:br/>
        <w:t>00:19:13,920 --&gt; 00:19:17,800</w:t>
        <w:br/>
        <w:t>能治这个脾满能消食，能强化胃脘</w:t>
        <w:br/>
        <w:br/>
        <w:t>501</w:t>
        <w:br/>
        <w:t>00:19:18,080 --&gt; 00:19:18,920</w:t>
        <w:br/>
        <w:t>当然现代人呢</w:t>
        <w:br/>
        <w:br/>
        <w:t>502</w:t>
        <w:br/>
        <w:t>00:19:18,920 --&gt; 00:19:20,560</w:t>
        <w:br/>
        <w:t>有很多人把它应用于减肥</w:t>
        <w:br/>
        <w:br/>
        <w:t>503</w:t>
        <w:br/>
        <w:t>00:19:21,780 --&gt; 00:19:22,540</w:t>
        <w:br/>
        <w:t>那非常简单</w:t>
        <w:br/>
        <w:br/>
        <w:t>504</w:t>
        <w:br/>
        <w:t>00:19:22,620 --&gt; 00:19:25,060</w:t>
        <w:br/>
        <w:t>因为太阴阳明，就主这个脾胃生化嘛</w:t>
        <w:br/>
        <w:br/>
        <w:t>505</w:t>
        <w:br/>
        <w:t>00:19:25,060 --&gt; 00:19:25,500</w:t>
        <w:br/>
        <w:t>对不对啊</w:t>
        <w:br/>
        <w:br/>
        <w:t>506</w:t>
        <w:br/>
        <w:t>00:19:25,780 --&gt; 00:19:27,340</w:t>
        <w:br/>
        <w:t>那你让脾能健运</w:t>
        <w:br/>
        <w:br/>
        <w:t>507</w:t>
        <w:br/>
        <w:t>00:19:27,380 --&gt; 00:19:28,540</w:t>
        <w:br/>
        <w:t>让胃能往下排空</w:t>
        <w:br/>
        <w:br/>
        <w:t>508</w:t>
        <w:br/>
        <w:t>00:19:28,540 --&gt; 00:19:29,780</w:t>
        <w:br/>
        <w:t>那这人不就瘦了吗</w:t>
        <w:br/>
        <w:br/>
        <w:t>509</w:t>
        <w:br/>
        <w:t>00:19:29,950 --&gt; 00:19:30,710</w:t>
        <w:br/>
        <w:t>可以减肚子</w:t>
        <w:br/>
        <w:br/>
        <w:t>510</w:t>
        <w:br/>
        <w:t>00:19:31,630 --&gt; 00:19:35,630</w:t>
        <w:br/>
        <w:t>你细琢磨，那个有很多人胖是先胖肚子</w:t>
        <w:br/>
        <w:br/>
        <w:t>511</w:t>
        <w:br/>
        <w:t>00:19:36,510 --&gt; 00:19:37,230</w:t>
        <w:br/>
        <w:t>胖肚子呢</w:t>
        <w:br/>
        <w:br/>
        <w:t>512</w:t>
        <w:br/>
        <w:t>00:19:37,590 --&gt; 00:19:40,470</w:t>
        <w:br/>
        <w:t>是不是像原文所说，心下坚大如盘</w:t>
        <w:br/>
        <w:br/>
        <w:t>513</w:t>
        <w:br/>
        <w:t>00:19:41,990 --&gt; 00:19:45,990</w:t>
        <w:br/>
        <w:t>边如旋盘，那肚子里装的是啥啊</w:t>
        <w:br/>
        <w:br/>
        <w:t>514</w:t>
        <w:br/>
        <w:t>00:19:46,110 --&gt; 00:19:48,520</w:t>
        <w:br/>
        <w:t>水饮所作是不是这个道理啊</w:t>
        <w:br/>
        <w:br/>
        <w:t>515</w:t>
        <w:br/>
        <w:t>00:19:48,840 --&gt; 00:19:52,200</w:t>
        <w:br/>
        <w:t>那么这张方开发出来做减肥是效果不错的啊</w:t>
        <w:br/>
        <w:br/>
        <w:t>516</w:t>
        <w:br/>
        <w:t>00:19:52,500 --&gt; 00:19:53,980</w:t>
        <w:br/>
        <w:t>那么哎，用上去</w:t>
        <w:br/>
        <w:br/>
        <w:t>517</w:t>
        <w:br/>
        <w:t>00:19:54,260 --&gt; 00:19:57,900</w:t>
        <w:br/>
        <w:t>那么当然动物园老人的用法呢，更加的细腻啊</w:t>
        <w:br/>
        <w:br/>
        <w:t>518</w:t>
        <w:br/>
        <w:t>00:19:58,100 --&gt; 00:19:59,820</w:t>
        <w:br/>
        <w:t>它非常细腻，易水派</w:t>
        <w:br/>
        <w:br/>
        <w:t>519</w:t>
        <w:br/>
        <w:t>00:19:59,860 --&gt; 00:20:01,340</w:t>
        <w:br/>
        <w:t>就是以细腻著称啊</w:t>
        <w:br/>
        <w:br/>
        <w:t>520</w:t>
        <w:br/>
        <w:t>00:20:01,780 --&gt; 00:20:03,540</w:t>
        <w:br/>
        <w:t>那么它怎么用啊</w:t>
        <w:br/>
        <w:br/>
        <w:t>521</w:t>
        <w:br/>
        <w:t>00:20:03,980 --&gt; 00:20:06,100</w:t>
        <w:br/>
        <w:t>用荷叶裹烧饭为晚</w:t>
        <w:br/>
        <w:br/>
        <w:t>522</w:t>
        <w:br/>
        <w:t>00:20:06,710 --&gt; 00:20:08,350</w:t>
        <w:br/>
        <w:t>用荷叶为啥用荷叶呢</w:t>
        <w:br/>
        <w:br/>
        <w:t>523</w:t>
        <w:br/>
        <w:t>00:20:08,630 --&gt; 00:20:09,750</w:t>
        <w:br/>
        <w:t>因为荷叶色青</w:t>
        <w:br/>
        <w:br/>
        <w:t>524</w:t>
        <w:br/>
        <w:t>00:20:10,990 --&gt; 00:20:11,270</w:t>
        <w:br/>
        <w:t>呃</w:t>
        <w:br/>
        <w:br/>
        <w:t>525</w:t>
        <w:br/>
        <w:t>00:20:12,720 --&gt; 00:20:14,160</w:t>
        <w:br/>
        <w:t>形状啊，中空对吧</w:t>
        <w:br/>
        <w:br/>
        <w:t>526</w:t>
        <w:br/>
        <w:t>00:20:14,560 --&gt; 00:20:16,680</w:t>
        <w:br/>
        <w:t>哎，就像其相如风木</w:t>
        <w:br/>
        <w:br/>
        <w:t>527</w:t>
        <w:br/>
        <w:t>00:20:17,280 --&gt; 00:20:19,400</w:t>
        <w:br/>
        <w:t>因为木本身就是就是青色嘛</w:t>
        <w:br/>
        <w:br/>
        <w:t>528</w:t>
        <w:br/>
        <w:t>00:20:19,640 --&gt; 00:20:19,880</w:t>
        <w:br/>
        <w:t>哎</w:t>
        <w:br/>
        <w:br/>
        <w:t>529</w:t>
        <w:br/>
        <w:t>00:20:19,880 --&gt; 00:20:21,240</w:t>
        <w:br/>
        <w:t>中空之象，呃</w:t>
        <w:br/>
        <w:br/>
        <w:t>530</w:t>
        <w:br/>
        <w:t>00:20:22,330 --&gt; 00:20:23,730</w:t>
        <w:br/>
        <w:t>木能疏土，对不对啊</w:t>
        <w:br/>
        <w:br/>
        <w:t>531</w:t>
        <w:br/>
        <w:t>00:20:24,170 --&gt; 00:20:26,130</w:t>
        <w:br/>
        <w:t>哎，然后把它裹着谁呢</w:t>
        <w:br/>
        <w:br/>
        <w:t>532</w:t>
        <w:br/>
        <w:t>00:20:26,450 --&gt; 00:20:29,090</w:t>
        <w:br/>
        <w:t>裹着烧饭烧饭，我的理解就是锅巴</w:t>
        <w:br/>
        <w:br/>
        <w:t>533</w:t>
        <w:br/>
        <w:t>00:20:29,820 --&gt; 00:20:31,380</w:t>
        <w:br/>
        <w:t>锅巴本身能健胃，对不对</w:t>
        <w:br/>
        <w:br/>
        <w:t>534</w:t>
        <w:br/>
        <w:t>00:20:31,660 --&gt; 00:20:31,860</w:t>
        <w:br/>
        <w:t>哎</w:t>
        <w:br/>
        <w:br/>
        <w:t>535</w:t>
        <w:br/>
        <w:t>00:20:31,900 --&gt; 00:20:34,020</w:t>
        <w:br/>
        <w:t>裹着那个那个那个锅巴，哎</w:t>
        <w:br/>
        <w:br/>
        <w:t>536</w:t>
        <w:br/>
        <w:t>00:20:34,020 --&gt; 00:20:34,860</w:t>
        <w:br/>
        <w:t>那吃起来呢</w:t>
        <w:br/>
        <w:br/>
        <w:t>537</w:t>
        <w:br/>
        <w:t>00:20:35,300 --&gt; 00:20:37,060</w:t>
        <w:br/>
        <w:t>那个还比较香</w:t>
        <w:br/>
        <w:br/>
        <w:t>538</w:t>
        <w:br/>
        <w:t>00:20:37,380 --&gt; 00:20:40,690</w:t>
        <w:br/>
        <w:t>因为米呀，一旦炒糊炒熟了之后啊</w:t>
        <w:br/>
        <w:br/>
        <w:t>539</w:t>
        <w:br/>
        <w:t>00:20:40,690 --&gt; 00:20:43,050</w:t>
        <w:br/>
        <w:t>尤其是火大一点啊贝，火大一点</w:t>
        <w:br/>
        <w:br/>
        <w:t>540</w:t>
        <w:br/>
        <w:t>00:20:43,370 --&gt; 00:20:44,170</w:t>
        <w:br/>
        <w:t>稍稍有点糊</w:t>
        <w:br/>
        <w:br/>
        <w:t>541</w:t>
        <w:br/>
        <w:t>00:20:44,730 --&gt; 00:20:45,890</w:t>
        <w:br/>
        <w:t>这个时候有香气</w:t>
        <w:br/>
        <w:br/>
        <w:t>542</w:t>
        <w:br/>
        <w:t>00:20:46,530 --&gt; 00:20:48,250</w:t>
        <w:br/>
        <w:t>就像咱们喝那个大麦茶似的啊</w:t>
        <w:br/>
        <w:br/>
        <w:t>543</w:t>
        <w:br/>
        <w:t>00:20:48,610 --&gt; 00:20:52,170</w:t>
        <w:br/>
        <w:t>那然后你你你更容易人的消化和吸收</w:t>
        <w:br/>
        <w:br/>
        <w:t>544</w:t>
        <w:br/>
        <w:t>00:20:52,650 --&gt; 00:20:53,650</w:t>
        <w:br/>
        <w:t>而且荷叶呢</w:t>
        <w:br/>
        <w:br/>
        <w:t>545</w:t>
        <w:br/>
        <w:t>00:20:53,690 --&gt; 00:20:55,970</w:t>
        <w:br/>
        <w:t>本身呃，还能利水</w:t>
        <w:br/>
        <w:br/>
        <w:t>546</w:t>
        <w:br/>
        <w:t>00:20:57,010 --&gt; 00:20:59,730</w:t>
        <w:br/>
        <w:t>荷叶本身就有这个作用还能利水呃</w:t>
        <w:br/>
        <w:br/>
        <w:t>547</w:t>
        <w:br/>
        <w:t>00:21:01,040 --&gt; 00:21:05,600</w:t>
        <w:br/>
        <w:t>把它围完，那么这是古人最早的减肥方啊</w:t>
        <w:br/>
        <w:br/>
        <w:t>548</w:t>
        <w:br/>
        <w:t>00:21:05,600 --&gt; 00:21:07,960</w:t>
        <w:br/>
        <w:t>我认为这个减肥尤其减肚子啊</w:t>
        <w:br/>
        <w:br/>
        <w:t>549</w:t>
        <w:br/>
        <w:t>00:21:07,960 --&gt; 00:21:08,800</w:t>
        <w:br/>
        <w:t>效果很好</w:t>
        <w:br/>
        <w:br/>
        <w:t>550</w:t>
        <w:br/>
        <w:t>00:21:09,130 --&gt; 00:21:11,610</w:t>
        <w:br/>
        <w:t>呃，感兴趣的话谁可以开发开发啊</w:t>
        <w:br/>
        <w:br/>
        <w:t>551</w:t>
        <w:br/>
        <w:t>00:21:12,490 --&gt; 00:21:12,850</w:t>
        <w:br/>
        <w:t>嗯</w:t>
        <w:br/>
        <w:br/>
        <w:t>552</w:t>
        <w:br/>
        <w:t>00:21:14,130 --&gt; 00:21:14,490</w:t>
        <w:br/>
        <w:t>挺好</w:t>
        <w:br/>
        <w:br/>
        <w:t>553</w:t>
        <w:br/>
        <w:t>00:21:15,010 --&gt; 00:21:16,690</w:t>
        <w:br/>
        <w:t>那么这两张方呢，就结束了</w:t>
        <w:br/>
        <w:br/>
        <w:t>554</w:t>
        <w:br/>
        <w:t>00:21:16,690 --&gt; 00:21:17,690</w:t>
        <w:br/>
        <w:t>咱们讲到这儿呢</w:t>
        <w:br/>
        <w:br/>
        <w:t>555</w:t>
        <w:br/>
        <w:t>00:21:17,690 --&gt; 00:21:21,600</w:t>
        <w:br/>
        <w:t>实际上呃呃，这一部分内容也就结束啊</w:t>
        <w:br/>
        <w:br/>
        <w:t>556</w:t>
        <w:br/>
        <w:t>00:21:21,600 --&gt; 00:21:24,960</w:t>
        <w:br/>
        <w:t>我们进行到下一个章节的内容啊</w:t>
        <w:br/>
        <w:br/>
        <w:t>557</w:t>
        <w:br/>
        <w:t>00:21:24,960 --&gt; 00:21:26,880</w:t>
        <w:br/>
        <w:t>往下翻，黄疸病</w:t>
        <w:br/>
        <w:br/>
        <w:t>558</w:t>
        <w:br/>
        <w:t>00:21:29,010 --&gt; 00:21:31,890</w:t>
        <w:br/>
        <w:t>黄疸呢，我们讲一部分啊</w:t>
        <w:br/>
        <w:br/>
        <w:t>559</w:t>
        <w:br/>
        <w:t>00:21:31,890 --&gt; 00:21:33,530</w:t>
        <w:br/>
        <w:t>今天不一定能讲多少</w:t>
        <w:br/>
        <w:br/>
        <w:t>560</w:t>
        <w:br/>
        <w:t>00:21:36,060 --&gt; 00:21:44,430</w:t>
        <w:br/>
        <w:t>黄疸病第15那黄疸病它整体讲述了黄疸的病因、病机以及经方政治的内容啊</w:t>
        <w:br/>
        <w:br/>
        <w:t>561</w:t>
        <w:br/>
        <w:t>00:21:44,750 --&gt; 00:21:45,470</w:t>
        <w:br/>
        <w:t>讲的比较全</w:t>
        <w:br/>
        <w:br/>
        <w:t>562</w:t>
        <w:br/>
        <w:t>00:21:46,550 --&gt; 00:21:48,150</w:t>
        <w:br/>
        <w:t>呃，我们从头捋啊</w:t>
        <w:br/>
        <w:br/>
        <w:t>563</w:t>
        <w:br/>
        <w:t>00:21:50,130 --&gt; 00:21:51,690</w:t>
        <w:br/>
        <w:t>寸口脉浮而缓</w:t>
        <w:br/>
        <w:br/>
        <w:t>564</w:t>
        <w:br/>
        <w:t>00:21:52,540 --&gt; 00:21:55,020</w:t>
        <w:br/>
        <w:t>那么又是一个常用的叙述手段，对吧</w:t>
        <w:br/>
        <w:br/>
        <w:t>565</w:t>
        <w:br/>
        <w:t>00:21:55,660 --&gt; 00:22:00,060</w:t>
        <w:br/>
        <w:t>告诉你一个兼脉间脉里头讲的就是纷繁复杂的并集啊</w:t>
        <w:br/>
        <w:br/>
        <w:t>566</w:t>
        <w:br/>
        <w:t>00:22:03,220 --&gt; 00:22:04,500</w:t>
        <w:br/>
        <w:t>那么氟代表什么</w:t>
        <w:br/>
        <w:br/>
        <w:t>567</w:t>
        <w:br/>
        <w:t>00:22:04,500 --&gt; 00:22:06,430</w:t>
        <w:br/>
        <w:t>代表风风呢</w:t>
        <w:br/>
        <w:br/>
        <w:t>568</w:t>
        <w:br/>
        <w:t>00:22:06,430 --&gt; 00:22:07,830</w:t>
        <w:br/>
        <w:t>就是这个呃</w:t>
        <w:br/>
        <w:br/>
        <w:t>569</w:t>
        <w:br/>
        <w:t>00:22:07,950 --&gt; 00:22:11,670</w:t>
        <w:br/>
        <w:t>有外邪缓则代表闭闭呢</w:t>
        <w:br/>
        <w:br/>
        <w:t>570</w:t>
        <w:br/>
        <w:t>00:22:11,990 --&gt; 00:22:13,510</w:t>
        <w:br/>
        <w:t>血气不盈</w:t>
        <w:br/>
        <w:br/>
        <w:t>571</w:t>
        <w:br/>
        <w:t>00:22:15,010 --&gt; 00:22:15,930</w:t>
        <w:br/>
        <w:t>闭非中风</w:t>
        <w:br/>
        <w:br/>
        <w:t>572</w:t>
        <w:br/>
        <w:t>00:22:16,330 --&gt; 00:22:18,570</w:t>
        <w:br/>
        <w:t>那么他告诉你这个呢，B呢</w:t>
        <w:br/>
        <w:br/>
        <w:t>573</w:t>
        <w:br/>
        <w:t>00:22:18,570 --&gt; 00:22:21,580</w:t>
        <w:br/>
        <w:t>不是我们之前说的中风力竭的中风啊</w:t>
        <w:br/>
        <w:br/>
        <w:t>574</w:t>
        <w:br/>
        <w:t>00:22:21,620 --&gt; 00:22:25,060</w:t>
        <w:br/>
        <w:t>那当然我们知道他说这个中风偏向于谁啊</w:t>
        <w:br/>
        <w:br/>
        <w:t>575</w:t>
        <w:br/>
        <w:t>00:22:25,060 --&gt; 00:22:25,900</w:t>
        <w:br/>
        <w:t>不是桂枝汤症</w:t>
        <w:br/>
        <w:br/>
        <w:t>576</w:t>
        <w:br/>
        <w:t>00:22:26,460 --&gt; 00:22:28,740</w:t>
        <w:br/>
        <w:t>他偏向于的是比如风引汤</w:t>
        <w:br/>
        <w:br/>
        <w:t>577</w:t>
        <w:br/>
        <w:t>00:22:29,170 --&gt; 00:22:30,410</w:t>
        <w:br/>
        <w:t>还记得吧，侯氏黑散</w:t>
        <w:br/>
        <w:br/>
        <w:t>578</w:t>
        <w:br/>
        <w:t>00:22:30,890 --&gt; 00:22:33,610</w:t>
        <w:br/>
        <w:t>咱们讲就是那个那个呃，身体不仁是吧</w:t>
        <w:br/>
        <w:br/>
        <w:t>579</w:t>
        <w:br/>
        <w:t>00:22:33,690 --&gt; 00:22:36,970</w:t>
        <w:br/>
        <w:t>这个这个我们今天叫脑梗啊哈一个道理</w:t>
        <w:br/>
        <w:br/>
        <w:t>580</w:t>
        <w:br/>
        <w:t>00:22:37,410 --&gt; 00:22:38,610</w:t>
        <w:br/>
        <w:t>他说这个不是脑梗啊</w:t>
        <w:br/>
        <w:br/>
        <w:t>581</w:t>
        <w:br/>
        <w:t>00:22:39,010 --&gt; 00:22:39,930</w:t>
        <w:br/>
        <w:t>首先跟你说了</w:t>
        <w:br/>
        <w:br/>
        <w:t>582</w:t>
        <w:br/>
        <w:t>00:22:41,170 --&gt; 00:22:42,010</w:t>
        <w:br/>
        <w:t>四肢苦繁</w:t>
        <w:br/>
        <w:br/>
        <w:t>583</w:t>
        <w:br/>
        <w:t>00:22:43,210 --&gt; 00:22:45,370</w:t>
        <w:br/>
        <w:t>为啥四肢苦繁，在这我解释一下啊</w:t>
        <w:br/>
        <w:br/>
        <w:t>584</w:t>
        <w:br/>
        <w:t>00:22:45,370 --&gt; 00:22:46,290</w:t>
        <w:br/>
        <w:t>这个倒叙吧</w:t>
        <w:br/>
        <w:br/>
        <w:t>585</w:t>
        <w:br/>
        <w:t>00:22:46,690 --&gt; 00:22:47,850</w:t>
        <w:br/>
        <w:t>因为脾出问题了</w:t>
        <w:br/>
        <w:br/>
        <w:t>586</w:t>
        <w:br/>
        <w:t>00:22:48,250 --&gt; 00:22:52,490</w:t>
        <w:br/>
        <w:t>脾主四末后头又说了一句话叫痞色必黄</w:t>
        <w:br/>
        <w:br/>
        <w:t>587</w:t>
        <w:br/>
        <w:t>00:22:52,610 --&gt; 00:22:53,530</w:t>
        <w:br/>
        <w:t>郁热一行好</w:t>
        <w:br/>
        <w:br/>
        <w:t>588</w:t>
        <w:br/>
        <w:t>00:22:53,570 --&gt; 00:22:57,690</w:t>
        <w:br/>
        <w:t>画上就这八个字是我们这一全篇的核心</w:t>
        <w:br/>
        <w:br/>
        <w:t>589</w:t>
        <w:br/>
        <w:t>00:22:58,520 --&gt; 00:23:03,120</w:t>
        <w:br/>
        <w:t>整个黄疸就是在解释什么叫痞色闭黄</w:t>
        <w:br/>
        <w:br/>
        <w:t>590</w:t>
        <w:br/>
        <w:t>00:23:03,840 --&gt; 00:23:05,520</w:t>
        <w:br/>
        <w:t>怎么才能预热一行</w:t>
        <w:br/>
        <w:br/>
        <w:t>591</w:t>
        <w:br/>
        <w:t>00:23:06,400 --&gt; 00:23:09,480</w:t>
        <w:br/>
        <w:t>是不是就在反反复复给你解释这个问题啊</w:t>
        <w:br/>
        <w:br/>
        <w:t>592</w:t>
        <w:br/>
        <w:t>00:23:09,880 --&gt; 00:23:12,000</w:t>
        <w:br/>
        <w:t>脾侧壁黄他是咋黄的</w:t>
        <w:br/>
        <w:br/>
        <w:t>593</w:t>
        <w:br/>
        <w:t>00:23:12,830 --&gt; 00:23:15,710</w:t>
        <w:br/>
        <w:t>那么遇热以行怎么解决啊</w:t>
        <w:br/>
        <w:br/>
        <w:t>594</w:t>
        <w:br/>
        <w:t>00:23:15,750 --&gt; 00:23:17,110</w:t>
        <w:br/>
        <w:t>怎么把这预热透出去</w:t>
        <w:br/>
        <w:br/>
        <w:t>595</w:t>
        <w:br/>
        <w:t>00:23:17,790 --&gt; 00:23:20,390</w:t>
        <w:br/>
        <w:t>那么用啥方是阴沉五苓还是阴沉熬汤</w:t>
        <w:br/>
        <w:br/>
        <w:t>596</w:t>
        <w:br/>
        <w:t>00:23:21,260 --&gt; 00:23:24,540</w:t>
        <w:br/>
        <w:t>唉，还是蛋黄消食汤那等等等啊嗯</w:t>
        <w:br/>
        <w:br/>
        <w:t>597</w:t>
        <w:br/>
        <w:t>00:23:29,390 --&gt; 00:23:30,630</w:t>
        <w:br/>
        <w:t>呃，那么解释一下啊</w:t>
        <w:br/>
        <w:br/>
        <w:t>598</w:t>
        <w:br/>
        <w:t>00:23:30,710 --&gt; 00:23:32,310</w:t>
        <w:br/>
        <w:t>什么叫皮测闭黄预热以行</w:t>
        <w:br/>
        <w:br/>
        <w:t>599</w:t>
        <w:br/>
        <w:t>00:23:34,310 --&gt; 00:23:34,630</w:t>
        <w:br/>
        <w:t>嗯</w:t>
        <w:br/>
        <w:br/>
        <w:t>600</w:t>
        <w:br/>
        <w:t>00:23:37,600 --&gt; 00:23:40,880</w:t>
        <w:br/>
        <w:t>我之前跟大家讲过啊，古人是象思维</w:t>
        <w:br/>
        <w:br/>
        <w:t>601</w:t>
        <w:br/>
        <w:t>00:23:42,260 --&gt; 00:23:43,940</w:t>
        <w:br/>
        <w:t>今天的人呢是解剖</w:t>
        <w:br/>
        <w:br/>
        <w:t>602</w:t>
        <w:br/>
        <w:t>00:23:45,020 --&gt; 00:23:47,820</w:t>
        <w:br/>
        <w:t>呃，实际上古代西医也不全是用解剖啊</w:t>
        <w:br/>
        <w:br/>
        <w:t>603</w:t>
        <w:br/>
        <w:t>00:23:48,580 --&gt; 00:23:50,260</w:t>
        <w:br/>
        <w:t>呃，我当然了解的很少</w:t>
        <w:br/>
        <w:br/>
        <w:t>604</w:t>
        <w:br/>
        <w:t>00:23:50,380 --&gt; 00:23:53,520</w:t>
        <w:br/>
        <w:t>我是看过一点啊，希波克拉底文集啊</w:t>
        <w:br/>
        <w:br/>
        <w:t>605</w:t>
        <w:br/>
        <w:t>00:23:53,560 --&gt; 00:23:54,360</w:t>
        <w:br/>
        <w:t>包括这个</w:t>
        <w:br/>
        <w:br/>
        <w:t>606</w:t>
        <w:br/>
        <w:t>00:23:56,120 --&gt; 00:23:57,080</w:t>
        <w:br/>
        <w:t>这个古人啊</w:t>
        <w:br/>
        <w:br/>
        <w:t>607</w:t>
        <w:br/>
        <w:t>00:23:57,200 --&gt; 00:23:57,600</w:t>
        <w:br/>
        <w:t>这个这个</w:t>
        <w:br/>
        <w:br/>
        <w:t>608</w:t>
        <w:br/>
        <w:t>00:23:57,600 --&gt; 00:24:02,200</w:t>
        <w:br/>
        <w:t>二战以前写的一些那个西方医学的一些著作我也读过，读过一些啊</w:t>
        <w:br/>
        <w:br/>
        <w:t>609</w:t>
        <w:br/>
        <w:t>00:24:02,900 --&gt; 00:24:03,900</w:t>
        <w:br/>
        <w:t>呃，发现一个问题</w:t>
        <w:br/>
        <w:br/>
        <w:t>610</w:t>
        <w:br/>
        <w:t>00:24:04,020 --&gt; 00:24:07,140</w:t>
        <w:br/>
        <w:t>他们在源头的时候有很多东西跟中医相通</w:t>
        <w:br/>
        <w:br/>
        <w:t>611</w:t>
        <w:br/>
        <w:t>00:24:07,780 --&gt; 00:24:10,960</w:t>
        <w:br/>
        <w:t>因为那个时代啊，他们西医也用向思维</w:t>
        <w:br/>
        <w:br/>
        <w:t>612</w:t>
        <w:br/>
        <w:t>00:24:11,200 --&gt; 00:24:11,560</w:t>
        <w:br/>
        <w:t>为啥</w:t>
        <w:br/>
        <w:br/>
        <w:t>613</w:t>
        <w:br/>
        <w:t>00:24:11,880 --&gt; 00:24:14,800</w:t>
        <w:br/>
        <w:t>因为没有别的思维可用，这个我们讲</w:t>
        <w:br/>
        <w:br/>
        <w:t>614</w:t>
        <w:br/>
        <w:t>00:24:15,040 --&gt; 00:24:17,040</w:t>
        <w:br/>
        <w:t>就像黄帝阴符经说的，绝利</w:t>
        <w:br/>
        <w:br/>
        <w:t>615</w:t>
        <w:br/>
        <w:t>00:24:17,040 --&gt; 00:24:20,400</w:t>
        <w:br/>
        <w:t>一源用师十倍三反昼夜用师半辈</w:t>
        <w:br/>
        <w:br/>
        <w:t>616</w:t>
        <w:br/>
        <w:t>00:24:20,860 --&gt; 00:24:21,780</w:t>
        <w:br/>
        <w:t>鼓者善听</w:t>
        <w:br/>
        <w:br/>
        <w:t>617</w:t>
        <w:br/>
        <w:t>00:24:21,860 --&gt; 00:24:23,420</w:t>
        <w:br/>
        <w:t>聋者善视，啥意思啊</w:t>
        <w:br/>
        <w:br/>
        <w:t>618</w:t>
        <w:br/>
        <w:t>00:24:23,780 --&gt; 00:24:27,260</w:t>
        <w:br/>
        <w:t>眼睛看不见耳朵一定好使，对不对</w:t>
        <w:br/>
        <w:br/>
        <w:t>619</w:t>
        <w:br/>
        <w:t>00:24:28,020 --&gt; 00:24:28,220</w:t>
        <w:br/>
        <w:t>哎</w:t>
        <w:br/>
        <w:br/>
        <w:t>620</w:t>
        <w:br/>
        <w:t>00:24:28,940 --&gt; 00:24:32,580</w:t>
        <w:br/>
        <w:t>如果是这个听不见的人，眼睛一定好</w:t>
        <w:br/>
        <w:br/>
        <w:t>621</w:t>
        <w:br/>
        <w:t>00:24:33,340 --&gt; 00:24:35,260</w:t>
        <w:br/>
        <w:t>这个原因很简单</w:t>
        <w:br/>
        <w:br/>
        <w:t>622</w:t>
        <w:br/>
        <w:t>00:24:35,260 --&gt; 00:24:37,740</w:t>
        <w:br/>
        <w:t>就是因为你没招你逼的是吧</w:t>
        <w:br/>
        <w:br/>
        <w:t>623</w:t>
        <w:br/>
        <w:t>00:24:37,780 --&gt; 00:24:38,740</w:t>
        <w:br/>
        <w:t>最后逼出来了啊</w:t>
        <w:br/>
        <w:br/>
        <w:t>624</w:t>
        <w:br/>
        <w:t>00:24:39,980 --&gt; 00:24:43,700</w:t>
        <w:br/>
        <w:t>呃，那么这种前提之下</w:t>
        <w:br/>
        <w:br/>
        <w:t>625</w:t>
        <w:br/>
        <w:t>00:24:45,780 --&gt; 00:24:46,860</w:t>
        <w:br/>
        <w:t>象思维的前提之下</w:t>
        <w:br/>
        <w:br/>
        <w:t>626</w:t>
        <w:br/>
        <w:t>00:24:46,860 --&gt; 00:24:49,740</w:t>
        <w:br/>
        <w:t>那么古人只能去去考虑黄代表啥</w:t>
        <w:br/>
        <w:br/>
        <w:t>627</w:t>
        <w:br/>
        <w:t>00:24:50,300 --&gt; 00:24:52,180</w:t>
        <w:br/>
        <w:t>诶，发现了黄代表土</w:t>
        <w:br/>
        <w:br/>
        <w:t>628</w:t>
        <w:br/>
        <w:t>00:24:53,090 --&gt; 00:24:53,770</w:t>
        <w:br/>
        <w:t>土代表啥</w:t>
        <w:br/>
        <w:br/>
        <w:t>629</w:t>
        <w:br/>
        <w:t>00:24:53,770 --&gt; 00:24:54,410</w:t>
        <w:br/>
        <w:t>土代表湿</w:t>
        <w:br/>
        <w:br/>
        <w:t>630</w:t>
        <w:br/>
        <w:t>00:24:55,410 --&gt; 00:24:58,290</w:t>
        <w:br/>
        <w:t>所以黄为脾之色，为土之正色</w:t>
        <w:br/>
        <w:br/>
        <w:t>631</w:t>
        <w:br/>
        <w:t>00:24:59,230 --&gt; 00:25:02,670</w:t>
        <w:br/>
        <w:t>遇热以形，那为啥会现黄色呢</w:t>
        <w:br/>
        <w:br/>
        <w:t>632</w:t>
        <w:br/>
        <w:t>00:25:02,670 --&gt; 00:25:03,430</w:t>
        <w:br/>
        <w:t>因为有预热</w:t>
        <w:br/>
        <w:br/>
        <w:t>633</w:t>
        <w:br/>
        <w:t>00:25:04,030 --&gt; 00:25:04,950</w:t>
        <w:br/>
        <w:t>预热以情的意思</w:t>
        <w:br/>
        <w:br/>
        <w:t>634</w:t>
        <w:br/>
        <w:t>00:25:04,950 --&gt; 00:25:10,350</w:t>
        <w:br/>
        <w:t>就是淤和热造成了土的正色浮现于表面</w:t>
        <w:br/>
        <w:br/>
        <w:t>635</w:t>
        <w:br/>
        <w:t>00:25:10,950 --&gt; 00:25:11,750</w:t>
        <w:br/>
        <w:t>大家发现了吧</w:t>
        <w:br/>
        <w:br/>
        <w:t>636</w:t>
        <w:br/>
        <w:t>00:25:12,110 --&gt; 00:25:16,200</w:t>
        <w:br/>
        <w:t>所以余热二字为黄疸一病之真迹</w:t>
        <w:br/>
        <w:br/>
        <w:t>637</w:t>
        <w:br/>
        <w:t>00:25:17,040 --&gt; 00:25:18,640</w:t>
        <w:br/>
        <w:t>大家把我说这句话记住啊</w:t>
        <w:br/>
        <w:br/>
        <w:t>638</w:t>
        <w:br/>
        <w:t>00:25:19,080 --&gt; 00:25:21,640</w:t>
        <w:br/>
        <w:t>瘀热二字为黄疸病</w:t>
        <w:br/>
        <w:br/>
        <w:t>639</w:t>
        <w:br/>
        <w:t>00:25:22,450 --&gt; 00:25:24,810</w:t>
        <w:br/>
        <w:t>指真机就在于热二字</w:t>
        <w:br/>
        <w:br/>
        <w:t>640</w:t>
        <w:br/>
        <w:t>00:25:25,730 --&gt; 00:25:27,490</w:t>
        <w:br/>
        <w:t>囊括今天任何黄疸</w:t>
        <w:br/>
        <w:br/>
        <w:t>641</w:t>
        <w:br/>
        <w:t>00:25:28,410 --&gt; 00:25:31,930</w:t>
        <w:br/>
        <w:t>包括外感、内伤、肿瘤</w:t>
        <w:br/>
        <w:br/>
        <w:t>642</w:t>
        <w:br/>
        <w:t>00:25:32,490 --&gt; 00:25:35,950</w:t>
        <w:br/>
        <w:t>先天胆道闭锁，全是预热造成的</w:t>
        <w:br/>
        <w:br/>
        <w:t>643</w:t>
        <w:br/>
        <w:t>00:25:36,070 --&gt; 00:25:39,230</w:t>
        <w:br/>
        <w:t>你细琢磨是不是比如先癫胆道闭锁症</w:t>
        <w:br/>
        <w:br/>
        <w:t>644</w:t>
        <w:br/>
        <w:t>00:25:39,470 --&gt; 00:25:41,150</w:t>
        <w:br/>
        <w:t>是不是因为物理原因</w:t>
        <w:br/>
        <w:br/>
        <w:t>645</w:t>
        <w:br/>
        <w:t>00:25:41,270 --&gt; 00:25:47,230</w:t>
        <w:br/>
        <w:t>我们讲器质性病变造成了与通开就好了吧</w:t>
        <w:br/>
        <w:br/>
        <w:t>646</w:t>
        <w:br/>
        <w:t>00:25:47,810 --&gt; 00:25:51,330</w:t>
        <w:br/>
        <w:t>那么今天我们说临床上胰腺癌也好，肝癌也罢</w:t>
        <w:br/>
        <w:br/>
        <w:t>647</w:t>
        <w:br/>
        <w:t>00:25:51,730 --&gt; 00:25:52,570</w:t>
        <w:br/>
        <w:t>胆管癌也罢</w:t>
        <w:br/>
        <w:br/>
        <w:t>648</w:t>
        <w:br/>
        <w:t>00:25:52,810 --&gt; 00:25:55,330</w:t>
        <w:br/>
        <w:t>造成的黄疸是不是堵塞造成的</w:t>
        <w:br/>
        <w:br/>
        <w:t>649</w:t>
        <w:br/>
        <w:t>00:25:56,000 --&gt; 00:25:59,190</w:t>
        <w:br/>
        <w:t>是不是与所以西医的治疗方法用什么</w:t>
        <w:br/>
        <w:br/>
        <w:t>650</w:t>
        <w:br/>
        <w:t>00:25:59,190 --&gt; 00:26:02,430</w:t>
        <w:br/>
        <w:t>用胆管胆胆胆管支架是吧</w:t>
        <w:br/>
        <w:br/>
        <w:t>651</w:t>
        <w:br/>
        <w:t>00:26:02,750 --&gt; 00:26:03,630</w:t>
        <w:br/>
        <w:t>支架之后，哎</w:t>
        <w:br/>
        <w:br/>
        <w:t>652</w:t>
        <w:br/>
        <w:t>00:26:04,070 --&gt; 00:26:07,360</w:t>
        <w:br/>
        <w:t>那个胆汁就就过去了</w:t>
        <w:br/>
        <w:br/>
        <w:t>653</w:t>
        <w:br/>
        <w:t>00:26:07,360 --&gt; 00:26:08,840</w:t>
        <w:br/>
        <w:t>胆红素就就降下来了</w:t>
        <w:br/>
        <w:br/>
        <w:t>654</w:t>
        <w:br/>
        <w:t>00:26:08,840 --&gt; 00:26:13,470</w:t>
        <w:br/>
        <w:t>是不是遇热以行瘀，热以行瘀和热</w:t>
        <w:br/>
        <w:br/>
        <w:t>655</w:t>
        <w:br/>
        <w:t>00:26:13,830 --&gt; 00:26:16,630</w:t>
        <w:br/>
        <w:t>造成了脾之黄色的外透啊</w:t>
        <w:br/>
        <w:br/>
        <w:t>656</w:t>
        <w:br/>
        <w:t>00:26:16,670 --&gt; 00:26:18,510</w:t>
        <w:br/>
        <w:t>这个就是它的黄核心啊</w:t>
        <w:br/>
        <w:br/>
        <w:t>657</w:t>
        <w:br/>
        <w:t>00:26:20,000 --&gt; 00:26:20,800</w:t>
        <w:br/>
        <w:t>好往下走</w:t>
        <w:br/>
        <w:br/>
        <w:t>658</w:t>
        <w:br/>
        <w:t>00:26:22,140 --&gt; 00:26:25,740</w:t>
        <w:br/>
        <w:t>第二条阜阳脉紧而朔啊</w:t>
        <w:br/>
        <w:br/>
        <w:t>659</w:t>
        <w:br/>
        <w:t>00:26:25,740 --&gt; 00:26:30,220</w:t>
        <w:br/>
        <w:t>那么富阳以后胃气朔是热，热呢就削骨</w:t>
        <w:br/>
        <w:br/>
        <w:t>660</w:t>
        <w:br/>
        <w:t>00:26:30,960 --&gt; 00:26:31,160</w:t>
        <w:br/>
        <w:t>呃</w:t>
        <w:br/>
        <w:br/>
        <w:t>661</w:t>
        <w:br/>
        <w:t>00:26:31,240 --&gt; 00:26:34,720</w:t>
        <w:br/>
        <w:t>那么胃脉热就胃里有热呀</w:t>
        <w:br/>
        <w:br/>
        <w:t>662</w:t>
        <w:br/>
        <w:t>00:26:34,720 --&gt; 00:26:36,120</w:t>
        <w:br/>
        <w:t>这人就能吃啊</w:t>
        <w:br/>
        <w:br/>
        <w:t>663</w:t>
        <w:br/>
        <w:t>00:26:36,120 --&gt; 00:26:37,040</w:t>
        <w:br/>
        <w:t>这问题很简单</w:t>
        <w:br/>
        <w:br/>
        <w:t>664</w:t>
        <w:br/>
        <w:t>00:26:37,480 --&gt; 00:26:38,200</w:t>
        <w:br/>
        <w:t>紧则为寒</w:t>
        <w:br/>
        <w:br/>
        <w:t>665</w:t>
        <w:br/>
        <w:t>00:26:39,580 --&gt; 00:26:39,780</w:t>
        <w:br/>
        <w:t>呃</w:t>
        <w:br/>
        <w:br/>
        <w:t>666</w:t>
        <w:br/>
        <w:t>00:26:40,660 --&gt; 00:26:43,060</w:t>
        <w:br/>
        <w:t>那么这块为啥又有热又有寒呢</w:t>
        <w:br/>
        <w:br/>
        <w:t>667</w:t>
        <w:br/>
        <w:t>00:26:43,740 --&gt; 00:26:45,740</w:t>
        <w:br/>
        <w:t>人的胃能不能又有热又寒</w:t>
        <w:br/>
        <w:br/>
        <w:t>668</w:t>
        <w:br/>
        <w:t>00:26:48,020 --&gt; 00:26:50,820</w:t>
        <w:br/>
        <w:t>能，我跟你讲啥叫又有热又有寒</w:t>
        <w:br/>
        <w:br/>
        <w:t>669</w:t>
        <w:br/>
        <w:t>00:26:50,860 --&gt; 00:26:52,260</w:t>
        <w:br/>
        <w:t>比方说今天的糖尿病</w:t>
        <w:br/>
        <w:br/>
        <w:t>670</w:t>
        <w:br/>
        <w:t>00:26:54,050 --&gt; 00:26:54,690</w:t>
        <w:br/>
        <w:t>糖尿病啊</w:t>
        <w:br/>
        <w:br/>
        <w:t>671</w:t>
        <w:br/>
        <w:t>00:26:55,050 --&gt; 00:26:59,050</w:t>
        <w:br/>
        <w:t>你们见没见过这样的人，又馋又寒</w:t>
        <w:br/>
        <w:br/>
        <w:t>672</w:t>
        <w:br/>
        <w:t>00:27:01,400 --&gt; 00:27:03,760</w:t>
        <w:br/>
        <w:t>又馋又寒，注意我用词啊</w:t>
        <w:br/>
        <w:br/>
        <w:t>673</w:t>
        <w:br/>
        <w:t>00:27:03,760 --&gt; 00:27:05,640</w:t>
        <w:br/>
        <w:t>我这用词已经很离经叛道了啊</w:t>
        <w:br/>
        <w:br/>
        <w:t>674</w:t>
        <w:br/>
        <w:t>00:27:05,960 --&gt; 00:27:08,520</w:t>
        <w:br/>
        <w:t>跟仲景先师说的话已经一个字都不沾边了</w:t>
        <w:br/>
        <w:br/>
        <w:t>675</w:t>
        <w:br/>
        <w:t>00:27:09,240 --&gt; 00:27:09,480</w:t>
        <w:br/>
        <w:t>哎</w:t>
        <w:br/>
        <w:br/>
        <w:t>676</w:t>
        <w:br/>
        <w:t>00:27:09,520 --&gt; 00:27:12,400</w:t>
        <w:br/>
        <w:t>完全从商业金柜里都都都跟他不一样啊</w:t>
        <w:br/>
        <w:br/>
        <w:t>677</w:t>
        <w:br/>
        <w:t>00:27:13,320 --&gt; 00:27:15,440</w:t>
        <w:br/>
        <w:t>但这个讲的完全都是伤寒金贵说的话</w:t>
        <w:br/>
        <w:br/>
        <w:t>678</w:t>
        <w:br/>
        <w:t>00:27:15,880 --&gt; 00:27:18,000</w:t>
        <w:br/>
        <w:t>是仲景先师想说的意思啊</w:t>
        <w:br/>
        <w:br/>
        <w:t>679</w:t>
        <w:br/>
        <w:t>00:27:18,760 --&gt; 00:27:20,000</w:t>
        <w:br/>
        <w:t>啥叫又馋又寒</w:t>
        <w:br/>
        <w:br/>
        <w:t>680</w:t>
        <w:br/>
        <w:t>00:27:21,490 --&gt; 00:27:22,210</w:t>
        <w:br/>
        <w:t>脾寒胃热</w:t>
        <w:br/>
        <w:br/>
        <w:t>681</w:t>
        <w:br/>
        <w:t>00:27:22,810 --&gt; 00:27:24,370</w:t>
        <w:br/>
        <w:t>你细想想啊</w:t>
        <w:br/>
        <w:br/>
        <w:t>682</w:t>
        <w:br/>
        <w:t>00:27:24,410 --&gt; 00:27:25,450</w:t>
        <w:br/>
        <w:t>没事就想吃宵夜</w:t>
        <w:br/>
        <w:br/>
        <w:t>683</w:t>
        <w:br/>
        <w:t>00:27:26,690 --&gt; 00:27:28,010</w:t>
        <w:br/>
        <w:t>食欲特别旺盛是吧</w:t>
        <w:br/>
        <w:br/>
        <w:t>684</w:t>
        <w:br/>
        <w:t>00:27:28,290 --&gt; 00:27:30,050</w:t>
        <w:br/>
        <w:t>哎到晚上越到晚上他越饿</w:t>
        <w:br/>
        <w:br/>
        <w:t>685</w:t>
        <w:br/>
        <w:t>00:27:32,300 --&gt; 00:27:32,860</w:t>
        <w:br/>
        <w:t>是不是</w:t>
        <w:br/>
        <w:br/>
        <w:t>686</w:t>
        <w:br/>
        <w:t>00:27:33,300 --&gt; 00:27:36,300</w:t>
        <w:br/>
        <w:t>但是是因为他脾胃功能强大吗</w:t>
        <w:br/>
        <w:br/>
        <w:t>687</w:t>
        <w:br/>
        <w:t>00:27:36,300 --&gt; 00:27:38,660</w:t>
        <w:br/>
        <w:t>不是泥膜脉脾脉很虚弱</w:t>
        <w:br/>
        <w:br/>
        <w:t>688</w:t>
        <w:br/>
        <w:t>00:27:40,740 --&gt; 00:27:42,060</w:t>
        <w:br/>
        <w:t>当然这个什么原因啊</w:t>
        <w:br/>
        <w:br/>
        <w:t>689</w:t>
        <w:br/>
        <w:t>00:27:42,060 --&gt; 00:27:46,830</w:t>
        <w:br/>
        <w:t>这个我们呃，有很多还尚在争议和讨论之中啊</w:t>
        <w:br/>
        <w:br/>
        <w:t>690</w:t>
        <w:br/>
        <w:t>00:27:46,870 --&gt; 00:27:49,510</w:t>
        <w:br/>
        <w:t>医学不是一下大伙就研究到底的</w:t>
        <w:br/>
        <w:br/>
        <w:t>691</w:t>
        <w:br/>
        <w:t>00:27:49,510 --&gt; 00:27:54,220</w:t>
        <w:br/>
        <w:t>我们还有有待后续的人渐渐的去去去挖掘完善</w:t>
        <w:br/>
        <w:br/>
        <w:t>692</w:t>
        <w:br/>
        <w:t>00:27:54,300 --&gt; 00:27:56,700</w:t>
        <w:br/>
        <w:t>我在这只把我这一一班岗站好啊</w:t>
        <w:br/>
        <w:br/>
        <w:t>693</w:t>
        <w:br/>
        <w:t>00:27:57,700 --&gt; 00:27:58,700</w:t>
        <w:br/>
        <w:t>那么啥意思啊</w:t>
        <w:br/>
        <w:br/>
        <w:t>694</w:t>
        <w:br/>
        <w:t>00:27:59,570 --&gt; 00:27:59,770</w:t>
        <w:br/>
        <w:t>呃</w:t>
        <w:br/>
        <w:br/>
        <w:t>695</w:t>
        <w:br/>
        <w:t>00:28:00,530 --&gt; 00:28:02,570</w:t>
        <w:br/>
        <w:t>脾寒胃热之后脾寒</w:t>
        <w:br/>
        <w:br/>
        <w:t>696</w:t>
        <w:br/>
        <w:t>00:28:02,570 --&gt; 00:28:04,090</w:t>
        <w:br/>
        <w:t>我主要说的精气亏虚</w:t>
        <w:br/>
        <w:br/>
        <w:t>697</w:t>
        <w:br/>
        <w:t>00:28:04,560 --&gt; 00:28:06,200</w:t>
        <w:br/>
        <w:t>现在有很多人精气很亏虚</w:t>
        <w:br/>
        <w:br/>
        <w:t>698</w:t>
        <w:br/>
        <w:t>00:28:06,600 --&gt; 00:28:09,640</w:t>
        <w:br/>
        <w:t>但是精气越亏虚，欲望越越大</w:t>
        <w:br/>
        <w:br/>
        <w:t>699</w:t>
        <w:br/>
        <w:t>00:28:10,080 --&gt; 00:28:10,960</w:t>
        <w:br/>
        <w:t>你细琢磨啊</w:t>
        <w:br/>
        <w:br/>
        <w:t>700</w:t>
        <w:br/>
        <w:t>00:28:11,360 --&gt; 00:28:13,760</w:t>
        <w:br/>
        <w:t>他俩是一个看似矛盾</w:t>
        <w:br/>
        <w:br/>
        <w:t>701</w:t>
        <w:br/>
        <w:t>00:28:13,760 --&gt; 00:28:15,560</w:t>
        <w:br/>
        <w:t>但是是一个对立统一的问题</w:t>
        <w:br/>
        <w:br/>
        <w:t>702</w:t>
        <w:br/>
        <w:t>00:28:16,680 --&gt; 00:28:19,840</w:t>
        <w:br/>
        <w:t>因为欲望太强，所以导致精气耗散是吧</w:t>
        <w:br/>
        <w:br/>
        <w:t>703</w:t>
        <w:br/>
        <w:t>00:28:20,280 --&gt; 00:28:23,280</w:t>
        <w:br/>
        <w:t>精气耗散之后虚火上炎造成欲望更强</w:t>
        <w:br/>
        <w:br/>
        <w:t>704</w:t>
        <w:br/>
        <w:t>00:28:24,700 --&gt; 00:28:26,140</w:t>
        <w:br/>
        <w:t>就这么一个恶性循环</w:t>
        <w:br/>
        <w:br/>
        <w:t>705</w:t>
        <w:br/>
        <w:t>00:28:26,460 --&gt; 00:28:34,300</w:t>
        <w:br/>
        <w:t>那么所以黄帝内经里头说的那些话是那么的真实恬淡</w:t>
        <w:br/>
        <w:br/>
        <w:t>706</w:t>
        <w:br/>
        <w:t>00:28:34,340 --&gt; 00:28:35,940</w:t>
        <w:br/>
        <w:t>虚无才能真气从之</w:t>
        <w:br/>
        <w:br/>
        <w:t>707</w:t>
        <w:br/>
        <w:t>00:28:36,540 --&gt; 00:28:39,020</w:t>
        <w:br/>
        <w:t>精神内守必能病安从来</w:t>
        <w:br/>
        <w:br/>
        <w:t>708</w:t>
        <w:br/>
        <w:t>00:28:42,620 --&gt; 00:28:46,820</w:t>
        <w:br/>
        <w:t>因此说实际为满这个时候你吃了它就堵了</w:t>
        <w:br/>
        <w:br/>
        <w:t>709</w:t>
        <w:br/>
        <w:t>00:28:48,420 --&gt; 00:28:51,620</w:t>
        <w:br/>
        <w:t>呃，看似跟这个黄疸没啥关联啊</w:t>
        <w:br/>
        <w:br/>
        <w:t>710</w:t>
        <w:br/>
        <w:t>00:28:51,620 --&gt; 00:28:54,720</w:t>
        <w:br/>
        <w:t>但其实都是都是在挖坑啊，哈哈</w:t>
        <w:br/>
        <w:br/>
        <w:t>711</w:t>
        <w:br/>
        <w:t>00:28:54,840 --&gt; 00:28:56,680</w:t>
        <w:br/>
        <w:t>都是在做铺垫啊</w:t>
        <w:br/>
        <w:br/>
        <w:t>712</w:t>
        <w:br/>
        <w:t>00:28:57,080 --&gt; 00:28:57,560</w:t>
        <w:br/>
        <w:t>那么首先</w:t>
        <w:br/>
        <w:br/>
        <w:t>713</w:t>
        <w:br/>
        <w:t>00:28:57,560 --&gt; 00:29:03,030</w:t>
        <w:br/>
        <w:t>这个人很可能是一个我们讲叫叫形盛气虚的人</w:t>
        <w:br/>
        <w:br/>
        <w:t>714</w:t>
        <w:br/>
        <w:t>00:29:03,590 --&gt; 00:29:05,790</w:t>
        <w:br/>
        <w:t>精气很虚，但是外形很用盛</w:t>
        <w:br/>
        <w:br/>
        <w:t>715</w:t>
        <w:br/>
        <w:t>00:29:05,790 --&gt; 00:29:06,270</w:t>
        <w:br/>
        <w:t>是不是啊</w:t>
        <w:br/>
        <w:br/>
        <w:t>716</w:t>
        <w:br/>
        <w:t>00:29:06,510 --&gt; 00:29:08,550</w:t>
        <w:br/>
        <w:t>国家的体制非常庞大</w:t>
        <w:br/>
        <w:br/>
        <w:t>717</w:t>
        <w:br/>
        <w:t>00:29:09,610 --&gt; 00:29:10,810</w:t>
        <w:br/>
        <w:t>但是干活的人很少</w:t>
        <w:br/>
        <w:br/>
        <w:t>718</w:t>
        <w:br/>
        <w:t>00:29:13,810 --&gt; 00:29:15,950</w:t>
        <w:br/>
        <w:t>挂名的人很多，哎</w:t>
        <w:br/>
        <w:br/>
        <w:t>719</w:t>
        <w:br/>
        <w:t>00:29:16,550 --&gt; 00:29:19,350</w:t>
        <w:br/>
        <w:t>挂名吃饭要想的人冗员特别多</w:t>
        <w:br/>
        <w:br/>
        <w:t>720</w:t>
        <w:br/>
        <w:t>00:29:19,830 --&gt; 00:29:21,550</w:t>
        <w:br/>
        <w:t>真正干活的人很少，哎</w:t>
        <w:br/>
        <w:br/>
        <w:t>721</w:t>
        <w:br/>
        <w:t>00:29:21,550 --&gt; 00:29:24,190</w:t>
        <w:br/>
        <w:t>大多数都是架着鸟笼子遛枣的，对吧</w:t>
        <w:br/>
        <w:br/>
        <w:t>722</w:t>
        <w:br/>
        <w:t>00:29:24,620 --&gt; 00:29:25,460</w:t>
        <w:br/>
        <w:t>唉，这种的啊</w:t>
        <w:br/>
        <w:br/>
        <w:t>723</w:t>
        <w:br/>
        <w:t>00:29:26,900 --&gt; 00:29:27,980</w:t>
        <w:br/>
        <w:t>真正干活的人少</w:t>
        <w:br/>
        <w:br/>
        <w:t>724</w:t>
        <w:br/>
        <w:t>00:29:29,340 --&gt; 00:29:32,900</w:t>
        <w:br/>
        <w:t>呃，那么这个基础上啊</w:t>
        <w:br/>
        <w:br/>
        <w:t>725</w:t>
        <w:br/>
        <w:t>00:29:33,020 --&gt; 00:29:33,740</w:t>
        <w:br/>
        <w:t>厚头说</w:t>
        <w:br/>
        <w:br/>
        <w:t>726</w:t>
        <w:br/>
        <w:t>00:29:36,180 --&gt; 00:29:41,140</w:t>
        <w:br/>
        <w:t>尺脉浮则为伤肾，那么呃</w:t>
        <w:br/>
        <w:br/>
        <w:t>727</w:t>
        <w:br/>
        <w:t>00:29:44,620 --&gt; 00:29:48,780</w:t>
        <w:br/>
        <w:t>迟脉主这个主礼是不是啊主肾与命门</w:t>
        <w:br/>
        <w:br/>
        <w:t>728</w:t>
        <w:br/>
        <w:t>00:29:48,860 --&gt; 00:29:50,060</w:t>
        <w:br/>
        <w:t>啊主肾与命门</w:t>
        <w:br/>
        <w:br/>
        <w:t>729</w:t>
        <w:br/>
        <w:t>00:29:51,920 --&gt; 00:29:53,720</w:t>
        <w:br/>
        <w:t>呃，那么尺伏</w:t>
        <w:br/>
        <w:br/>
        <w:t>730</w:t>
        <w:br/>
        <w:t>00:29:54,800 --&gt; 00:29:56,320</w:t>
        <w:br/>
        <w:t>那么在理的气啊</w:t>
        <w:br/>
        <w:br/>
        <w:t>731</w:t>
        <w:br/>
        <w:t>00:29:57,000 --&gt; 00:30:00,180</w:t>
        <w:br/>
        <w:t>应该是，尤其是那个肾脉啊</w:t>
        <w:br/>
        <w:br/>
        <w:t>732</w:t>
        <w:br/>
        <w:t>00:30:00,580 --&gt; 00:30:02,340</w:t>
        <w:br/>
        <w:t>肾脉本身啊</w:t>
        <w:br/>
        <w:br/>
        <w:t>733</w:t>
        <w:br/>
        <w:t>00:30:02,780 --&gt; 00:30:05,100</w:t>
        <w:br/>
        <w:t>应该是他的本脏脉是什么样</w:t>
        <w:br/>
        <w:br/>
        <w:t>734</w:t>
        <w:br/>
        <w:t>00:30:05,100 --&gt; 00:30:06,180</w:t>
        <w:br/>
        <w:t>应该是偏沉</w:t>
        <w:br/>
        <w:br/>
        <w:t>735</w:t>
        <w:br/>
        <w:t>00:30:06,580 --&gt; 00:30:07,140</w:t>
        <w:br/>
        <w:t>是不是</w:t>
        <w:br/>
        <w:br/>
        <w:t>736</w:t>
        <w:br/>
        <w:t>00:30:07,530 --&gt; 00:30:08,810</w:t>
        <w:br/>
        <w:t>那不但不沉</w:t>
        <w:br/>
        <w:br/>
        <w:t>737</w:t>
        <w:br/>
        <w:t>00:30:09,050 --&gt; 00:30:11,760</w:t>
        <w:br/>
        <w:t>反而是建了一个什么像啊，伏相</w:t>
        <w:br/>
        <w:br/>
        <w:t>738</w:t>
        <w:br/>
        <w:t>00:30:12,400 --&gt; 00:30:14,520</w:t>
        <w:br/>
        <w:t>那么说明现在肾气不能藏精纳气</w:t>
        <w:br/>
        <w:br/>
        <w:t>739</w:t>
        <w:br/>
        <w:t>00:30:15,000 --&gt; 00:30:15,200</w:t>
        <w:br/>
        <w:t>哎</w:t>
        <w:br/>
        <w:br/>
        <w:t>740</w:t>
        <w:br/>
        <w:t>00:30:15,240 --&gt; 00:30:17,280</w:t>
        <w:br/>
        <w:t>肾气伤了，伤了之后呢</w:t>
        <w:br/>
        <w:br/>
        <w:t>741</w:t>
        <w:br/>
        <w:t>00:30:17,880 --&gt; 00:30:19,240</w:t>
        <w:br/>
        <w:t>阜阳脉紧</w:t>
        <w:br/>
        <w:br/>
        <w:t>742</w:t>
        <w:br/>
        <w:t>00:30:19,870 --&gt; 00:30:22,070</w:t>
        <w:br/>
        <w:t>那么我们知道，富阳诸侯胃气吧</w:t>
        <w:br/>
        <w:br/>
        <w:t>743</w:t>
        <w:br/>
        <w:t>00:30:22,790 --&gt; 00:30:24,510</w:t>
        <w:br/>
        <w:t>未脉之本脉应该啥样啊</w:t>
        <w:br/>
        <w:br/>
        <w:t>744</w:t>
        <w:br/>
        <w:t>00:30:25,850 --&gt; 00:30:29,370</w:t>
        <w:br/>
        <w:t>应该缓和缓，从容是胃的本脉</w:t>
        <w:br/>
        <w:br/>
        <w:t>745</w:t>
        <w:br/>
        <w:t>00:30:29,890 --&gt; 00:30:30,970</w:t>
        <w:br/>
        <w:t>那么胃的本脉呢</w:t>
        <w:br/>
        <w:br/>
        <w:t>746</w:t>
        <w:br/>
        <w:t>00:30:30,970 --&gt; 00:30:32,370</w:t>
        <w:br/>
        <w:t>他不和缓也不从容</w:t>
        <w:br/>
        <w:br/>
        <w:t>747</w:t>
        <w:br/>
        <w:t>00:30:32,490 --&gt; 00:30:33,730</w:t>
        <w:br/>
        <w:t>反而是什么样呢</w:t>
        <w:br/>
        <w:br/>
        <w:t>748</w:t>
        <w:br/>
        <w:t>00:30:35,100 --&gt; 00:30:35,580</w:t>
        <w:br/>
        <w:t>锦脉</w:t>
        <w:br/>
        <w:br/>
        <w:t>749</w:t>
        <w:br/>
        <w:t>00:30:36,740 --&gt; 00:30:38,300</w:t>
        <w:br/>
        <w:t>那么说明脾也伤了</w:t>
        <w:br/>
        <w:br/>
        <w:t>750</w:t>
        <w:br/>
        <w:t>00:30:38,660 --&gt; 00:30:40,340</w:t>
        <w:br/>
        <w:t>因此说明了又一个问题</w:t>
        <w:br/>
        <w:br/>
        <w:t>751</w:t>
        <w:br/>
        <w:t>00:30:40,820 --&gt; 00:30:43,180</w:t>
        <w:br/>
        <w:t>那么这个患者的前提啊</w:t>
        <w:br/>
        <w:br/>
        <w:t>752</w:t>
        <w:br/>
        <w:t>00:30:43,650 --&gt; 00:30:44,090</w:t>
        <w:br/>
        <w:t>前提</w:t>
        <w:br/>
        <w:br/>
        <w:t>753</w:t>
        <w:br/>
        <w:t>00:30:44,130 --&gt; 00:30:46,170</w:t>
        <w:br/>
        <w:t>那就是说，任何病都不是一天得的</w:t>
        <w:br/>
        <w:br/>
        <w:t>754</w:t>
        <w:br/>
        <w:t>00:30:46,810 --&gt; 00:30:48,490</w:t>
        <w:br/>
        <w:t>我们经常有时候患者问说，大夫</w:t>
        <w:br/>
        <w:br/>
        <w:t>755</w:t>
        <w:br/>
        <w:t>00:30:48,490 --&gt; 00:30:50,680</w:t>
        <w:br/>
        <w:t>那这个病得几天好好吧</w:t>
        <w:br/>
        <w:br/>
        <w:t>756</w:t>
        <w:br/>
        <w:t>00:30:51,560 --&gt; 00:30:53,320</w:t>
        <w:br/>
        <w:t>呃，那过去的老中医</w:t>
        <w:br/>
        <w:br/>
        <w:t>757</w:t>
        <w:br/>
        <w:t>00:30:53,920 --&gt; 00:30:55,440</w:t>
        <w:br/>
        <w:t>你看他治病看似很慢</w:t>
        <w:br/>
        <w:br/>
        <w:t>758</w:t>
        <w:br/>
        <w:t>00:30:55,520 --&gt; 00:30:56,200</w:t>
        <w:br/>
        <w:t>其实不慢</w:t>
        <w:br/>
        <w:br/>
        <w:t>759</w:t>
        <w:br/>
        <w:t>00:30:56,880 --&gt; 00:30:58,240</w:t>
        <w:br/>
        <w:t>他是非常有条理的</w:t>
        <w:br/>
        <w:br/>
        <w:t>760</w:t>
        <w:br/>
        <w:t>00:30:58,600 --&gt; 00:31:00,120</w:t>
        <w:br/>
        <w:t>一条一条在给你梳理</w:t>
        <w:br/>
        <w:br/>
        <w:t>761</w:t>
        <w:br/>
        <w:t>00:31:00,880 --&gt; 00:31:02,800</w:t>
        <w:br/>
        <w:t>我过去就认识一位老先生啊</w:t>
        <w:br/>
        <w:br/>
        <w:t>762</w:t>
        <w:br/>
        <w:t>00:31:04,050 --&gt; 00:31:04,250</w:t>
        <w:br/>
        <w:t>啧</w:t>
        <w:br/>
        <w:br/>
        <w:t>763</w:t>
        <w:br/>
        <w:t>00:31:04,610 --&gt; 00:31:07,290</w:t>
        <w:br/>
        <w:t>他有的时候患者逼急了</w:t>
        <w:br/>
        <w:br/>
        <w:t>764</w:t>
        <w:br/>
        <w:t>00:31:07,290 --&gt; 00:31:08,210</w:t>
        <w:br/>
        <w:t>他就说一句话</w:t>
        <w:br/>
        <w:br/>
        <w:t>765</w:t>
        <w:br/>
        <w:t>00:31:08,940 --&gt; 00:31:10,140</w:t>
        <w:br/>
        <w:t>哎呀，说我现在啊</w:t>
        <w:br/>
        <w:br/>
        <w:t>766</w:t>
        <w:br/>
        <w:t>00:31:10,140 --&gt; 00:31:14,780</w:t>
        <w:br/>
        <w:t>是在给你书纠正前移之偏或者叫前移之物</w:t>
        <w:br/>
        <w:br/>
        <w:t>767</w:t>
        <w:br/>
        <w:t>00:31:15,140 --&gt; 00:31:16,260</w:t>
        <w:br/>
        <w:t>我小的时候啊</w:t>
        <w:br/>
        <w:br/>
        <w:t>768</w:t>
        <w:br/>
        <w:t>00:31:16,300 --&gt; 00:31:17,620</w:t>
        <w:br/>
        <w:t>30岁以前，20多岁</w:t>
        <w:br/>
        <w:br/>
        <w:t>769</w:t>
        <w:br/>
        <w:t>00:31:17,980 --&gt; 00:31:20,420</w:t>
        <w:br/>
        <w:t>那时候我一天也上百号患者啊</w:t>
        <w:br/>
        <w:br/>
        <w:t>770</w:t>
        <w:br/>
        <w:t>00:31:20,460 --&gt; 00:31:22,680</w:t>
        <w:br/>
        <w:t>就就就就就患者很多，呃</w:t>
        <w:br/>
        <w:br/>
        <w:t>771</w:t>
        <w:br/>
        <w:t>00:31:22,920 --&gt; 00:31:23,600</w:t>
        <w:br/>
        <w:t>不服不忿</w:t>
        <w:br/>
        <w:br/>
        <w:t>772</w:t>
        <w:br/>
        <w:t>00:31:23,680 --&gt; 00:31:25,000</w:t>
        <w:br/>
        <w:t>我一听老先生这么说</w:t>
        <w:br/>
        <w:br/>
        <w:t>773</w:t>
        <w:br/>
        <w:t>00:31:25,040 --&gt; 00:31:27,280</w:t>
        <w:br/>
        <w:t>我嘴都撇到耳根子后头了</w:t>
        <w:br/>
        <w:br/>
        <w:t>774</w:t>
        <w:br/>
        <w:t>00:31:27,620 --&gt; 00:31:31,460</w:t>
        <w:br/>
        <w:t>我说，您老人家怎么就知道您是几乎潜意之偏呢</w:t>
        <w:br/>
        <w:br/>
        <w:t>775</w:t>
        <w:br/>
        <w:t>00:31:32,490 --&gt; 00:31:33,490</w:t>
        <w:br/>
        <w:t>我到这个岁数啊</w:t>
        <w:br/>
        <w:br/>
        <w:t>776</w:t>
        <w:br/>
        <w:t>00:31:33,490 --&gt; 00:31:34,730</w:t>
        <w:br/>
        <w:t>我突然之间明白了</w:t>
        <w:br/>
        <w:br/>
        <w:t>777</w:t>
        <w:br/>
        <w:t>00:31:35,290 --&gt; 00:31:36,410</w:t>
        <w:br/>
        <w:t>这老先生说的没错</w:t>
        <w:br/>
        <w:br/>
        <w:t>778</w:t>
        <w:br/>
        <w:t>00:31:37,050 --&gt; 00:31:38,930</w:t>
        <w:br/>
        <w:t>我们那个时候啊，就知道往前冲</w:t>
        <w:br/>
        <w:br/>
        <w:t>779</w:t>
        <w:br/>
        <w:t>00:31:39,810 --&gt; 00:31:41,890</w:t>
        <w:br/>
        <w:t>就知道腹胀，就用厚朴生姜汤</w:t>
        <w:br/>
        <w:br/>
        <w:t>780</w:t>
        <w:br/>
        <w:t>00:31:42,050 --&gt; 00:31:42,610</w:t>
        <w:br/>
        <w:t>明白了吗</w:t>
        <w:br/>
        <w:br/>
        <w:t>781</w:t>
        <w:br/>
        <w:t>00:31:43,170 --&gt; 00:31:45,330</w:t>
        <w:br/>
        <w:t>你并没有看到这个病人的来龙去脉</w:t>
        <w:br/>
        <w:br/>
        <w:t>782</w:t>
        <w:br/>
        <w:t>00:31:46,050 --&gt; 00:31:46,570</w:t>
        <w:br/>
        <w:t>老爷子</w:t>
        <w:br/>
        <w:br/>
        <w:t>783</w:t>
        <w:br/>
        <w:t>00:31:46,570 --&gt; 00:31:48,220</w:t>
        <w:br/>
        <w:t>人家奔90，对吧</w:t>
        <w:br/>
        <w:br/>
        <w:t>784</w:t>
        <w:br/>
        <w:t>00:31:48,220 --&gt; 00:31:48,940</w:t>
        <w:br/>
        <w:t>90多岁</w:t>
        <w:br/>
        <w:br/>
        <w:t>785</w:t>
        <w:br/>
        <w:t>00:31:49,340 --&gt; 00:31:52,040</w:t>
        <w:br/>
        <w:t>那么人家看到了这个病程</w:t>
        <w:br/>
        <w:br/>
        <w:t>786</w:t>
        <w:br/>
        <w:t>00:31:52,080 --&gt; 00:31:54,760</w:t>
        <w:br/>
        <w:t>发展的一层一层的这个细腻的东西</w:t>
        <w:br/>
        <w:br/>
        <w:t>787</w:t>
        <w:br/>
        <w:t>00:31:55,280 --&gt; 00:31:56,560</w:t>
        <w:br/>
        <w:t>那么它治病呢</w:t>
        <w:br/>
        <w:br/>
        <w:t>788</w:t>
        <w:br/>
        <w:t>00:31:56,880 --&gt; 00:32:00,810</w:t>
        <w:br/>
        <w:t>如同理，乱发是一点一点给它梳理出来啊</w:t>
        <w:br/>
        <w:br/>
        <w:t>789</w:t>
        <w:br/>
        <w:t>00:32:01,090 --&gt; 00:32:01,730</w:t>
        <w:br/>
        <w:t>丝丝入扣</w:t>
        <w:br/>
        <w:br/>
        <w:t>790</w:t>
        <w:br/>
        <w:t>00:32:01,850 --&gt; 00:32:03,930</w:t>
        <w:br/>
        <w:t>那么人家说的其实没错</w:t>
        <w:br/>
        <w:br/>
        <w:t>791</w:t>
        <w:br/>
        <w:t>00:32:04,350 --&gt; 00:32:05,510</w:t>
        <w:br/>
        <w:t>人家说的其实没错</w:t>
        <w:br/>
        <w:br/>
        <w:t>792</w:t>
        <w:br/>
        <w:t>00:32:05,790 --&gt; 00:32:07,390</w:t>
        <w:br/>
        <w:t>所以说任何一个病的产生</w:t>
        <w:br/>
        <w:br/>
        <w:t>793</w:t>
        <w:br/>
        <w:t>00:32:07,390 --&gt; 00:32:10,350</w:t>
        <w:br/>
        <w:t>都是有它一层一层的内容在里头关联</w:t>
        <w:br/>
        <w:br/>
        <w:t>794</w:t>
        <w:br/>
        <w:t>00:32:10,750 --&gt; 00:32:12,850</w:t>
        <w:br/>
        <w:t>首先胃强脾弱之后呢</w:t>
        <w:br/>
        <w:br/>
        <w:t>795</w:t>
        <w:br/>
        <w:t>00:32:13,170 --&gt; 00:32:16,860</w:t>
        <w:br/>
        <w:t>呃，不是不是那个那个魏呃魏热脾寒是吧</w:t>
        <w:br/>
        <w:br/>
        <w:t>796</w:t>
        <w:br/>
        <w:t>00:32:17,220 --&gt; 00:32:19,540</w:t>
        <w:br/>
        <w:t>之后呢，脾肾精气都受损</w:t>
        <w:br/>
        <w:br/>
        <w:t>797</w:t>
        <w:br/>
        <w:t>00:32:20,100 --&gt; 00:32:20,820</w:t>
        <w:br/>
        <w:t>与此同时</w:t>
        <w:br/>
        <w:br/>
        <w:t>798</w:t>
        <w:br/>
        <w:t>00:32:22,320 --&gt; 00:32:24,840</w:t>
        <w:br/>
        <w:t>额，那么它是一层一层的啊</w:t>
        <w:br/>
        <w:br/>
        <w:t>799</w:t>
        <w:br/>
        <w:t>00:32:25,440 --&gt; 00:32:27,640</w:t>
        <w:br/>
        <w:t>再往下，你看风寒相团</w:t>
        <w:br/>
        <w:br/>
        <w:t>800</w:t>
        <w:br/>
        <w:t>00:32:28,320 --&gt; 00:32:29,080</w:t>
        <w:br/>
        <w:t>食骨即玄</w:t>
        <w:br/>
        <w:br/>
        <w:t>801</w:t>
        <w:br/>
        <w:t>00:32:29,800 --&gt; 00:32:30,560</w:t>
        <w:br/>
        <w:t>骨气不消</w:t>
        <w:br/>
        <w:br/>
        <w:t>802</w:t>
        <w:br/>
        <w:t>00:32:32,290 --&gt; 00:32:34,330</w:t>
        <w:br/>
        <w:t>啥意思啊呃</w:t>
        <w:br/>
        <w:br/>
        <w:t>803</w:t>
        <w:br/>
        <w:t>00:32:36,960 --&gt; 00:32:37,880</w:t>
        <w:br/>
        <w:t>风寒二气啊</w:t>
        <w:br/>
        <w:br/>
        <w:t>804</w:t>
        <w:br/>
        <w:t>00:32:38,800 --&gt; 00:32:41,520</w:t>
        <w:br/>
        <w:t>相搏之后，那么正常来说呢</w:t>
        <w:br/>
        <w:br/>
        <w:t>805</w:t>
        <w:br/>
        <w:t>00:32:41,520 --&gt; 00:32:43,040</w:t>
        <w:br/>
        <w:t>自然要化风化热</w:t>
        <w:br/>
        <w:br/>
        <w:t>806</w:t>
        <w:br/>
        <w:t>00:32:43,350 --&gt; 00:32:43,990</w:t>
        <w:br/>
        <w:t>化风发热</w:t>
        <w:br/>
        <w:br/>
        <w:t>807</w:t>
        <w:br/>
        <w:t>00:32:43,990 --&gt; 00:32:46,190</w:t>
        <w:br/>
        <w:t>我们讲诸风掉眩皆属于肝啊</w:t>
        <w:br/>
        <w:br/>
        <w:t>808</w:t>
        <w:br/>
        <w:t>00:32:46,230 --&gt; 00:32:47,950</w:t>
        <w:br/>
        <w:t>所以就会容易头晕</w:t>
        <w:br/>
        <w:br/>
        <w:t>809</w:t>
        <w:br/>
        <w:t>00:32:48,850 --&gt; 00:32:50,250</w:t>
        <w:br/>
        <w:t>骨气不能化啊</w:t>
        <w:br/>
        <w:br/>
        <w:t>810</w:t>
        <w:br/>
        <w:t>00:32:50,330 --&gt; 00:32:51,770</w:t>
        <w:br/>
        <w:t>骨气不能化之后怎么样呢</w:t>
        <w:br/>
        <w:br/>
        <w:t>811</w:t>
        <w:br/>
        <w:t>00:32:52,210 --&gt; 00:32:56,190</w:t>
        <w:br/>
        <w:t>我们讲则浊气不能归于心啊</w:t>
        <w:br/>
        <w:br/>
        <w:t>812</w:t>
        <w:br/>
        <w:t>00:32:56,310 --&gt; 00:32:57,950</w:t>
        <w:br/>
        <w:t>浊气归心，银精于脉嘛</w:t>
        <w:br/>
        <w:br/>
        <w:t>813</w:t>
        <w:br/>
        <w:t>00:32:57,990 --&gt; 00:32:58,590</w:t>
        <w:br/>
        <w:t>咱们讲啊</w:t>
        <w:br/>
        <w:br/>
        <w:t>814</w:t>
        <w:br/>
        <w:t>00:32:58,590 --&gt; 00:33:00,790</w:t>
        <w:br/>
        <w:t>他则不能归于心，呃</w:t>
        <w:br/>
        <w:br/>
        <w:t>815</w:t>
        <w:br/>
        <w:t>00:33:03,860 --&gt; 00:33:05,260</w:t>
        <w:br/>
        <w:t>骨气，骨气不消啊</w:t>
        <w:br/>
        <w:br/>
        <w:t>816</w:t>
        <w:br/>
        <w:t>00:33:07,490 --&gt; 00:33:09,570</w:t>
        <w:br/>
        <w:t>胃中苦浊，浊气下流</w:t>
        <w:br/>
        <w:br/>
        <w:t>817</w:t>
        <w:br/>
        <w:t>00:33:10,010 --&gt; 00:33:12,690</w:t>
        <w:br/>
        <w:t>那么浊气不归于心呢，则易下注</w:t>
        <w:br/>
        <w:br/>
        <w:t>818</w:t>
        <w:br/>
        <w:t>00:33:14,830 --&gt; 00:33:17,350</w:t>
        <w:br/>
        <w:t>由于他不下头的不是氢气啊</w:t>
        <w:br/>
        <w:br/>
        <w:t>819</w:t>
        <w:br/>
        <w:t>00:33:18,310 --&gt; 00:33:22,590</w:t>
        <w:br/>
        <w:t>拥塞了下焦膀胱之气化，导致小便不通</w:t>
        <w:br/>
        <w:br/>
        <w:t>820</w:t>
        <w:br/>
        <w:t>00:33:23,070 --&gt; 00:33:25,590</w:t>
        <w:br/>
        <w:t>因背其寒热流膀胱，身体近黄</w:t>
        <w:br/>
        <w:br/>
        <w:t>821</w:t>
        <w:br/>
        <w:t>00:33:25,990 --&gt; 00:33:26,710</w:t>
        <w:br/>
        <w:t>名曰孤胆</w:t>
        <w:br/>
        <w:br/>
        <w:t>822</w:t>
        <w:br/>
        <w:t>00:33:27,070 --&gt; 00:33:28,750</w:t>
        <w:br/>
        <w:t>那么这个说的是什么概念啊</w:t>
        <w:br/>
        <w:br/>
        <w:t>823</w:t>
        <w:br/>
        <w:t>00:33:29,230 --&gt; 00:33:32,390</w:t>
        <w:br/>
        <w:t>就是由于脾胃长期受损</w:t>
        <w:br/>
        <w:br/>
        <w:t>824</w:t>
        <w:br/>
        <w:t>00:33:33,510 --&gt; 00:33:35,550</w:t>
        <w:br/>
        <w:t>损耗，那么造成的</w:t>
        <w:br/>
        <w:br/>
        <w:t>825</w:t>
        <w:br/>
        <w:t>00:33:36,030 --&gt; 00:33:37,350</w:t>
        <w:br/>
        <w:t>脾胃不能分清浊</w:t>
        <w:br/>
        <w:br/>
        <w:t>826</w:t>
        <w:br/>
        <w:t>00:33:38,110 --&gt; 00:33:39,550</w:t>
        <w:br/>
        <w:t>造成骨气下流</w:t>
        <w:br/>
        <w:br/>
        <w:t>827</w:t>
        <w:br/>
        <w:t>00:33:40,600 --&gt; 00:33:41,600</w:t>
        <w:br/>
        <w:t>膀胱又不利</w:t>
        <w:br/>
        <w:br/>
        <w:t>828</w:t>
        <w:br/>
        <w:t>00:33:41,960 --&gt; 00:33:43,440</w:t>
        <w:br/>
        <w:t>那么水汽不能消散</w:t>
        <w:br/>
        <w:br/>
        <w:t>829</w:t>
        <w:br/>
        <w:t>00:33:43,920 --&gt; 00:33:44,960</w:t>
        <w:br/>
        <w:t>那么造成的黄疸</w:t>
        <w:br/>
        <w:br/>
        <w:t>830</w:t>
        <w:br/>
        <w:t>00:33:45,360 --&gt; 00:33:49,040</w:t>
        <w:br/>
        <w:t>其实还是在解释我们一开始说的遇热易行</w:t>
        <w:br/>
        <w:br/>
        <w:t>831</w:t>
        <w:br/>
        <w:t>00:33:49,730 --&gt; 00:33:51,570</w:t>
        <w:br/>
        <w:t>大家就别忘了读金贵</w:t>
        <w:br/>
        <w:br/>
        <w:t>832</w:t>
        <w:br/>
        <w:t>00:33:51,570 --&gt; 00:33:52,770</w:t>
        <w:br/>
        <w:t>尤其是读这一篇啊</w:t>
        <w:br/>
        <w:br/>
        <w:t>833</w:t>
        <w:br/>
        <w:t>00:33:53,250 --&gt; 00:33:57,450</w:t>
        <w:br/>
        <w:t>很多时候包括金贵很多篇目都如同航空母舰</w:t>
        <w:br/>
        <w:br/>
        <w:t>834</w:t>
        <w:br/>
        <w:t>00:33:58,370 --&gt; 00:33:59,730</w:t>
        <w:br/>
        <w:t>你飞机可以飞得远</w:t>
        <w:br/>
        <w:br/>
        <w:t>835</w:t>
        <w:br/>
        <w:t>00:34:00,010 --&gt; 00:34:01,810</w:t>
        <w:br/>
        <w:t>但你千万别忘了回来加油</w:t>
        <w:br/>
        <w:br/>
        <w:t>836</w:t>
        <w:br/>
        <w:t>00:34:02,770 --&gt; 00:34:04,290</w:t>
        <w:br/>
        <w:t>那么总有那么一句话</w:t>
        <w:br/>
        <w:br/>
        <w:t>837</w:t>
        <w:br/>
        <w:t>00:34:04,370 --&gt; 00:34:07,410</w:t>
        <w:br/>
        <w:t>或者是某几个字是某一篇的核心</w:t>
        <w:br/>
        <w:br/>
        <w:t>838</w:t>
        <w:br/>
        <w:t>00:34:08,250 --&gt; 00:34:09,850</w:t>
        <w:br/>
        <w:t>就像我之前给大家讲</w:t>
        <w:br/>
        <w:br/>
        <w:t>839</w:t>
        <w:br/>
        <w:t>00:34:10,210 --&gt; 00:34:12,850</w:t>
        <w:br/>
        <w:t>胸壁之病无非四个字叫阳微阴弦</w:t>
        <w:br/>
        <w:br/>
        <w:t>840</w:t>
        <w:br/>
        <w:t>00:34:12,929 --&gt; 00:34:13,489</w:t>
        <w:br/>
        <w:t>还记得吧</w:t>
        <w:br/>
        <w:br/>
        <w:t>841</w:t>
        <w:br/>
        <w:t>00:34:13,810 --&gt; 00:34:15,610</w:t>
        <w:br/>
        <w:t>那么你任何一条都扣回来</w:t>
        <w:br/>
        <w:br/>
        <w:t>842</w:t>
        <w:br/>
        <w:t>00:34:15,810 --&gt; 00:34:16,969</w:t>
        <w:br/>
        <w:t>你这一条就不散</w:t>
        <w:br/>
        <w:br/>
        <w:t>843</w:t>
        <w:br/>
        <w:t>00:34:17,679 --&gt; 00:34:19,159</w:t>
        <w:br/>
        <w:t>你这一篇就能穿起来</w:t>
        <w:br/>
        <w:br/>
        <w:t>844</w:t>
        <w:br/>
        <w:t>00:34:19,480 --&gt; 00:34:23,280</w:t>
        <w:br/>
        <w:t>我们任何一篇在读的时候都需要一根绳或者一条线</w:t>
        <w:br/>
        <w:br/>
        <w:t>845</w:t>
        <w:br/>
        <w:t>00:34:23,639 --&gt; 00:34:25,040</w:t>
        <w:br/>
        <w:t>把这些珍珠穿个串</w:t>
        <w:br/>
        <w:br/>
        <w:t>846</w:t>
        <w:br/>
        <w:t>00:34:25,760 --&gt; 00:34:29,679</w:t>
        <w:br/>
        <w:t>那么今天这个线就是预热一行大家，明白了吧</w:t>
        <w:br/>
        <w:br/>
        <w:t>847</w:t>
        <w:br/>
        <w:t>00:34:30,199 --&gt; 00:34:35,030</w:t>
        <w:br/>
        <w:t>脾色必黄是他的那个一个现象</w:t>
        <w:br/>
        <w:br/>
        <w:t>848</w:t>
        <w:br/>
        <w:t>00:34:35,389 --&gt; 00:34:38,270</w:t>
        <w:br/>
        <w:t>遇热以形才是他的原因啊</w:t>
        <w:br/>
        <w:br/>
        <w:t>849</w:t>
        <w:br/>
        <w:t>00:34:39,520 --&gt; 00:34:41,199</w:t>
        <w:br/>
        <w:t>那么你你就穿吧</w:t>
        <w:br/>
        <w:br/>
        <w:t>850</w:t>
        <w:br/>
        <w:t>00:34:41,280 --&gt; 00:34:42,440</w:t>
        <w:br/>
        <w:t>反正都是有预热</w:t>
        <w:br/>
        <w:br/>
        <w:t>851</w:t>
        <w:br/>
        <w:t>00:34:42,719 --&gt; 00:34:43,719</w:t>
        <w:br/>
        <w:t>这预热怎么来的</w:t>
        <w:br/>
        <w:br/>
        <w:t>852</w:t>
        <w:br/>
        <w:t>00:34:43,719 --&gt; 00:34:44,400</w:t>
        <w:br/>
        <w:t>不一样啊</w:t>
        <w:br/>
        <w:br/>
        <w:t>853</w:t>
        <w:br/>
        <w:t>00:34:45,760 --&gt; 00:34:47,960</w:t>
        <w:br/>
        <w:t>那么后头呢，又讲了一个问题</w:t>
        <w:br/>
        <w:br/>
        <w:t>854</w:t>
        <w:br/>
        <w:t>00:34:48,600 --&gt; 00:34:52,719</w:t>
        <w:br/>
        <w:t>额上黑微汗，出手足中热</w:t>
        <w:br/>
        <w:br/>
        <w:t>855</w:t>
        <w:br/>
        <w:t>00:34:55,199 --&gt; 00:34:57,920</w:t>
        <w:br/>
        <w:t>薄暮继发膀胱疾，小便自立</w:t>
        <w:br/>
        <w:br/>
        <w:t>856</w:t>
        <w:br/>
        <w:t>00:34:58,040 --&gt; 00:35:01,290</w:t>
        <w:br/>
        <w:t>名曰女老胆，覆如水状不至</w:t>
        <w:br/>
        <w:br/>
        <w:t>857</w:t>
        <w:br/>
        <w:t>00:35:01,930 --&gt; 00:35:04,050</w:t>
        <w:br/>
        <w:t>这个说了一个名词啊</w:t>
        <w:br/>
        <w:br/>
        <w:t>858</w:t>
        <w:br/>
        <w:t>00:35:04,090 --&gt; 00:35:04,770</w:t>
        <w:br/>
        <w:t>专有名词</w:t>
        <w:br/>
        <w:br/>
        <w:t>859</w:t>
        <w:br/>
        <w:t>00:35:04,930 --&gt; 00:35:05,970</w:t>
        <w:br/>
        <w:t>这个名词叫什么呢</w:t>
        <w:br/>
        <w:br/>
        <w:t>860</w:t>
        <w:br/>
        <w:t>00:35:05,970 --&gt; 00:35:09,060</w:t>
        <w:br/>
        <w:t>叫女老胆啊，女老板</w:t>
        <w:br/>
        <w:br/>
        <w:t>861</w:t>
        <w:br/>
        <w:t>00:35:11,180 --&gt; 00:35:11,380</w:t>
        <w:br/>
        <w:t>呃</w:t>
        <w:br/>
        <w:br/>
        <w:t>862</w:t>
        <w:br/>
        <w:t>00:35:11,700 --&gt; 00:35:12,500</w:t>
        <w:br/>
        <w:t>那么当然了</w:t>
        <w:br/>
        <w:br/>
        <w:t>863</w:t>
        <w:br/>
        <w:t>00:35:12,500 --&gt; 00:35:15,130</w:t>
        <w:br/>
        <w:t>我们说这个女劳疸呢</w:t>
        <w:br/>
        <w:br/>
        <w:t>864</w:t>
        <w:br/>
        <w:t>00:35:15,690 --&gt; 00:35:17,290</w:t>
        <w:br/>
        <w:t>女劳，大家很能明白</w:t>
        <w:br/>
        <w:br/>
        <w:t>865</w:t>
        <w:br/>
        <w:t>00:35:17,690 --&gt; 00:35:19,330</w:t>
        <w:br/>
        <w:t>其实指的是房劳是不是</w:t>
        <w:br/>
        <w:br/>
        <w:t>866</w:t>
        <w:br/>
        <w:t>00:35:19,690 --&gt; 00:35:21,930</w:t>
        <w:br/>
        <w:t>那么房劳会导致黄疸吗</w:t>
        <w:br/>
        <w:br/>
        <w:t>867</w:t>
        <w:br/>
        <w:t>00:35:22,510 --&gt; 00:35:25,350</w:t>
        <w:br/>
        <w:t>那么从刚才我们的这条主线上啊</w:t>
        <w:br/>
        <w:br/>
        <w:t>868</w:t>
        <w:br/>
        <w:t>00:35:25,350 --&gt; 00:35:29,230</w:t>
        <w:br/>
        <w:t>我希望大家就能读明白仲景先师的这个笔法</w:t>
        <w:br/>
        <w:br/>
        <w:t>869</w:t>
        <w:br/>
        <w:t>00:35:31,680 --&gt; 00:35:35,360</w:t>
        <w:br/>
        <w:t>你看他写这个写这个内容啊</w:t>
        <w:br/>
        <w:br/>
        <w:t>870</w:t>
        <w:br/>
        <w:t>00:35:35,800 --&gt; 00:35:38,320</w:t>
        <w:br/>
        <w:t>你就发现它前后是有关联的</w:t>
        <w:br/>
        <w:br/>
        <w:t>871</w:t>
        <w:br/>
        <w:t>00:35:51,240 --&gt; 00:35:51,600</w:t>
        <w:br/>
        <w:t>哎呀</w:t>
        <w:br/>
        <w:br/>
        <w:t>872</w:t>
        <w:br/>
        <w:t>00:35:51,600 --&gt; 00:35:54,320</w:t>
        <w:br/>
        <w:t>不禁赞叹，老先生行文之美啊</w:t>
        <w:br/>
        <w:br/>
        <w:t>873</w:t>
        <w:br/>
        <w:t>00:35:54,440 --&gt; 00:35:55,000</w:t>
        <w:br/>
        <w:t>你看啊</w:t>
        <w:br/>
        <w:br/>
        <w:t>874</w:t>
        <w:br/>
        <w:t>00:35:55,400 --&gt; 00:35:58,440</w:t>
        <w:br/>
        <w:t>他前头一是给你讲尺脉是不是</w:t>
        <w:br/>
        <w:br/>
        <w:t>875</w:t>
        <w:br/>
        <w:t>00:35:59,250 --&gt; 00:36:00,570</w:t>
        <w:br/>
        <w:t>然后又给你讲阜阳</w:t>
        <w:br/>
        <w:br/>
        <w:t>876</w:t>
        <w:br/>
        <w:t>00:36:02,610 --&gt; 00:36:04,210</w:t>
        <w:br/>
        <w:t>当然我们知道一个问题</w:t>
        <w:br/>
        <w:br/>
        <w:t>877</w:t>
        <w:br/>
        <w:t>00:36:05,220 --&gt; 00:36:06,780</w:t>
        <w:br/>
        <w:t>尺脉讲的是不是尺</w:t>
        <w:br/>
        <w:br/>
        <w:t>878</w:t>
        <w:br/>
        <w:t>00:36:06,860 --&gt; 00:36:08,740</w:t>
        <w:br/>
        <w:t>讲的是肾，是不是啊</w:t>
        <w:br/>
        <w:br/>
        <w:t>879</w:t>
        <w:br/>
        <w:t>00:36:09,540 --&gt; 00:36:10,700</w:t>
        <w:br/>
        <w:t>阜阳讲的也不是</w:t>
        <w:br/>
        <w:br/>
        <w:t>880</w:t>
        <w:br/>
        <w:t>00:36:10,700 --&gt; 00:36:11,700</w:t>
        <w:br/>
        <w:t>阜阳讲的是胃</w:t>
        <w:br/>
        <w:br/>
        <w:t>881</w:t>
        <w:br/>
        <w:t>00:36:12,420 --&gt; 00:36:13,660</w:t>
        <w:br/>
        <w:t>这个道理大家明白了吧</w:t>
        <w:br/>
        <w:br/>
        <w:t>882</w:t>
        <w:br/>
        <w:t>00:36:14,060 --&gt; 00:36:15,540</w:t>
        <w:br/>
        <w:t>那么就说了一个问题</w:t>
        <w:br/>
        <w:br/>
        <w:t>883</w:t>
        <w:br/>
        <w:t>00:36:15,540 --&gt; 00:36:20,530</w:t>
        <w:br/>
        <w:t>那么脾色闭黄，预热以行的他的条件啊</w:t>
        <w:br/>
        <w:br/>
        <w:t>884</w:t>
        <w:br/>
        <w:t>00:36:20,530 --&gt; 00:36:22,810</w:t>
        <w:br/>
        <w:t>就是怎么能造成这预热，最后能化成黄疸</w:t>
        <w:br/>
        <w:br/>
        <w:t>885</w:t>
        <w:br/>
        <w:t>00:36:23,370 --&gt; 00:36:27,650</w:t>
        <w:br/>
        <w:t>那么有的人你说我不小心走路卡一跤，有淤血算不算鱼</w:t>
        <w:br/>
        <w:br/>
        <w:t>886</w:t>
        <w:br/>
        <w:t>00:36:27,970 --&gt; 00:36:28,970</w:t>
        <w:br/>
        <w:t>我能不能得黄疸</w:t>
        <w:br/>
        <w:br/>
        <w:t>887</w:t>
        <w:br/>
        <w:t>00:36:29,010 --&gt; 00:36:29,810</w:t>
        <w:br/>
        <w:t>他为啥没得</w:t>
        <w:br/>
        <w:br/>
        <w:t>888</w:t>
        <w:br/>
        <w:t>00:36:30,330 --&gt; 00:36:30,490</w:t>
        <w:br/>
        <w:t>那</w:t>
        <w:br/>
        <w:br/>
        <w:t>889</w:t>
        <w:br/>
        <w:t>00:36:30,490 --&gt; 00:36:33,290</w:t>
        <w:br/>
        <w:t>因为没没整到点上，你得整到点上</w:t>
        <w:br/>
        <w:br/>
        <w:t>890</w:t>
        <w:br/>
        <w:t>00:36:33,640 --&gt; 00:36:34,320</w:t>
        <w:br/>
        <w:t>这个点儿啊</w:t>
        <w:br/>
        <w:br/>
        <w:t>891</w:t>
        <w:br/>
        <w:t>00:36:34,320 --&gt; 00:36:37,480</w:t>
        <w:br/>
        <w:t>还是我之前跟大家说的拆桌子腿儿理论，大家记得吧</w:t>
        <w:br/>
        <w:br/>
        <w:t>892</w:t>
        <w:br/>
        <w:t>00:36:37,840 --&gt; 00:36:38,040</w:t>
        <w:br/>
        <w:t>哎</w:t>
        <w:br/>
        <w:br/>
        <w:t>893</w:t>
        <w:br/>
        <w:t>00:36:38,040 --&gt; 00:36:40,510</w:t>
        <w:br/>
        <w:t>咱们怎么把他的那个要素把它拆开</w:t>
        <w:br/>
        <w:br/>
        <w:t>894</w:t>
        <w:br/>
        <w:t>00:36:40,870 --&gt; 00:36:42,590</w:t>
        <w:br/>
        <w:t>那么这块一个是肾，一个是胃</w:t>
        <w:br/>
        <w:br/>
        <w:t>895</w:t>
        <w:br/>
        <w:t>00:36:43,120 --&gt; 00:36:45,520</w:t>
        <w:br/>
        <w:t>那么刚才讲的那个是魏啊</w:t>
        <w:br/>
        <w:br/>
        <w:t>896</w:t>
        <w:br/>
        <w:t>00:36:46,040 --&gt; 00:36:47,400</w:t>
        <w:br/>
        <w:t>就是那个从那个</w:t>
        <w:br/>
        <w:br/>
        <w:t>897</w:t>
        <w:br/>
        <w:t>00:36:50,860 --&gt; 00:36:52,980</w:t>
        <w:br/>
        <w:t>从那个消化来的这个叫什么呢</w:t>
        <w:br/>
        <w:br/>
        <w:t>898</w:t>
        <w:br/>
        <w:t>00:36:52,980 --&gt; 00:36:53,580</w:t>
        <w:br/>
        <w:t>叫骨胆</w:t>
        <w:br/>
        <w:br/>
        <w:t>899</w:t>
        <w:br/>
        <w:t>00:36:54,380 --&gt; 00:36:55,660</w:t>
        <w:br/>
        <w:t>现在讲的是什么</w:t>
        <w:br/>
        <w:br/>
        <w:t>900</w:t>
        <w:br/>
        <w:t>00:36:55,660 --&gt; 00:36:56,340</w:t>
        <w:br/>
        <w:t>是肾</w:t>
        <w:br/>
        <w:br/>
        <w:t>901</w:t>
        <w:br/>
        <w:t>00:36:57,530 --&gt; 00:36:58,530</w:t>
        <w:br/>
        <w:t>肾，这个叫啥呀</w:t>
        <w:br/>
        <w:br/>
        <w:t>902</w:t>
        <w:br/>
        <w:t>00:36:59,970 --&gt; 00:37:02,480</w:t>
        <w:br/>
        <w:t>叫女劳，是不是啊</w:t>
        <w:br/>
        <w:br/>
        <w:t>903</w:t>
        <w:br/>
        <w:t>00:37:02,880 --&gt; 00:37:04,400</w:t>
        <w:br/>
        <w:t>那这一梳理之后</w:t>
        <w:br/>
        <w:br/>
        <w:t>904</w:t>
        <w:br/>
        <w:t>00:37:04,400 --&gt; 00:37:07,680</w:t>
        <w:br/>
        <w:t>你发现这一篇啊，貌似有点乱套</w:t>
        <w:br/>
        <w:br/>
        <w:t>905</w:t>
        <w:br/>
        <w:t>00:37:08,190 --&gt; 00:37:09,310</w:t>
        <w:br/>
        <w:t>其实非常清晰</w:t>
        <w:br/>
        <w:br/>
        <w:t>906</w:t>
        <w:br/>
        <w:t>00:37:09,710 --&gt; 00:37:11,070</w:t>
        <w:br/>
        <w:t>他一点都不乱啊</w:t>
        <w:br/>
        <w:br/>
        <w:t>907</w:t>
        <w:br/>
        <w:t>00:37:12,590 --&gt; 00:37:15,950</w:t>
        <w:br/>
        <w:t>呃，那么当然了</w:t>
        <w:br/>
        <w:br/>
        <w:t>908</w:t>
        <w:br/>
        <w:t>00:37:15,950 --&gt; 00:37:17,390</w:t>
        <w:br/>
        <w:t>那个古人认为啊</w:t>
        <w:br/>
        <w:br/>
        <w:t>909</w:t>
        <w:br/>
        <w:t>00:37:17,390 --&gt; 00:37:21,510</w:t>
        <w:br/>
        <w:t>多数这个先决条件女劳也好，还是孤胆也罢</w:t>
        <w:br/>
        <w:br/>
        <w:t>910</w:t>
        <w:br/>
        <w:t>00:37:22,540 --&gt; 00:37:25,180</w:t>
        <w:br/>
        <w:t>大家认为他俩哪个更是前提啊</w:t>
        <w:br/>
        <w:br/>
        <w:t>911</w:t>
        <w:br/>
        <w:t>00:37:26,050 --&gt; 00:37:27,050</w:t>
        <w:br/>
        <w:t>其实是孤胆</w:t>
        <w:br/>
        <w:br/>
        <w:t>912</w:t>
        <w:br/>
        <w:t>00:37:27,330 --&gt; 00:37:28,170</w:t>
        <w:br/>
        <w:t>大家明白了没有</w:t>
        <w:br/>
        <w:br/>
        <w:t>913</w:t>
        <w:br/>
        <w:t>00:37:28,170 --&gt; 00:37:29,570</w:t>
        <w:br/>
        <w:t>其实胃是是前提</w:t>
        <w:br/>
        <w:br/>
        <w:t>914</w:t>
        <w:br/>
        <w:t>00:37:30,010 --&gt; 00:37:31,370</w:t>
        <w:br/>
        <w:t>呃，潮湿病源呢</w:t>
        <w:br/>
        <w:br/>
        <w:t>915</w:t>
        <w:br/>
        <w:t>00:37:31,370 --&gt; 00:37:32,330</w:t>
        <w:br/>
        <w:t>中间说过一句话</w:t>
        <w:br/>
        <w:br/>
        <w:t>916</w:t>
        <w:br/>
        <w:t>00:37:32,810 --&gt; 00:37:33,530</w:t>
        <w:br/>
        <w:t>黄疸之病</w:t>
        <w:br/>
        <w:br/>
        <w:t>917</w:t>
        <w:br/>
        <w:t>00:37:34,050 --&gt; 00:37:36,370</w:t>
        <w:br/>
        <w:t>此由酒食过度，水谷相病</w:t>
        <w:br/>
        <w:br/>
        <w:t>918</w:t>
        <w:br/>
        <w:t>00:37:36,490 --&gt; 00:37:37,250</w:t>
        <w:br/>
        <w:t>急于脾胃</w:t>
        <w:br/>
        <w:br/>
        <w:t>919</w:t>
        <w:br/>
        <w:t>00:37:37,880 --&gt; 00:37:38,440</w:t>
        <w:br/>
        <w:t>啥意思呢</w:t>
        <w:br/>
        <w:br/>
        <w:t>920</w:t>
        <w:br/>
        <w:t>00:37:38,440 --&gt; 00:37:39,920</w:t>
        <w:br/>
        <w:t>就黄疸病，其实根源啊</w:t>
        <w:br/>
        <w:br/>
        <w:t>921</w:t>
        <w:br/>
        <w:t>00:37:40,200 --&gt; 00:37:42,000</w:t>
        <w:br/>
        <w:t>还是说明你吃太多了</w:t>
        <w:br/>
        <w:br/>
        <w:t>922</w:t>
        <w:br/>
        <w:t>00:37:43,160 --&gt; 00:37:47,930</w:t>
        <w:br/>
        <w:t>包括我们今天说的那个肝纤维化，肝硬化对不对啊</w:t>
        <w:br/>
        <w:br/>
        <w:t>923</w:t>
        <w:br/>
        <w:t>00:37:48,210 --&gt; 00:37:50,890</w:t>
        <w:br/>
        <w:t>包括这个，其实很多时候跟饮食都有关</w:t>
        <w:br/>
        <w:br/>
        <w:t>924</w:t>
        <w:br/>
        <w:t>00:37:51,050 --&gt; 00:37:53,010</w:t>
        <w:br/>
        <w:t>而且他讲还有一个问题叫酒食</w:t>
        <w:br/>
        <w:br/>
        <w:t>925</w:t>
        <w:br/>
        <w:t>00:37:54,050 --&gt; 00:37:55,490</w:t>
        <w:br/>
        <w:t>也就是饮酒啊</w:t>
        <w:br/>
        <w:br/>
        <w:t>926</w:t>
        <w:br/>
        <w:t>00:37:55,490 --&gt; 00:37:57,170</w:t>
        <w:br/>
        <w:t>那我们后续在论述的时候</w:t>
        <w:br/>
        <w:br/>
        <w:t>927</w:t>
        <w:br/>
        <w:t>00:37:57,170 --&gt; 00:38:00,370</w:t>
        <w:br/>
        <w:t>还会跟大家提到详细的说跟饮酒有关的事啊</w:t>
        <w:br/>
        <w:br/>
        <w:t>928</w:t>
        <w:br/>
        <w:t>00:38:01,610 --&gt; 00:38:02,570</w:t>
        <w:br/>
        <w:t>也是有关联的</w:t>
        <w:br/>
        <w:br/>
        <w:t>929</w:t>
        <w:br/>
        <w:t>00:38:03,210 --&gt; 00:38:05,810</w:t>
        <w:br/>
        <w:t>呃，那么这个女老胆啊</w:t>
        <w:br/>
        <w:br/>
        <w:t>930</w:t>
        <w:br/>
        <w:t>00:38:06,210 --&gt; 00:38:09,130</w:t>
        <w:br/>
        <w:t>她的特点额头会出现黑色</w:t>
        <w:br/>
        <w:br/>
        <w:t>931</w:t>
        <w:br/>
        <w:t>00:38:10,660 --&gt; 00:38:12,660</w:t>
        <w:br/>
        <w:t>那么额头为啥出现黑色呢</w:t>
        <w:br/>
        <w:br/>
        <w:t>932</w:t>
        <w:br/>
        <w:t>00:38:14,220 --&gt; 00:38:16,180</w:t>
        <w:br/>
        <w:t>我曾经百思不得其解啊</w:t>
        <w:br/>
        <w:br/>
        <w:t>933</w:t>
        <w:br/>
        <w:t>00:38:16,770 --&gt; 00:38:18,450</w:t>
        <w:br/>
        <w:t>呃，当然我们现在认为啊</w:t>
        <w:br/>
        <w:br/>
        <w:t>934</w:t>
        <w:br/>
        <w:t>00:38:18,490 --&gt; 00:38:19,850</w:t>
        <w:br/>
        <w:t>从现代医学理论上来说</w:t>
        <w:br/>
        <w:br/>
        <w:t>935</w:t>
        <w:br/>
        <w:t>00:38:20,650 --&gt; 00:38:23,010</w:t>
        <w:br/>
        <w:t>额头包括面部现黑气</w:t>
        <w:br/>
        <w:br/>
        <w:t>936</w:t>
        <w:br/>
        <w:t>00:38:23,470 --&gt; 00:38:26,870</w:t>
        <w:br/>
        <w:t>很多时候是肾病综合征的一个特有面容，是不是</w:t>
        <w:br/>
        <w:br/>
        <w:t>937</w:t>
        <w:br/>
        <w:t>00:38:27,230 --&gt; 00:38:27,870</w:t>
        <w:br/>
        <w:t>但这个呢</w:t>
        <w:br/>
        <w:br/>
        <w:t>938</w:t>
        <w:br/>
        <w:t>00:38:27,870 --&gt; 00:38:31,150</w:t>
        <w:br/>
        <w:t>我们还原到中国古代的橡树体系来说</w:t>
        <w:br/>
        <w:br/>
        <w:t>939</w:t>
        <w:br/>
        <w:t>00:38:32,070 --&gt; 00:38:33,990</w:t>
        <w:br/>
        <w:t>这个我曾经真的很纠结啊</w:t>
        <w:br/>
        <w:br/>
        <w:t>940</w:t>
        <w:br/>
        <w:t>00:38:33,990 --&gt; 00:38:34,870</w:t>
        <w:br/>
        <w:t>百思不得其解</w:t>
        <w:br/>
        <w:br/>
        <w:t>941</w:t>
        <w:br/>
        <w:t>00:38:35,590 --&gt; 00:38:38,670</w:t>
        <w:br/>
        <w:t>因为额上限黑色应该是水汽灵心呢</w:t>
        <w:br/>
        <w:br/>
        <w:t>942</w:t>
        <w:br/>
        <w:t>00:38:39,650 --&gt; 00:38:41,130</w:t>
        <w:br/>
        <w:t>哎，这个大家能捋出来吧</w:t>
        <w:br/>
        <w:br/>
        <w:t>943</w:t>
        <w:br/>
        <w:t>00:38:41,410 --&gt; 00:38:43,970</w:t>
        <w:br/>
        <w:t>那么额头在五色之中</w:t>
        <w:br/>
        <w:br/>
        <w:t>944</w:t>
        <w:br/>
        <w:t>00:38:45,500 --&gt; 00:38:46,980</w:t>
        <w:br/>
        <w:t>我们说灵枢</w:t>
        <w:br/>
        <w:br/>
        <w:t>945</w:t>
        <w:br/>
        <w:t>00:38:48,000 --&gt; 00:38:48,360</w:t>
        <w:br/>
        <w:t>对吧</w:t>
        <w:br/>
        <w:br/>
        <w:t>946</w:t>
        <w:br/>
        <w:t>00:38:48,800 --&gt; 00:38:52,240</w:t>
        <w:br/>
        <w:t>额上是心之本位或者叫心之本宫</w:t>
        <w:br/>
        <w:br/>
        <w:t>947</w:t>
        <w:br/>
        <w:t>00:38:52,640 --&gt; 00:38:54,520</w:t>
        <w:br/>
        <w:t>那么黑色为水之正色</w:t>
        <w:br/>
        <w:br/>
        <w:t>948</w:t>
        <w:br/>
        <w:t>00:38:55,610 --&gt; 00:38:57,530</w:t>
        <w:br/>
        <w:t>水之正色跑到心之本宫</w:t>
        <w:br/>
        <w:br/>
        <w:t>949</w:t>
        <w:br/>
        <w:t>00:38:57,610 --&gt; 00:38:59,130</w:t>
        <w:br/>
        <w:t>那么说明水气克于心</w:t>
        <w:br/>
        <w:br/>
        <w:t>950</w:t>
        <w:br/>
        <w:t>00:38:59,910 --&gt; 00:39:01,230</w:t>
        <w:br/>
        <w:t>才能额上限黑色吧</w:t>
        <w:br/>
        <w:br/>
        <w:t>951</w:t>
        <w:br/>
        <w:t>00:39:01,670 --&gt; 00:39:03,470</w:t>
        <w:br/>
        <w:t>但这个咋看它都不像啊</w:t>
        <w:br/>
        <w:br/>
        <w:t>952</w:t>
        <w:br/>
        <w:t>00:39:03,860 --&gt; 00:39:04,700</w:t>
        <w:br/>
        <w:t>是不是这回事啊</w:t>
        <w:br/>
        <w:br/>
        <w:t>953</w:t>
        <w:br/>
        <w:t>00:39:05,100 --&gt; 00:39:05,300</w:t>
        <w:br/>
        <w:t>哎</w:t>
        <w:br/>
        <w:br/>
        <w:t>954</w:t>
        <w:br/>
        <w:t>00:39:05,340 --&gt; 00:39:07,500</w:t>
        <w:br/>
        <w:t>但到后来我才捋明白啊</w:t>
        <w:br/>
        <w:br/>
        <w:t>955</w:t>
        <w:br/>
        <w:t>00:39:07,500 --&gt; 00:39:09,500</w:t>
        <w:br/>
        <w:t>这个东西就是我们说五色呢</w:t>
        <w:br/>
        <w:br/>
        <w:t>956</w:t>
        <w:br/>
        <w:t>00:39:09,940 --&gt; 00:39:11,580</w:t>
        <w:br/>
        <w:t>它不是机械的套用啊</w:t>
        <w:br/>
        <w:br/>
        <w:t>957</w:t>
        <w:br/>
        <w:t>00:39:11,620 --&gt; 00:39:12,690</w:t>
        <w:br/>
        <w:t>他得，呃</w:t>
        <w:br/>
        <w:br/>
        <w:t>958</w:t>
        <w:br/>
        <w:t>00:39:12,770 --&gt; 00:39:14,450</w:t>
        <w:br/>
        <w:t>这个我说的我真理解了啊</w:t>
        <w:br/>
        <w:br/>
        <w:t>959</w:t>
        <w:br/>
        <w:t>00:39:14,450 --&gt; 00:39:18,490</w:t>
        <w:br/>
        <w:t>不是给大家那个，就是说我不是说把你往坑里带啊</w:t>
        <w:br/>
        <w:br/>
        <w:t>960</w:t>
        <w:br/>
        <w:t>00:39:18,770 --&gt; 00:39:21,050</w:t>
        <w:br/>
        <w:t>这个我真是已经理解这个事了</w:t>
        <w:br/>
        <w:br/>
        <w:t>961</w:t>
        <w:br/>
        <w:t>00:39:21,550 --&gt; 00:39:22,510</w:t>
        <w:br/>
        <w:t>他真是这样</w:t>
        <w:br/>
        <w:br/>
        <w:t>962</w:t>
        <w:br/>
        <w:t>00:39:22,950 --&gt; 00:39:24,110</w:t>
        <w:br/>
        <w:t>这个叫啥呢</w:t>
        <w:br/>
        <w:br/>
        <w:t>963</w:t>
        <w:br/>
        <w:t>00:39:25,060 --&gt; 00:39:25,380</w:t>
        <w:br/>
        <w:t>你</w:t>
        <w:br/>
        <w:br/>
        <w:t>964</w:t>
        <w:br/>
        <w:t>00:39:25,540 --&gt; 00:39:28,500</w:t>
        <w:br/>
        <w:t>你你先抛开条文，你听我给你解释你就懂了</w:t>
        <w:br/>
        <w:br/>
        <w:t>965</w:t>
        <w:br/>
        <w:t>00:39:29,340 --&gt; 00:39:30,420</w:t>
        <w:br/>
        <w:t>肾为水火之宅</w:t>
        <w:br/>
        <w:br/>
        <w:t>966</w:t>
        <w:br/>
        <w:t>00:39:30,460 --&gt; 00:39:34,880</w:t>
        <w:br/>
        <w:t>是不是，那么女劳大就是太过啊</w:t>
        <w:br/>
        <w:br/>
        <w:t>967</w:t>
        <w:br/>
        <w:t>00:39:34,880 --&gt; 00:39:37,720</w:t>
        <w:br/>
        <w:t>我们讲叫房劳过度之后造成肾水亏虚</w:t>
        <w:br/>
        <w:br/>
        <w:t>968</w:t>
        <w:br/>
        <w:t>00:39:37,920 --&gt; 00:39:40,080</w:t>
        <w:br/>
        <w:t>我之前给大家讲过那个呃</w:t>
        <w:br/>
        <w:br/>
        <w:t>969</w:t>
        <w:br/>
        <w:t>00:39:40,990 --&gt; 00:39:42,590</w:t>
        <w:br/>
        <w:t>消渴小便不利还记得吗</w:t>
        <w:br/>
        <w:br/>
        <w:t>970</w:t>
        <w:br/>
        <w:t>00:39:43,190 --&gt; 00:39:44,590</w:t>
        <w:br/>
        <w:t>肾水亏虚之后啊</w:t>
        <w:br/>
        <w:br/>
        <w:t>971</w:t>
        <w:br/>
        <w:t>00:39:45,270 --&gt; 00:39:47,470</w:t>
        <w:br/>
        <w:t>水亏到一定程度之后火气独盛</w:t>
        <w:br/>
        <w:br/>
        <w:t>972</w:t>
        <w:br/>
        <w:t>00:39:48,420 --&gt; 00:39:50,700</w:t>
        <w:br/>
        <w:t>那你说火气独盛，老师应该建红色呀</w:t>
        <w:br/>
        <w:br/>
        <w:t>973</w:t>
        <w:br/>
        <w:t>00:39:51,020 --&gt; 00:39:54,620</w:t>
        <w:br/>
        <w:t>不是火气独盛可以见红色，但它有前提</w:t>
        <w:br/>
        <w:br/>
        <w:t>974</w:t>
        <w:br/>
        <w:t>00:39:55,140 --&gt; 00:39:56,060</w:t>
        <w:br/>
        <w:t>前提是啥呢</w:t>
        <w:br/>
        <w:br/>
        <w:t>975</w:t>
        <w:br/>
        <w:t>00:39:56,620 --&gt; 00:40:01,180</w:t>
        <w:br/>
        <w:t>这个相对来说这个人肾水还没有耗伤</w:t>
        <w:br/>
        <w:br/>
        <w:t>976</w:t>
        <w:br/>
        <w:t>00:40:01,180 --&gt; 00:40:02,220</w:t>
        <w:br/>
        <w:t>到那种程度的时候</w:t>
        <w:br/>
        <w:br/>
        <w:t>977</w:t>
        <w:br/>
        <w:t>00:40:02,220 --&gt; 00:40:03,060</w:t>
        <w:br/>
        <w:t>他会见红色</w:t>
        <w:br/>
        <w:br/>
        <w:t>978</w:t>
        <w:br/>
        <w:t>00:40:04,550 --&gt; 00:40:05,550</w:t>
        <w:br/>
        <w:t>这大家想想啊</w:t>
        <w:br/>
        <w:br/>
        <w:t>979</w:t>
        <w:br/>
        <w:t>00:40:06,230 --&gt; 00:40:07,350</w:t>
        <w:br/>
        <w:t>就是打个比方</w:t>
        <w:br/>
        <w:br/>
        <w:t>980</w:t>
        <w:br/>
        <w:t>00:40:08,270 --&gt; 00:40:11,350</w:t>
        <w:br/>
        <w:t>火烧的特别狠的时候</w:t>
        <w:br/>
        <w:br/>
        <w:t>981</w:t>
        <w:br/>
        <w:t>00:40:12,170 --&gt; 00:40:15,770</w:t>
        <w:br/>
        <w:t>如果还没有把阴烧没之前</w:t>
        <w:br/>
        <w:br/>
        <w:t>982</w:t>
        <w:br/>
        <w:t>00:40:16,850 --&gt; 00:40:18,090</w:t>
        <w:br/>
        <w:t>是以火苗子为主</w:t>
        <w:br/>
        <w:br/>
        <w:t>983</w:t>
        <w:br/>
        <w:t>00:40:18,680 --&gt; 00:40:20,080</w:t>
        <w:br/>
        <w:t>这个大家能能理解吗</w:t>
        <w:br/>
        <w:br/>
        <w:t>984</w:t>
        <w:br/>
        <w:t>00:40:20,680 --&gt; 00:40:22,080</w:t>
        <w:br/>
        <w:t>这个我们不是强词夺理啊</w:t>
        <w:br/>
        <w:br/>
        <w:t>985</w:t>
        <w:br/>
        <w:t>00:40:22,560 --&gt; 00:40:24,960</w:t>
        <w:br/>
        <w:t>就是火还没把那那我们讲阴阳嘛</w:t>
        <w:br/>
        <w:br/>
        <w:t>986</w:t>
        <w:br/>
        <w:t>00:40:25,520 --&gt; 00:40:27,280</w:t>
        <w:br/>
        <w:t>柴火为阴，火为阳吧</w:t>
        <w:br/>
        <w:br/>
        <w:t>987</w:t>
        <w:br/>
        <w:t>00:40:28,170 --&gt; 00:40:31,010</w:t>
        <w:br/>
        <w:t>柴没有烧尽之前火是红色</w:t>
        <w:br/>
        <w:br/>
        <w:t>988</w:t>
        <w:br/>
        <w:t>00:40:31,730 --&gt; 00:40:32,850</w:t>
        <w:br/>
        <w:t>大家能明白这道理了吗</w:t>
        <w:br/>
        <w:br/>
        <w:t>989</w:t>
        <w:br/>
        <w:t>00:40:32,850 --&gt; 00:40:35,130</w:t>
        <w:br/>
        <w:t>这时候见红柴烧尽了</w:t>
        <w:br/>
        <w:br/>
        <w:t>990</w:t>
        <w:br/>
        <w:t>00:40:35,250 --&gt; 00:40:37,250</w:t>
        <w:br/>
        <w:t>或者房子已经烧得房倒屋塌了</w:t>
        <w:br/>
        <w:br/>
        <w:t>991</w:t>
        <w:br/>
        <w:t>00:40:37,980 --&gt; 00:40:40,940</w:t>
        <w:br/>
        <w:t>或者快烧没了之后是以黑烟为主</w:t>
        <w:br/>
        <w:br/>
        <w:t>992</w:t>
        <w:br/>
        <w:t>00:40:42,600 --&gt; 00:40:44,600</w:t>
        <w:br/>
        <w:t>变成碳了，大家这个道理就明白了吧</w:t>
        <w:br/>
        <w:br/>
        <w:t>993</w:t>
        <w:br/>
        <w:t>00:40:45,080 --&gt; 00:40:48,320</w:t>
        <w:br/>
        <w:t>那么我们现在水也就是阴有余还是不足</w:t>
        <w:br/>
        <w:br/>
        <w:t>994</w:t>
        <w:br/>
        <w:t>00:40:49,490 --&gt; 00:40:50,490</w:t>
        <w:br/>
        <w:t>阴已经不足了</w:t>
        <w:br/>
        <w:br/>
        <w:t>995</w:t>
        <w:br/>
        <w:t>00:40:50,770 --&gt; 00:40:52,490</w:t>
        <w:br/>
        <w:t>阴不足了之后，心火毒盛</w:t>
        <w:br/>
        <w:br/>
        <w:t>996</w:t>
        <w:br/>
        <w:t>00:40:52,930 --&gt; 00:40:56,090</w:t>
        <w:br/>
        <w:t>它现烟熏火燎之色，还是火色</w:t>
        <w:br/>
        <w:br/>
        <w:t>997</w:t>
        <w:br/>
        <w:t>00:40:57,500 --&gt; 00:40:57,780</w:t>
        <w:br/>
        <w:t>啊</w:t>
        <w:br/>
        <w:br/>
        <w:t>998</w:t>
        <w:br/>
        <w:t>00:40:58,580 --&gt; 00:41:00,060</w:t>
        <w:br/>
        <w:t>它不是水色，大家明白了吧</w:t>
        <w:br/>
        <w:br/>
        <w:t>999</w:t>
        <w:br/>
        <w:t>00:41:00,590 --&gt; 00:41:02,390</w:t>
        <w:br/>
        <w:t>哎，就好像水已经没了</w:t>
        <w:br/>
        <w:br/>
        <w:t>1000</w:t>
        <w:br/>
        <w:t>00:41:02,390 --&gt; 00:41:03,390</w:t>
        <w:br/>
        <w:t>之后火气独盛</w:t>
        <w:br/>
        <w:br/>
        <w:t>1001</w:t>
        <w:br/>
        <w:t>00:41:03,830 --&gt; 00:41:05,870</w:t>
        <w:br/>
        <w:t>这个时候它冒烟，明白了没有</w:t>
        <w:br/>
        <w:br/>
        <w:t>1002</w:t>
        <w:br/>
        <w:t>00:41:06,150 --&gt; 00:41:06,310</w:t>
        <w:br/>
        <w:t>诶</w:t>
        <w:br/>
        <w:br/>
        <w:t>1003</w:t>
        <w:br/>
        <w:t>00:41:06,310 --&gt; 00:41:08,270</w:t>
        <w:br/>
        <w:t>它冒烟，烟熏火燎</w:t>
        <w:br/>
        <w:br/>
        <w:t>1004</w:t>
        <w:br/>
        <w:t>00:41:08,720 --&gt; 00:41:12,040</w:t>
        <w:br/>
        <w:t>最后这人额头而且独陷于额别的地方</w:t>
        <w:br/>
        <w:br/>
        <w:t>1005</w:t>
        <w:br/>
        <w:t>00:41:12,040 --&gt; 00:41:14,440</w:t>
        <w:br/>
        <w:t>没事，儿名曰女劳</w:t>
        <w:br/>
        <w:br/>
        <w:t>1006</w:t>
        <w:br/>
        <w:t>00:41:16,420 --&gt; 00:41:18,300</w:t>
        <w:br/>
        <w:t>看似其实挺复杂的一个问题啊</w:t>
        <w:br/>
        <w:br/>
        <w:t>1007</w:t>
        <w:br/>
        <w:t>00:41:18,300 --&gt; 00:41:19,740</w:t>
        <w:br/>
        <w:t>这个挺绕的一个问题</w:t>
        <w:br/>
        <w:br/>
        <w:t>1008</w:t>
        <w:br/>
        <w:t>00:41:19,900 --&gt; 00:41:22,420</w:t>
        <w:br/>
        <w:t>但没事有录音，你多听两遍你就听懂了啊</w:t>
        <w:br/>
        <w:br/>
        <w:t>1009</w:t>
        <w:br/>
        <w:t>00:41:22,780 --&gt; 00:41:23,740</w:t>
        <w:br/>
        <w:t>你肯定能听懂</w:t>
        <w:br/>
        <w:br/>
        <w:t>1010</w:t>
        <w:br/>
        <w:t>00:41:24,740 --&gt; 00:41:26,940</w:t>
        <w:br/>
        <w:t>那么这个啊，呃</w:t>
        <w:br/>
        <w:br/>
        <w:t>1011</w:t>
        <w:br/>
        <w:t>00:41:34,940 --&gt; 00:41:37,220</w:t>
        <w:br/>
        <w:t>透上来的这这个色啊，微汗出</w:t>
        <w:br/>
        <w:br/>
        <w:t>1012</w:t>
        <w:br/>
        <w:t>00:41:38,540 --&gt; 00:41:41,100</w:t>
        <w:br/>
        <w:t>那么由于火气在上，所以有汗出啊</w:t>
        <w:br/>
        <w:br/>
        <w:t>1013</w:t>
        <w:br/>
        <w:t>00:41:43,260 --&gt; 00:41:44,820</w:t>
        <w:br/>
        <w:t>手足中热，薄目即发</w:t>
        <w:br/>
        <w:br/>
        <w:t>1014</w:t>
        <w:br/>
        <w:t>00:41:45,620 --&gt; 00:41:47,940</w:t>
        <w:br/>
        <w:t>那么手脚热烧得慌，因为阴不足嘛</w:t>
        <w:br/>
        <w:br/>
        <w:t>1015</w:t>
        <w:br/>
        <w:t>00:41:48,800 --&gt; 00:41:51,400</w:t>
        <w:br/>
        <w:t>那为啥薄暮就是一快到晚上了吧</w:t>
        <w:br/>
        <w:br/>
        <w:t>1016</w:t>
        <w:br/>
        <w:t>00:41:51,640 --&gt; 00:41:53,080</w:t>
        <w:br/>
        <w:t>一快到晚上就会严重</w:t>
        <w:br/>
        <w:br/>
        <w:t>1017</w:t>
        <w:br/>
        <w:t>00:41:53,920 --&gt; 00:41:58,350</w:t>
        <w:br/>
        <w:t>因为到晚上尾气泄由阳入阴吗</w:t>
        <w:br/>
        <w:br/>
        <w:t>1018</w:t>
        <w:br/>
        <w:t>00:41:58,750 --&gt; 00:42:00,670</w:t>
        <w:br/>
        <w:t>你本来就阴就没有了是不是啊</w:t>
        <w:br/>
        <w:br/>
        <w:t>1019</w:t>
        <w:br/>
        <w:t>00:42:01,270 --&gt; 00:42:02,710</w:t>
        <w:br/>
        <w:t>那你一到晚上更严重</w:t>
        <w:br/>
        <w:br/>
        <w:t>1020</w:t>
        <w:br/>
        <w:t>00:42:03,390 --&gt; 00:42:06,550</w:t>
        <w:br/>
        <w:t>更严重之后膀胱急，小便自利</w:t>
        <w:br/>
        <w:br/>
        <w:t>1021</w:t>
        <w:br/>
        <w:t>00:42:06,950 --&gt; 00:42:09,790</w:t>
        <w:br/>
        <w:t>那么一到晚上，呃就更严重</w:t>
        <w:br/>
        <w:br/>
        <w:t>1022</w:t>
        <w:br/>
        <w:t>00:42:10,310 --&gt; 00:42:11,190</w:t>
        <w:br/>
        <w:t>更严重在哪呢</w:t>
        <w:br/>
        <w:br/>
        <w:t>1023</w:t>
        <w:br/>
        <w:t>00:42:11,190 --&gt; 00:42:11,630</w:t>
        <w:br/>
        <w:t>尿频</w:t>
        <w:br/>
        <w:br/>
        <w:t>1024</w:t>
        <w:br/>
        <w:t>00:42:12,520 --&gt; 00:42:13,680</w:t>
        <w:br/>
        <w:t>因为下元不固</w:t>
        <w:br/>
        <w:br/>
        <w:t>1025</w:t>
        <w:br/>
        <w:t>00:42:14,600 --&gt; 00:42:18,330</w:t>
        <w:br/>
        <w:t>下元阴气衰衰弱啊，不固呃</w:t>
        <w:br/>
        <w:br/>
        <w:t>1026</w:t>
        <w:br/>
        <w:t>00:42:18,650 --&gt; 00:42:20,330</w:t>
        <w:br/>
        <w:t>名曰女老胆啊</w:t>
        <w:br/>
        <w:br/>
        <w:t>1027</w:t>
        <w:br/>
        <w:t>00:42:20,570 --&gt; 00:42:21,410</w:t>
        <w:br/>
        <w:t>名曰女老胆</w:t>
        <w:br/>
        <w:br/>
        <w:t>1028</w:t>
        <w:br/>
        <w:t>00:42:21,970 --&gt; 00:42:25,360</w:t>
        <w:br/>
        <w:t>那么这种时候呢，会肚子特别大啊</w:t>
        <w:br/>
        <w:br/>
        <w:t>1029</w:t>
        <w:br/>
        <w:t>00:42:25,480 --&gt; 00:42:27,680</w:t>
        <w:br/>
        <w:t>腐如水状，他这个说的肚子特别大</w:t>
        <w:br/>
        <w:br/>
        <w:t>1030</w:t>
        <w:br/>
        <w:t>00:42:28,040 --&gt; 00:42:32,560</w:t>
        <w:br/>
        <w:t>不治这个不治指的不是说那个治不了了</w:t>
        <w:br/>
        <w:br/>
        <w:t>1031</w:t>
        <w:br/>
        <w:t>00:42:32,560 --&gt; 00:42:34,780</w:t>
        <w:br/>
        <w:t>是愈后不太容易弄</w:t>
        <w:br/>
        <w:br/>
        <w:t>1032</w:t>
        <w:br/>
        <w:t>00:42:35,100 --&gt; 00:42:38,580</w:t>
        <w:br/>
        <w:t>因为这种过度防牢之后你再去治呢</w:t>
        <w:br/>
        <w:br/>
        <w:t>1033</w:t>
        <w:br/>
        <w:t>00:42:38,580 --&gt; 00:42:40,380</w:t>
        <w:br/>
        <w:t>本身确实难啊</w:t>
        <w:br/>
        <w:br/>
        <w:t>1034</w:t>
        <w:br/>
        <w:t>00:42:40,860 --&gt; 00:42:42,340</w:t>
        <w:br/>
        <w:t>确实难呃</w:t>
        <w:br/>
        <w:br/>
        <w:t>1035</w:t>
        <w:br/>
        <w:t>00:42:42,920 --&gt; 00:42:45,040</w:t>
        <w:br/>
        <w:t>俯如水状，说的是什么啊</w:t>
        <w:br/>
        <w:br/>
        <w:t>1036</w:t>
        <w:br/>
        <w:t>00:42:46,340 --&gt; 00:42:47,140</w:t>
        <w:br/>
        <w:t>说的是什么</w:t>
        <w:br/>
        <w:br/>
        <w:t>1037</w:t>
        <w:br/>
        <w:t>00:42:47,820 --&gt; 00:42:48,020</w:t>
        <w:br/>
        <w:t>呃</w:t>
        <w:br/>
        <w:br/>
        <w:t>1038</w:t>
        <w:br/>
        <w:t>00:42:48,660 --&gt; 00:42:53,020</w:t>
        <w:br/>
        <w:t>后世医家基本认为这个说的不是水，是续血</w:t>
        <w:br/>
        <w:br/>
        <w:t>1039</w:t>
        <w:br/>
        <w:t>00:42:54,580 --&gt; 00:42:57,300</w:t>
        <w:br/>
        <w:t>是续血，所以从某种意义上来讲</w:t>
        <w:br/>
        <w:br/>
        <w:t>1040</w:t>
        <w:br/>
        <w:t>00:42:57,300 --&gt; 00:42:58,620</w:t>
        <w:br/>
        <w:t>你如果见到一个人</w:t>
        <w:br/>
        <w:br/>
        <w:t>1041</w:t>
        <w:br/>
        <w:t>00:42:59,420 --&gt; 00:43:01,700</w:t>
        <w:br/>
        <w:t>这个人不是说他长得黑啊</w:t>
        <w:br/>
        <w:br/>
        <w:t>1042</w:t>
        <w:br/>
        <w:t>00:43:02,300 --&gt; 00:43:04,380</w:t>
        <w:br/>
        <w:t>而是这人一进来，你一看额头发黑</w:t>
        <w:br/>
        <w:br/>
        <w:t>1043</w:t>
        <w:br/>
        <w:t>00:43:05,500 --&gt; 00:43:07,420</w:t>
        <w:br/>
        <w:t>你一定要考虑有没有蓄血症</w:t>
        <w:br/>
        <w:br/>
        <w:t>1044</w:t>
        <w:br/>
        <w:t>00:43:09,320 --&gt; 00:43:14,610</w:t>
        <w:br/>
        <w:t>这个是是从这个条文我们找到的一个一个点啊</w:t>
        <w:br/>
        <w:br/>
        <w:t>1045</w:t>
        <w:br/>
        <w:t>00:43:15,170 --&gt; 00:43:16,530</w:t>
        <w:br/>
        <w:t>那么在临床中很实用</w:t>
        <w:br/>
        <w:br/>
        <w:t>1046</w:t>
        <w:br/>
        <w:t>00:43:16,610 --&gt; 00:43:20,160</w:t>
        <w:br/>
        <w:t>你看看这人一进门，哎就额头发黑啊</w:t>
        <w:br/>
        <w:br/>
        <w:t>1047</w:t>
        <w:br/>
        <w:t>00:43:20,280 --&gt; 00:43:24,570</w:t>
        <w:br/>
        <w:t>你千万别哎呀，你这个是不是印堂发黑啊</w:t>
        <w:br/>
        <w:br/>
        <w:t>1048</w:t>
        <w:br/>
        <w:t>00:43:24,570 --&gt; 00:43:26,090</w:t>
        <w:br/>
        <w:t>最近你注意点吧</w:t>
        <w:br/>
        <w:br/>
        <w:t>1049</w:t>
        <w:br/>
        <w:t>00:43:26,090 --&gt; 00:43:27,450</w:t>
        <w:br/>
        <w:t>不是那概念，同学们啊</w:t>
        <w:br/>
        <w:br/>
        <w:t>1050</w:t>
        <w:br/>
        <w:t>00:43:28,070 --&gt; 00:43:29,270</w:t>
        <w:br/>
        <w:t>续血明白了吗</w:t>
        <w:br/>
        <w:br/>
        <w:t>1051</w:t>
        <w:br/>
        <w:t>00:43:29,550 --&gt; 00:43:31,150</w:t>
        <w:br/>
        <w:t>哎，你要看一看是否有续血症</w:t>
        <w:br/>
        <w:br/>
        <w:t>1052</w:t>
        <w:br/>
        <w:t>00:43:31,510 --&gt; 00:43:33,040</w:t>
        <w:br/>
        <w:t>有的话该怎么办啊</w:t>
        <w:br/>
        <w:br/>
        <w:t>1053</w:t>
        <w:br/>
        <w:t>00:43:33,040 --&gt; 00:43:34,920</w:t>
        <w:br/>
        <w:t>还是回来预热一行</w:t>
        <w:br/>
        <w:br/>
        <w:t>1054</w:t>
        <w:br/>
        <w:t>00:43:34,960 --&gt; 00:43:37,360</w:t>
        <w:br/>
        <w:t>是不是反反复复扣着这个主题啊</w:t>
        <w:br/>
        <w:br/>
        <w:t>1055</w:t>
        <w:br/>
        <w:t>00:43:39,190 --&gt; 00:43:39,390</w:t>
        <w:br/>
        <w:t>呃</w:t>
        <w:br/>
        <w:br/>
        <w:t>1056</w:t>
        <w:br/>
        <w:t>00:43:39,550 --&gt; 00:43:43,410</w:t>
        <w:br/>
        <w:t>心中懊恼，而热不能食食欲</w:t>
        <w:br/>
        <w:br/>
        <w:t>1057</w:t>
        <w:br/>
        <w:t>00:43:43,410 --&gt; 00:43:44,770</w:t>
        <w:br/>
        <w:t>兔名曰九胆</w:t>
        <w:br/>
        <w:br/>
        <w:t>1058</w:t>
        <w:br/>
        <w:t>00:43:45,210 --&gt; 00:43:47,130</w:t>
        <w:br/>
        <w:t>那么这块呢，把这个酒啊</w:t>
        <w:br/>
        <w:br/>
        <w:t>1059</w:t>
        <w:br/>
        <w:t>00:43:48,090 --&gt; 00:43:49,930</w:t>
        <w:br/>
        <w:t>呃也说了一下啊</w:t>
        <w:br/>
        <w:br/>
        <w:t>1060</w:t>
        <w:br/>
        <w:t>00:43:50,330 --&gt; 00:43:51,130</w:t>
        <w:br/>
        <w:t>也说了一下</w:t>
        <w:br/>
        <w:br/>
        <w:t>1061</w:t>
        <w:br/>
        <w:t>00:43:53,330 --&gt; 00:43:53,650</w:t>
        <w:br/>
        <w:t>嗯</w:t>
        <w:br/>
        <w:br/>
        <w:t>1062</w:t>
        <w:br/>
        <w:t>00:43:55,520 --&gt; 00:43:56,480</w:t>
        <w:br/>
        <w:t>九胆特征是啥</w:t>
        <w:br/>
        <w:br/>
        <w:t>1063</w:t>
        <w:br/>
        <w:t>00:43:57,240 --&gt; 00:43:58,120</w:t>
        <w:br/>
        <w:t>心中懊恼而热</w:t>
        <w:br/>
        <w:br/>
        <w:t>1064</w:t>
        <w:br/>
        <w:t>00:43:58,120 --&gt; 00:43:59,600</w:t>
        <w:br/>
        <w:t>懊恼而热，像栀子豉汤吧</w:t>
        <w:br/>
        <w:br/>
        <w:t>1065</w:t>
        <w:br/>
        <w:t>00:44:00,280 --&gt; 00:44:00,720</w:t>
        <w:br/>
        <w:t>特别像</w:t>
        <w:br/>
        <w:br/>
        <w:t>1066</w:t>
        <w:br/>
        <w:t>00:44:00,720 --&gt; 00:44:02,200</w:t>
        <w:br/>
        <w:t>就是烦，哎</w:t>
        <w:br/>
        <w:br/>
        <w:t>1067</w:t>
        <w:br/>
        <w:t>00:44:02,200 --&gt; 00:44:04,020</w:t>
        <w:br/>
        <w:t>心里闹心，吃不下</w:t>
        <w:br/>
        <w:br/>
        <w:t>1068</w:t>
        <w:br/>
        <w:t>00:44:04,700 --&gt; 00:44:05,780</w:t>
        <w:br/>
        <w:t>动不动要恶心</w:t>
        <w:br/>
        <w:br/>
        <w:t>1069</w:t>
        <w:br/>
        <w:t>00:44:06,300 --&gt; 00:44:07,660</w:t>
        <w:br/>
        <w:t>咱们之前说过一个问题啊</w:t>
        <w:br/>
        <w:br/>
        <w:t>1070</w:t>
        <w:br/>
        <w:t>00:44:08,460 --&gt; 00:44:09,980</w:t>
        <w:br/>
        <w:t>凡服桂枝汤吐者</w:t>
        <w:br/>
        <w:br/>
        <w:t>1071</w:t>
        <w:br/>
        <w:t>00:44:10,610 --&gt; 00:44:12,210</w:t>
        <w:br/>
        <w:t>其后必吐脓血也，对吧</w:t>
        <w:br/>
        <w:br/>
        <w:t>1072</w:t>
        <w:br/>
        <w:t>00:44:12,650 --&gt; 00:44:12,850</w:t>
        <w:br/>
        <w:t>呃</w:t>
        <w:br/>
        <w:br/>
        <w:t>1073</w:t>
        <w:br/>
        <w:t>00:44:12,890 --&gt; 00:44:14,370</w:t>
        <w:br/>
        <w:t>那么久克病不可富贵</w:t>
        <w:br/>
        <w:br/>
        <w:t>1074</w:t>
        <w:br/>
        <w:t>00:44:14,370 --&gt; 00:44:16,670</w:t>
        <w:br/>
        <w:t>汤以久客，不喜甘露也</w:t>
        <w:br/>
        <w:br/>
        <w:t>1075</w:t>
        <w:br/>
        <w:t>00:44:16,670 --&gt; 00:44:18,990</w:t>
        <w:br/>
        <w:t>那么本身常饮酒之人啊</w:t>
        <w:br/>
        <w:br/>
        <w:t>1076</w:t>
        <w:br/>
        <w:t>00:44:19,310 --&gt; 00:44:20,950</w:t>
        <w:br/>
        <w:t>素来嗜酒之人</w:t>
        <w:br/>
        <w:br/>
        <w:t>1077</w:t>
        <w:br/>
        <w:t>00:44:20,950 --&gt; 00:44:22,550</w:t>
        <w:br/>
        <w:t>他身体之内比较湿热</w:t>
        <w:br/>
        <w:br/>
        <w:t>1078</w:t>
        <w:br/>
        <w:t>00:44:23,230 --&gt; 00:44:24,510</w:t>
        <w:br/>
        <w:t>长期造成的湿热</w:t>
        <w:br/>
        <w:br/>
        <w:t>1079</w:t>
        <w:br/>
        <w:t>00:44:24,750 --&gt; 00:44:27,030</w:t>
        <w:br/>
        <w:t>那这人就会心烦，然后欲呕</w:t>
        <w:br/>
        <w:br/>
        <w:t>1080</w:t>
        <w:br/>
        <w:t>00:44:27,750 --&gt; 00:44:30,500</w:t>
        <w:br/>
        <w:t>因此说截止到这个第二条啊</w:t>
        <w:br/>
        <w:br/>
        <w:t>1081</w:t>
        <w:br/>
        <w:t>00:44:30,860 --&gt; 00:44:33,500</w:t>
        <w:br/>
        <w:t>那么第一条你看他的条理非常分明</w:t>
        <w:br/>
        <w:br/>
        <w:t>1082</w:t>
        <w:br/>
        <w:t>00:44:33,780 --&gt; 00:44:35,620</w:t>
        <w:br/>
        <w:t>第一条脾色闭黄，预热以行</w:t>
        <w:br/>
        <w:br/>
        <w:t>1083</w:t>
        <w:br/>
        <w:t>00:44:35,740 --&gt; 00:44:37,500</w:t>
        <w:br/>
        <w:t>讲了黄疸病的发病的原因</w:t>
        <w:br/>
        <w:br/>
        <w:t>1084</w:t>
        <w:br/>
        <w:t>00:44:38,220 --&gt; 00:44:39,020</w:t>
        <w:br/>
        <w:t>第二条呢</w:t>
        <w:br/>
        <w:br/>
        <w:t>1085</w:t>
        <w:br/>
        <w:t>00:44:39,500 --&gt; 00:44:41,910</w:t>
        <w:br/>
        <w:t>这个整体啊</w:t>
        <w:br/>
        <w:br/>
        <w:t>1086</w:t>
        <w:br/>
        <w:t>00:44:42,510 --&gt; 00:44:44,830</w:t>
        <w:br/>
        <w:t>从卖到病到名字</w:t>
        <w:br/>
        <w:br/>
        <w:t>1087</w:t>
        <w:br/>
        <w:t>00:44:45,630 --&gt; 00:44:48,870</w:t>
        <w:br/>
        <w:t>讲了黄疸病大体的三个分类</w:t>
        <w:br/>
        <w:br/>
        <w:t>1088</w:t>
        <w:br/>
        <w:t>00:44:49,920 --&gt; 00:44:51,160</w:t>
        <w:br/>
        <w:t>一个叫骨胆</w:t>
        <w:br/>
        <w:br/>
        <w:t>1089</w:t>
        <w:br/>
        <w:t>00:44:51,400 --&gt; 00:44:53,800</w:t>
        <w:br/>
        <w:t>也就是吃的太多，对吧</w:t>
        <w:br/>
        <w:br/>
        <w:t>1090</w:t>
        <w:br/>
        <w:t>00:44:54,040 --&gt; 00:44:56,320</w:t>
        <w:br/>
        <w:t>造成的黄疸，一个呢叫女老胆</w:t>
        <w:br/>
        <w:br/>
        <w:t>1091</w:t>
        <w:br/>
        <w:t>00:44:56,480 --&gt; 00:44:59,480</w:t>
        <w:br/>
        <w:t>由于房老啊，纵欲过度</w:t>
        <w:br/>
        <w:br/>
        <w:t>1092</w:t>
        <w:br/>
        <w:t>00:44:59,950 --&gt; 00:45:02,790</w:t>
        <w:br/>
        <w:t>或者是这个叫讲叫过度劳累</w:t>
        <w:br/>
        <w:br/>
        <w:t>1093</w:t>
        <w:br/>
        <w:t>00:45:03,190 --&gt; 00:45:05,150</w:t>
        <w:br/>
        <w:t>造成肾精亏亏虚</w:t>
        <w:br/>
        <w:br/>
        <w:t>1094</w:t>
        <w:br/>
        <w:t>00:45:05,430 --&gt; 00:45:09,850</w:t>
        <w:br/>
        <w:t>那么引起的胆还有一个就是什么呀，叫九胆</w:t>
        <w:br/>
        <w:br/>
        <w:t>1095</w:t>
        <w:br/>
        <w:t>00:45:09,970 --&gt; 00:45:12,630</w:t>
        <w:br/>
        <w:t>就是长期嗜酒啊</w:t>
        <w:br/>
        <w:br/>
        <w:t>1096</w:t>
        <w:br/>
        <w:t>00:45:12,710 --&gt; 00:45:14,470</w:t>
        <w:br/>
        <w:t>那么造成也可以造成黄疸啊</w:t>
        <w:br/>
        <w:br/>
        <w:t>1097</w:t>
        <w:br/>
        <w:t>00:45:14,470 --&gt; 00:45:17,310</w:t>
        <w:br/>
        <w:t>那么这三种都是造成黄疸的原因</w:t>
        <w:br/>
        <w:br/>
        <w:t>1098</w:t>
        <w:br/>
        <w:t>00:45:17,910 --&gt; 00:45:19,470</w:t>
        <w:br/>
        <w:t>那么再往下呢</w:t>
        <w:br/>
        <w:br/>
        <w:t>1099</w:t>
        <w:br/>
        <w:t>00:45:19,910 --&gt; 00:45:25,150</w:t>
        <w:br/>
        <w:t>就是再次的分别阐述了三种胆的特点啊</w:t>
        <w:br/>
        <w:br/>
        <w:t>1100</w:t>
        <w:br/>
        <w:t>00:45:25,670 --&gt; 00:45:28,470</w:t>
        <w:br/>
        <w:t>以及中间出现的转归，我们看第三条</w:t>
        <w:br/>
        <w:br/>
        <w:t>1101</w:t>
        <w:br/>
        <w:t>00:45:30,050 --&gt; 00:45:30,290</w:t>
        <w:br/>
        <w:t>呃</w:t>
        <w:br/>
        <w:br/>
        <w:t>1102</w:t>
        <w:br/>
        <w:t>00:45:30,330 --&gt; 00:45:35,570</w:t>
        <w:br/>
        <w:t>第三条是讲这个古胆的一个一个形容的啊</w:t>
        <w:br/>
        <w:br/>
        <w:t>1103</w:t>
        <w:br/>
        <w:t>00:45:35,890 --&gt; 00:45:36,810</w:t>
        <w:br/>
        <w:t>他这么说的</w:t>
        <w:br/>
        <w:br/>
        <w:t>1104</w:t>
        <w:br/>
        <w:t>00:45:38,600 --&gt; 00:45:38,800</w:t>
        <w:br/>
        <w:t>呃</w:t>
        <w:br/>
        <w:br/>
        <w:t>1105</w:t>
        <w:br/>
        <w:t>00:45:39,400 --&gt; 00:45:44,260</w:t>
        <w:br/>
        <w:t>阳明病脉迟实难用宝啥意思呢</w:t>
        <w:br/>
        <w:br/>
        <w:t>1106</w:t>
        <w:br/>
        <w:t>00:45:44,260 --&gt; 00:45:46,740</w:t>
        <w:br/>
        <w:t>这个条文其实在伤寒论中有原文啊</w:t>
        <w:br/>
        <w:br/>
        <w:t>1107</w:t>
        <w:br/>
        <w:t>00:45:46,740 --&gt; 00:45:49,300</w:t>
        <w:br/>
        <w:t>你回去翻翻伤寒论里就有这条，呃</w:t>
        <w:br/>
        <w:br/>
        <w:t>1108</w:t>
        <w:br/>
        <w:t>00:45:49,300 --&gt; 00:45:50,180</w:t>
        <w:br/>
        <w:t>阳病脉迟</w:t>
        <w:br/>
        <w:br/>
        <w:t>1109</w:t>
        <w:br/>
        <w:t>00:45:50,260 --&gt; 00:45:52,860</w:t>
        <w:br/>
        <w:t>他说的肯定是这人是寒还是热呀</w:t>
        <w:br/>
        <w:br/>
        <w:t>1110</w:t>
        <w:br/>
        <w:t>00:45:53,700 --&gt; 00:45:54,540</w:t>
        <w:br/>
        <w:t>他是一个寒相</w:t>
        <w:br/>
        <w:br/>
        <w:t>1111</w:t>
        <w:br/>
        <w:t>00:45:55,100 --&gt; 00:45:55,900</w:t>
        <w:br/>
        <w:t>寒相之后呢</w:t>
        <w:br/>
        <w:br/>
        <w:t>1112</w:t>
        <w:br/>
        <w:t>00:45:55,900 --&gt; 00:45:56,860</w:t>
        <w:br/>
        <w:t>食难用饱是啥意思</w:t>
        <w:br/>
        <w:br/>
        <w:t>1113</w:t>
        <w:br/>
        <w:t>00:45:56,860 --&gt; 00:45:59,020</w:t>
        <w:br/>
        <w:t>就干吃不饱，对不对</w:t>
        <w:br/>
        <w:br/>
        <w:t>1114</w:t>
        <w:br/>
        <w:t>00:45:59,500 --&gt; 00:45:59,700</w:t>
        <w:br/>
        <w:t>哎</w:t>
        <w:br/>
        <w:br/>
        <w:t>1115</w:t>
        <w:br/>
        <w:t>00:45:59,780 --&gt; 00:46:00,460</w:t>
        <w:br/>
        <w:t>咋吃呢</w:t>
        <w:br/>
        <w:br/>
        <w:t>1116</w:t>
        <w:br/>
        <w:t>00:46:00,460 --&gt; 00:46:01,900</w:t>
        <w:br/>
        <w:t>都都吃不饱，呃</w:t>
        <w:br/>
        <w:br/>
        <w:t>1117</w:t>
        <w:br/>
        <w:t>00:46:02,540 --&gt; 00:46:03,860</w:t>
        <w:br/>
        <w:t>那也有吃饱的时候</w:t>
        <w:br/>
        <w:br/>
        <w:t>1118</w:t>
        <w:br/>
        <w:t>00:46:04,260 --&gt; 00:46:05,260</w:t>
        <w:br/>
        <w:t>一旦吃饱了呀</w:t>
        <w:br/>
        <w:br/>
        <w:t>1119</w:t>
        <w:br/>
        <w:t>00:46:05,660 --&gt; 00:46:07,060</w:t>
        <w:br/>
        <w:t>就会烦头晕</w:t>
        <w:br/>
        <w:br/>
        <w:t>1120</w:t>
        <w:br/>
        <w:t>00:46:07,100 --&gt; 00:46:09,220</w:t>
        <w:br/>
        <w:t>因为我们刚才前文说这个问题了吧</w:t>
        <w:br/>
        <w:br/>
        <w:t>1121</w:t>
        <w:br/>
        <w:t>00:46:09,660 --&gt; 00:46:09,860</w:t>
        <w:br/>
        <w:t>哎</w:t>
        <w:br/>
        <w:br/>
        <w:t>1122</w:t>
        <w:br/>
        <w:t>00:46:09,940 --&gt; 00:46:11,100</w:t>
        <w:br/>
        <w:t>心中懊恼而烦啊</w:t>
        <w:br/>
        <w:br/>
        <w:t>1123</w:t>
        <w:br/>
        <w:t>00:46:11,140 --&gt; 00:46:11,620</w:t>
        <w:br/>
        <w:t>则会烦</w:t>
        <w:br/>
        <w:br/>
        <w:t>1124</w:t>
        <w:br/>
        <w:t>00:46:12,100 --&gt; 00:46:13,820</w:t>
        <w:br/>
        <w:t>头悬，小便必难</w:t>
        <w:br/>
        <w:br/>
        <w:t>1125</w:t>
        <w:br/>
        <w:t>00:46:14,340 --&gt; 00:46:15,260</w:t>
        <w:br/>
        <w:t>为啥小便难啊</w:t>
        <w:br/>
        <w:br/>
        <w:t>1126</w:t>
        <w:br/>
        <w:t>00:46:15,260 --&gt; 00:46:16,500</w:t>
        <w:br/>
        <w:t>咱们之前说过一个问题吧</w:t>
        <w:br/>
        <w:br/>
        <w:t>1127</w:t>
        <w:br/>
        <w:t>00:46:16,780 --&gt; 00:46:17,500</w:t>
        <w:br/>
        <w:t>浊气下流</w:t>
        <w:br/>
        <w:br/>
        <w:t>1128</w:t>
        <w:br/>
        <w:t>00:46:17,500 --&gt; 00:46:19,430</w:t>
        <w:br/>
        <w:t>小便不通，是不是</w:t>
        <w:br/>
        <w:br/>
        <w:t>1129</w:t>
        <w:br/>
        <w:t>00:46:19,910 --&gt; 00:46:20,110</w:t>
        <w:br/>
        <w:t>哎</w:t>
        <w:br/>
        <w:br/>
        <w:t>1130</w:t>
        <w:br/>
        <w:t>00:46:20,110 --&gt; 00:46:22,310</w:t>
        <w:br/>
        <w:t>那么小小肠能觅清浊</w:t>
        <w:br/>
        <w:br/>
        <w:t>1131</w:t>
        <w:br/>
        <w:t>00:46:23,710 --&gt; 00:46:24,110</w:t>
        <w:br/>
        <w:t>什么意思</w:t>
        <w:br/>
        <w:br/>
        <w:t>1132</w:t>
        <w:br/>
        <w:t>00:46:24,110 --&gt; 00:46:25,590</w:t>
        <w:br/>
        <w:t>就是我们整个吃的东西啊</w:t>
        <w:br/>
        <w:br/>
        <w:t>1133</w:t>
        <w:br/>
        <w:t>00:46:25,710 --&gt; 00:46:26,510</w:t>
        <w:br/>
        <w:t>进到脾胃里</w:t>
        <w:br/>
        <w:br/>
        <w:t>1134</w:t>
        <w:br/>
        <w:t>00:46:26,510 --&gt; 00:46:28,830</w:t>
        <w:br/>
        <w:t>经过了小肠的分清</w:t>
        <w:br/>
        <w:br/>
        <w:t>1135</w:t>
        <w:br/>
        <w:t>00:46:28,830 --&gt; 00:46:30,630</w:t>
        <w:br/>
        <w:t>浊之后，清者走</w:t>
        <w:br/>
        <w:br/>
        <w:t>1136</w:t>
        <w:br/>
        <w:t>00:46:31,150 --&gt; 00:46:33,770</w:t>
        <w:br/>
        <w:t>前因坐小便而去</w:t>
        <w:br/>
        <w:br/>
        <w:t>1137</w:t>
        <w:br/>
        <w:t>00:46:34,410 --&gt; 00:46:38,980</w:t>
        <w:br/>
        <w:t>浊者走后因由大肠以通以通行，就是大便</w:t>
        <w:br/>
        <w:br/>
        <w:t>1138</w:t>
        <w:br/>
        <w:t>00:46:39,100 --&gt; 00:46:40,340</w:t>
        <w:br/>
        <w:t>大小便是这么分开的</w:t>
        <w:br/>
        <w:br/>
        <w:t>1139</w:t>
        <w:br/>
        <w:t>00:46:40,580 --&gt; 00:46:42,100</w:t>
        <w:br/>
        <w:t>那么浊气往下走</w:t>
        <w:br/>
        <w:br/>
        <w:t>1140</w:t>
        <w:br/>
        <w:t>00:46:42,580 --&gt; 00:46:45,420</w:t>
        <w:br/>
        <w:t>小肠没有能力分清浊，那么造成</w:t>
        <w:br/>
        <w:br/>
        <w:t>1141</w:t>
        <w:br/>
        <w:t>00:46:46,380 --&gt; 00:46:47,980</w:t>
        <w:br/>
        <w:t>就打个比方，就像尿尿啊</w:t>
        <w:br/>
        <w:br/>
        <w:t>1142</w:t>
        <w:br/>
        <w:t>00:46:48,300 --&gt; 00:46:50,380</w:t>
        <w:br/>
        <w:t>我们说就像那个和水泥和泥</w:t>
        <w:br/>
        <w:br/>
        <w:t>1143</w:t>
        <w:br/>
        <w:t>00:46:51,250 --&gt; 00:46:55,930</w:t>
        <w:br/>
        <w:t>你一挤压把实诚的挤出来，水滤出来</w:t>
        <w:br/>
        <w:br/>
        <w:t>1144</w:t>
        <w:br/>
        <w:t>00:46:55,930 --&gt; 00:46:56,850</w:t>
        <w:br/>
        <w:t>顺小便走了吧</w:t>
        <w:br/>
        <w:br/>
        <w:t>1145</w:t>
        <w:br/>
        <w:t>00:46:57,450 --&gt; 00:46:59,250</w:t>
        <w:br/>
        <w:t>然后实诚的从后头拉出去了</w:t>
        <w:br/>
        <w:br/>
        <w:t>1146</w:t>
        <w:br/>
        <w:t>00:46:59,570 --&gt; 00:47:00,250</w:t>
        <w:br/>
        <w:t>但这个呢</w:t>
        <w:br/>
        <w:br/>
        <w:t>1147</w:t>
        <w:br/>
        <w:t>00:47:00,250 --&gt; 00:47:01,530</w:t>
        <w:br/>
        <w:t>现在就是这些泥啊</w:t>
        <w:br/>
        <w:br/>
        <w:t>1148</w:t>
        <w:br/>
        <w:t>00:47:02,460 --&gt; 00:47:03,140</w:t>
        <w:br/>
        <w:t>往下走</w:t>
        <w:br/>
        <w:br/>
        <w:t>1149</w:t>
        <w:br/>
        <w:t>00:47:03,220 --&gt; 00:47:05,500</w:t>
        <w:br/>
        <w:t>然后嗯，没挤出来水</w:t>
        <w:br/>
        <w:br/>
        <w:t>1150</w:t>
        <w:br/>
        <w:t>00:47:06,140 --&gt; 00:47:07,420</w:t>
        <w:br/>
        <w:t>那么它一定小便不利啊</w:t>
        <w:br/>
        <w:br/>
        <w:t>1151</w:t>
        <w:br/>
        <w:t>00:47:07,820 --&gt; 00:47:10,020</w:t>
        <w:br/>
        <w:t>从源头上它没有小便啊</w:t>
        <w:br/>
        <w:br/>
        <w:t>1152</w:t>
        <w:br/>
        <w:t>00:47:11,450 --&gt; 00:47:13,770</w:t>
        <w:br/>
        <w:t>那么小便不利，此欲作什么呢</w:t>
        <w:br/>
        <w:br/>
        <w:t>1153</w:t>
        <w:br/>
        <w:t>00:47:13,770 --&gt; 00:47:14,290</w:t>
        <w:br/>
        <w:t>古胆</w:t>
        <w:br/>
        <w:br/>
        <w:t>1154</w:t>
        <w:br/>
        <w:t>00:47:15,310 --&gt; 00:47:16,710</w:t>
        <w:br/>
        <w:t>那这时候不能攻下</w:t>
        <w:br/>
        <w:br/>
        <w:t>1155</w:t>
        <w:br/>
        <w:t>00:47:16,870 --&gt; 00:47:19,150</w:t>
        <w:br/>
        <w:t>那你说既然是有寒啊，同学们</w:t>
        <w:br/>
        <w:br/>
        <w:t>1156</w:t>
        <w:br/>
        <w:t>00:47:19,950 --&gt; 00:47:21,350</w:t>
        <w:br/>
        <w:t>那么该怎么办</w:t>
        <w:br/>
        <w:br/>
        <w:t>1157</w:t>
        <w:br/>
        <w:t>00:47:21,430 --&gt; 00:47:22,670</w:t>
        <w:br/>
        <w:t>是不是得用理中汤啊</w:t>
        <w:br/>
        <w:br/>
        <w:t>1158</w:t>
        <w:br/>
        <w:t>00:47:23,580 --&gt; 00:47:24,780</w:t>
        <w:br/>
        <w:t>哎，用理中汤啊</w:t>
        <w:br/>
        <w:br/>
        <w:t>1159</w:t>
        <w:br/>
        <w:t>00:47:25,060 --&gt; 00:47:27,500</w:t>
        <w:br/>
        <w:t>那么这种时候如果你误用了宫夏</w:t>
        <w:br/>
        <w:br/>
        <w:t>1160</w:t>
        <w:br/>
        <w:t>00:47:28,820 --&gt; 00:47:29,620</w:t>
        <w:br/>
        <w:t>会怎么样呢</w:t>
        <w:br/>
        <w:br/>
        <w:t>1161</w:t>
        <w:br/>
        <w:t>00:47:29,900 --&gt; 00:47:31,460</w:t>
        <w:br/>
        <w:t>那么这个后头</w:t>
        <w:br/>
        <w:br/>
        <w:t>1162</w:t>
        <w:br/>
        <w:t>00:47:33,410 --&gt; 00:47:33,930</w:t>
        <w:br/>
        <w:t>条文啊</w:t>
        <w:br/>
        <w:br/>
        <w:t>1163</w:t>
        <w:br/>
        <w:t>00:47:34,050 --&gt; 00:47:39,250</w:t>
        <w:br/>
        <w:t>其实是当时的一个真正的物质案例的记载</w:t>
        <w:br/>
        <w:br/>
        <w:t>1164</w:t>
        <w:br/>
        <w:t>00:47:40,190 --&gt; 00:47:42,630</w:t>
        <w:br/>
        <w:t>就有人治错了这种情况</w:t>
        <w:br/>
        <w:br/>
        <w:t>1165</w:t>
        <w:br/>
        <w:t>00:47:42,630 --&gt; 00:47:44,310</w:t>
        <w:br/>
        <w:t>所以你看仲景先师的临床啊</w:t>
        <w:br/>
        <w:br/>
        <w:t>1166</w:t>
        <w:br/>
        <w:t>00:47:44,870 --&gt; 00:47:46,830</w:t>
        <w:br/>
        <w:t>他的视野非常的广大</w:t>
        <w:br/>
        <w:br/>
        <w:t>1167</w:t>
        <w:br/>
        <w:t>00:47:46,830 --&gt; 00:47:47,670</w:t>
        <w:br/>
        <w:t>非常的丰富</w:t>
        <w:br/>
        <w:br/>
        <w:t>1168</w:t>
        <w:br/>
        <w:t>00:47:48,450 --&gt; 00:47:50,050</w:t>
        <w:br/>
        <w:t>不但是各种支队的</w:t>
        <w:br/>
        <w:br/>
        <w:t>1169</w:t>
        <w:br/>
        <w:t>00:47:50,050 --&gt; 00:47:51,130</w:t>
        <w:br/>
        <w:t>他都知道怎么回事</w:t>
        <w:br/>
        <w:br/>
        <w:t>1170</w:t>
        <w:br/>
        <w:t>00:47:51,450 --&gt; 00:47:53,550</w:t>
        <w:br/>
        <w:t>各种治错的都见过啊</w:t>
        <w:br/>
        <w:br/>
        <w:t>1171</w:t>
        <w:br/>
        <w:t>00:47:53,550 --&gt; 00:47:54,470</w:t>
        <w:br/>
        <w:t>这个老先生啊</w:t>
        <w:br/>
        <w:br/>
        <w:t>1172</w:t>
        <w:br/>
        <w:t>00:47:54,470 --&gt; 00:47:56,790</w:t>
        <w:br/>
        <w:t>真的，你要是跟他老人家跟个诊啊</w:t>
        <w:br/>
        <w:br/>
        <w:t>1173</w:t>
        <w:br/>
        <w:t>00:47:56,830 --&gt; 00:47:59,390</w:t>
        <w:br/>
        <w:t>那你见多识广，我跟你讲啊</w:t>
        <w:br/>
        <w:br/>
        <w:t>1174</w:t>
        <w:br/>
        <w:t>00:47:59,750 --&gt; 00:48:00,910</w:t>
        <w:br/>
        <w:t>这老先生太厉害了</w:t>
        <w:br/>
        <w:br/>
        <w:t>1175</w:t>
        <w:br/>
        <w:t>00:48:01,470 --&gt; 00:48:03,760</w:t>
        <w:br/>
        <w:t>那么告诉你说，哎</w:t>
        <w:br/>
        <w:br/>
        <w:t>1176</w:t>
        <w:br/>
        <w:t>00:48:03,800 --&gt; 00:48:05,720</w:t>
        <w:br/>
        <w:t>我们村东头就有一大夫就治错了</w:t>
        <w:br/>
        <w:br/>
        <w:t>1177</w:t>
        <w:br/>
        <w:t>00:48:07,090 --&gt; 00:48:09,250</w:t>
        <w:br/>
        <w:t>这种脉，迟心烦的</w:t>
        <w:br/>
        <w:br/>
        <w:t>1178</w:t>
        <w:br/>
        <w:t>00:48:09,250 --&gt; 00:48:10,930</w:t>
        <w:br/>
        <w:t>他误用了宫下小便下不来</w:t>
        <w:br/>
        <w:br/>
        <w:t>1179</w:t>
        <w:br/>
        <w:t>00:48:11,450 --&gt; 00:48:12,890</w:t>
        <w:br/>
        <w:t>结果攻下之后怎么样了</w:t>
        <w:br/>
        <w:br/>
        <w:t>1180</w:t>
        <w:br/>
        <w:t>00:48:14,950 --&gt; 00:48:15,310</w:t>
        <w:br/>
        <w:t>腹满</w:t>
        <w:br/>
        <w:br/>
        <w:t>1181</w:t>
        <w:br/>
        <w:t>00:48:16,350 --&gt; 00:48:16,790</w:t>
        <w:br/>
        <w:t>你看啊</w:t>
        <w:br/>
        <w:br/>
        <w:t>1182</w:t>
        <w:br/>
        <w:t>00:48:17,350 --&gt; 00:48:20,430</w:t>
        <w:br/>
        <w:t>腹满如故，就是肚子特别胀</w:t>
        <w:br/>
        <w:br/>
        <w:t>1183</w:t>
        <w:br/>
        <w:t>00:48:20,910 --&gt; 00:48:21,870</w:t>
        <w:br/>
        <w:t>特别难受，对吧</w:t>
        <w:br/>
        <w:br/>
        <w:t>1184</w:t>
        <w:br/>
        <w:t>00:48:22,730 --&gt; 00:48:24,050</w:t>
        <w:br/>
        <w:t>所以然者，那为啥呢</w:t>
        <w:br/>
        <w:br/>
        <w:t>1185</w:t>
        <w:br/>
        <w:t>00:48:24,050 --&gt; 00:48:24,690</w:t>
        <w:br/>
        <w:t>因为脉迟</w:t>
        <w:br/>
        <w:br/>
        <w:t>1186</w:t>
        <w:br/>
        <w:t>00:48:25,370 --&gt; 00:48:28,490</w:t>
        <w:br/>
        <w:t>因为你没看脉，脉池说的是脉池吗</w:t>
        <w:br/>
        <w:br/>
        <w:t>1187</w:t>
        <w:br/>
        <w:t>00:48:29,050 --&gt; 00:48:30,170</w:t>
        <w:br/>
        <w:t>不是说的是寒</w:t>
        <w:br/>
        <w:br/>
        <w:t>1188</w:t>
        <w:br/>
        <w:t>00:48:31,040 --&gt; 00:48:34,400</w:t>
        <w:br/>
        <w:t>因为寒你误用了宫下犯了虚虚之戒</w:t>
        <w:br/>
        <w:br/>
        <w:t>1189</w:t>
        <w:br/>
        <w:t>00:48:34,400 --&gt; 00:48:36,080</w:t>
        <w:br/>
        <w:t>把阳气给整虚了是吧</w:t>
        <w:br/>
        <w:br/>
        <w:t>1190</w:t>
        <w:br/>
        <w:t>00:48:36,520 --&gt; 00:48:36,880</w:t>
        <w:br/>
        <w:t>哎</w:t>
        <w:br/>
        <w:br/>
        <w:t>1191</w:t>
        <w:br/>
        <w:t>00:48:39,040 --&gt; 00:48:42,480</w:t>
        <w:br/>
        <w:t>好往下走，呃第四条</w:t>
        <w:br/>
        <w:br/>
        <w:t>1192</w:t>
        <w:br/>
        <w:t>00:48:45,400 --&gt; 00:48:47,280</w:t>
        <w:br/>
        <w:t>复病久黄疸必小便不利</w:t>
        <w:br/>
        <w:br/>
        <w:t>1193</w:t>
        <w:br/>
        <w:t>00:48:48,560 --&gt; 00:48:49,880</w:t>
        <w:br/>
        <w:t>其后心中热</w:t>
        <w:br/>
        <w:br/>
        <w:t>1194</w:t>
        <w:br/>
        <w:t>00:48:50,390 --&gt; 00:48:51,990</w:t>
        <w:br/>
        <w:t>足下热，湿气症也</w:t>
        <w:br/>
        <w:br/>
        <w:t>1195</w:t>
        <w:br/>
        <w:t>00:48:52,390 --&gt; 00:48:56,230</w:t>
        <w:br/>
        <w:t>那么这描述了一下那个韭黄疸的这个问题啊</w:t>
        <w:br/>
        <w:br/>
        <w:t>1196</w:t>
        <w:br/>
        <w:t>00:48:56,230 --&gt; 00:48:57,350</w:t>
        <w:br/>
        <w:t>小便不通</w:t>
        <w:br/>
        <w:br/>
        <w:t>1197</w:t>
        <w:br/>
        <w:t>00:48:57,770 --&gt; 00:48:58,650</w:t>
        <w:br/>
        <w:t>与此同时呢</w:t>
        <w:br/>
        <w:br/>
        <w:t>1198</w:t>
        <w:br/>
        <w:t>00:48:58,650 --&gt; 00:48:59,530</w:t>
        <w:br/>
        <w:t>还有一个啥问题</w:t>
        <w:br/>
        <w:br/>
        <w:t>1199</w:t>
        <w:br/>
        <w:t>00:49:00,370 --&gt; 00:49:02,690</w:t>
        <w:br/>
        <w:t>足心热，脚心热啊啊</w:t>
        <w:br/>
        <w:br/>
        <w:t>1200</w:t>
        <w:br/>
        <w:t>00:49:02,690 --&gt; 00:49:03,370</w:t>
        <w:br/>
        <w:t>心中热啊</w:t>
        <w:br/>
        <w:br/>
        <w:t>1201</w:t>
        <w:br/>
        <w:t>00:49:03,410 --&gt; 00:49:04,170</w:t>
        <w:br/>
        <w:t>足下热</w:t>
        <w:br/>
        <w:br/>
        <w:t>1202</w:t>
        <w:br/>
        <w:t>00:49:05,280 --&gt; 00:49:06,160</w:t>
        <w:br/>
        <w:t>心热脚热</w:t>
        <w:br/>
        <w:br/>
        <w:t>1203</w:t>
        <w:br/>
        <w:t>00:49:07,040 --&gt; 00:49:08,600</w:t>
        <w:br/>
        <w:t>呃，咱们伤寒论啊</w:t>
        <w:br/>
        <w:br/>
        <w:t>1204</w:t>
        <w:br/>
        <w:t>00:49:08,720 --&gt; 00:49:10,040</w:t>
        <w:br/>
        <w:t>论110条</w:t>
        <w:br/>
        <w:br/>
        <w:t>1205</w:t>
        <w:br/>
        <w:t>00:49:10,080 --&gt; 00:49:12,640</w:t>
        <w:br/>
        <w:t>当时也有一句话，大便已头灼然而痛</w:t>
        <w:br/>
        <w:br/>
        <w:t>1206</w:t>
        <w:br/>
        <w:t>00:49:12,760 --&gt; 00:49:14,120</w:t>
        <w:br/>
        <w:t>其人足心必热</w:t>
        <w:br/>
        <w:br/>
        <w:t>1207</w:t>
        <w:br/>
        <w:t>00:49:14,200 --&gt; 00:49:15,680</w:t>
        <w:br/>
        <w:t>骨气下流固也还记得吧</w:t>
        <w:br/>
        <w:br/>
        <w:t>1208</w:t>
        <w:br/>
        <w:t>00:49:16,080 --&gt; 00:49:19,060</w:t>
        <w:br/>
        <w:t>那么这个伤寒金匮本身，呃一脉相承啊</w:t>
        <w:br/>
        <w:br/>
        <w:t>1209</w:t>
        <w:br/>
        <w:t>00:49:20,890 --&gt; 00:49:22,890</w:t>
        <w:br/>
        <w:t>呃，在此不再赘述</w:t>
        <w:br/>
        <w:br/>
        <w:t>1210</w:t>
        <w:br/>
        <w:t>00:49:23,130 --&gt; 00:49:26,490</w:t>
        <w:br/>
        <w:t>往下走九黄胆者炎无热</w:t>
        <w:br/>
        <w:br/>
        <w:t>1211</w:t>
        <w:br/>
        <w:t>00:49:27,570 --&gt; 00:49:29,530</w:t>
        <w:br/>
        <w:t>静言了，当然有的呢</w:t>
        <w:br/>
        <w:br/>
        <w:t>1212</w:t>
        <w:br/>
        <w:t>00:49:29,730 --&gt; 00:49:30,930</w:t>
        <w:br/>
        <w:t>做静言寥寥</w:t>
        <w:br/>
        <w:br/>
        <w:t>1213</w:t>
        <w:br/>
        <w:t>00:49:31,510 --&gt; 00:49:33,070</w:t>
        <w:br/>
        <w:t>那么静是啥意思呢</w:t>
        <w:br/>
        <w:br/>
        <w:t>1214</w:t>
        <w:br/>
        <w:t>00:49:33,110 --&gt; 00:49:34,150</w:t>
        <w:br/>
        <w:t>说文里头解啊</w:t>
        <w:br/>
        <w:br/>
        <w:t>1215</w:t>
        <w:br/>
        <w:t>00:49:34,510 --&gt; 00:49:35,550</w:t>
        <w:br/>
        <w:t>一曰细茂</w:t>
        <w:br/>
        <w:br/>
        <w:t>1216</w:t>
        <w:br/>
        <w:t>00:49:35,870 --&gt; 00:49:38,920</w:t>
        <w:br/>
        <w:t>就是说这个声音很细，呃</w:t>
        <w:br/>
        <w:br/>
        <w:t>1217</w:t>
        <w:br/>
        <w:t>00:49:39,160 --&gt; 00:49:41,240</w:t>
        <w:br/>
        <w:t>这块观点不一样啊</w:t>
        <w:br/>
        <w:br/>
        <w:t>1218</w:t>
        <w:br/>
        <w:t>00:49:41,240 --&gt; 00:49:42,320</w:t>
        <w:br/>
        <w:t>有的医家认为</w:t>
        <w:br/>
        <w:br/>
        <w:t>1219</w:t>
        <w:br/>
        <w:t>00:49:44,760 --&gt; 00:49:46,640</w:t>
        <w:br/>
        <w:t>那个那个那个韭黄疸啊</w:t>
        <w:br/>
        <w:br/>
        <w:t>1220</w:t>
        <w:br/>
        <w:t>00:49:46,640 --&gt; 00:49:47,280</w:t>
        <w:br/>
        <w:t>就是无热</w:t>
        <w:br/>
        <w:br/>
        <w:t>1221</w:t>
        <w:br/>
        <w:t>00:49:47,830 --&gt; 00:49:51,390</w:t>
        <w:br/>
        <w:t>他身体没有没有没有发热，静言寥寥啊</w:t>
        <w:br/>
        <w:br/>
        <w:t>1222</w:t>
        <w:br/>
        <w:t>00:49:51,430 --&gt; 00:49:55,230</w:t>
        <w:br/>
        <w:t>有的医家认为是说他的语言很清晰没有问题</w:t>
        <w:br/>
        <w:br/>
        <w:t>1223</w:t>
        <w:br/>
        <w:t>00:49:55,400 --&gt; 00:49:57,440</w:t>
        <w:br/>
        <w:t>但在这儿呢，我个人存疑</w:t>
        <w:br/>
        <w:br/>
        <w:t>1224</w:t>
        <w:br/>
        <w:t>00:49:57,850 --&gt; 00:49:58,730</w:t>
        <w:br/>
        <w:t>我个人存疑</w:t>
        <w:br/>
        <w:br/>
        <w:t>1225</w:t>
        <w:br/>
        <w:t>00:49:59,210 --&gt; 00:49:59,410</w:t>
        <w:br/>
        <w:t>呃</w:t>
        <w:br/>
        <w:br/>
        <w:t>1226</w:t>
        <w:br/>
        <w:t>00:49:59,730 --&gt; 00:50:02,050</w:t>
        <w:br/>
        <w:t>以仲景先师的笔法，当然这是讨论啊</w:t>
        <w:br/>
        <w:br/>
        <w:t>1227</w:t>
        <w:br/>
        <w:t>00:50:02,250 --&gt; 00:50:03,450</w:t>
        <w:br/>
        <w:t>我说的也不一定是对的</w:t>
        <w:br/>
        <w:br/>
        <w:t>1228</w:t>
        <w:br/>
        <w:t>00:50:03,730 --&gt; 00:50:05,410</w:t>
        <w:br/>
        <w:t>以仲景先师的笔法到这</w:t>
        <w:br/>
        <w:br/>
        <w:t>1229</w:t>
        <w:br/>
        <w:t>00:50:05,410 --&gt; 00:50:08,480</w:t>
        <w:br/>
        <w:t>他如果单纯他语言没有问题啊</w:t>
        <w:br/>
        <w:br/>
        <w:t>1230</w:t>
        <w:br/>
        <w:t>00:50:09,120 --&gt; 00:50:10,880</w:t>
        <w:br/>
        <w:t>他没有必要单单说一句</w:t>
        <w:br/>
        <w:br/>
        <w:t>1231</w:t>
        <w:br/>
        <w:t>00:50:11,120 --&gt; 00:50:14,150</w:t>
        <w:br/>
        <w:t>因为你这块首先他不是说的是呃</w:t>
        <w:br/>
        <w:br/>
        <w:t>1232</w:t>
        <w:br/>
        <w:t>00:50:14,310 --&gt; 00:50:16,150</w:t>
        <w:br/>
        <w:t>比如说阳明腐蚀症对不对啊</w:t>
        <w:br/>
        <w:br/>
        <w:t>1233</w:t>
        <w:br/>
        <w:t>00:50:16,550 --&gt; 00:50:18,950</w:t>
        <w:br/>
        <w:t>他说的不是成三成气或者急下证</w:t>
        <w:br/>
        <w:br/>
        <w:t>1234</w:t>
        <w:br/>
        <w:t>00:50:19,310 --&gt; 00:50:22,310</w:t>
        <w:br/>
        <w:t>或者是那个那个那个那种沾雨的证</w:t>
        <w:br/>
        <w:br/>
        <w:t>1235</w:t>
        <w:br/>
        <w:t>00:50:22,800 --&gt; 00:50:24,240</w:t>
        <w:br/>
        <w:t>不是那个，他说的是黄疸</w:t>
        <w:br/>
        <w:br/>
        <w:t>1236</w:t>
        <w:br/>
        <w:t>00:50:24,560 --&gt; 00:50:27,440</w:t>
        <w:br/>
        <w:t>黄疸他没必要单说语言那么静言了</w:t>
        <w:br/>
        <w:br/>
        <w:t>1237</w:t>
        <w:br/>
        <w:t>00:50:27,440 --&gt; 00:50:30,760</w:t>
        <w:br/>
        <w:t>我认为他应该按说文那个解释，说文解字解释啊</w:t>
        <w:br/>
        <w:br/>
        <w:t>1238</w:t>
        <w:br/>
        <w:t>00:50:30,960 --&gt; 00:50:32,240</w:t>
        <w:br/>
        <w:t>就是声音特别细</w:t>
        <w:br/>
        <w:br/>
        <w:t>1239</w:t>
        <w:br/>
        <w:t>00:50:34,600 --&gt; 00:50:36,640</w:t>
        <w:br/>
        <w:t>那么言为心之声是吧</w:t>
        <w:br/>
        <w:br/>
        <w:t>1240</w:t>
        <w:br/>
        <w:t>00:50:36,960 --&gt; 00:50:39,240</w:t>
        <w:br/>
        <w:t>那么足以证明一个问题</w:t>
        <w:br/>
        <w:br/>
        <w:t>1241</w:t>
        <w:br/>
        <w:t>00:50:39,240 --&gt; 00:50:41,480</w:t>
        <w:br/>
        <w:t>心热心热之后声音细</w:t>
        <w:br/>
        <w:br/>
        <w:t>1242</w:t>
        <w:br/>
        <w:t>00:50:41,800 --&gt; 00:50:43,360</w:t>
        <w:br/>
        <w:t>这个啊，你细琢磨啊</w:t>
        <w:br/>
        <w:br/>
        <w:t>1243</w:t>
        <w:br/>
        <w:t>00:50:44,450 --&gt; 00:50:46,330</w:t>
        <w:br/>
        <w:t>非常有意思，呃</w:t>
        <w:br/>
        <w:br/>
        <w:t>1244</w:t>
        <w:br/>
        <w:t>00:50:49,180 --&gt; 00:50:52,980</w:t>
        <w:br/>
        <w:t>为啥心热之后声音会变细</w:t>
        <w:br/>
        <w:br/>
        <w:t>1245</w:t>
        <w:br/>
        <w:t>00:50:54,140 --&gt; 00:50:56,340</w:t>
        <w:br/>
        <w:t>声音会变细，呃</w:t>
        <w:br/>
        <w:br/>
        <w:t>1246</w:t>
        <w:br/>
        <w:t>00:50:57,960 --&gt; 00:50:59,800</w:t>
        <w:br/>
        <w:t>但是静言寥寥啊</w:t>
        <w:br/>
        <w:br/>
        <w:t>1247</w:t>
        <w:br/>
        <w:t>00:50:59,800 --&gt; 00:51:00,720</w:t>
        <w:br/>
        <w:t>它很复杂啊</w:t>
        <w:br/>
        <w:br/>
        <w:t>1248</w:t>
        <w:br/>
        <w:t>00:51:01,320 --&gt; 00:51:02,440</w:t>
        <w:br/>
        <w:t>静指的是清晰</w:t>
        <w:br/>
        <w:br/>
        <w:t>1249</w:t>
        <w:br/>
        <w:t>00:51:02,640 --&gt; 00:51:04,640</w:t>
        <w:br/>
        <w:t>说话很清晰，对吧</w:t>
        <w:br/>
        <w:br/>
        <w:t>1250</w:t>
        <w:br/>
        <w:t>00:51:05,440 --&gt; 00:51:06,640</w:t>
        <w:br/>
        <w:t>但是很清晰的时候</w:t>
        <w:br/>
        <w:br/>
        <w:t>1251</w:t>
        <w:br/>
        <w:t>00:51:06,640 --&gt; 00:51:07,760</w:t>
        <w:br/>
        <w:t>他能把话说清楚啊</w:t>
        <w:br/>
        <w:br/>
        <w:t>1252</w:t>
        <w:br/>
        <w:t>00:51:08,000 --&gt; 00:51:09,320</w:t>
        <w:br/>
        <w:t>但是嗓音变细了</w:t>
        <w:br/>
        <w:br/>
        <w:t>1253</w:t>
        <w:br/>
        <w:t>00:51:10,240 --&gt; 00:51:12,480</w:t>
        <w:br/>
        <w:t>那么我说一个极端的比方啊</w:t>
        <w:br/>
        <w:br/>
        <w:t>1254</w:t>
        <w:br/>
        <w:t>00:51:12,960 --&gt; 00:51:14,600</w:t>
        <w:br/>
        <w:t>什么时候人嗓音会变细</w:t>
        <w:br/>
        <w:br/>
        <w:t>1255</w:t>
        <w:br/>
        <w:t>00:51:15,880 --&gt; 00:51:16,800</w:t>
        <w:br/>
        <w:t>那么过去啊</w:t>
        <w:br/>
        <w:br/>
        <w:t>1256</w:t>
        <w:br/>
        <w:t>00:51:17,880 --&gt; 00:51:18,920</w:t>
        <w:br/>
        <w:t>封建社会对吧</w:t>
        <w:br/>
        <w:br/>
        <w:t>1257</w:t>
        <w:br/>
        <w:t>00:51:18,920 --&gt; 00:51:21,370</w:t>
        <w:br/>
        <w:t>咱们说那个帝帝王社会啊</w:t>
        <w:br/>
        <w:br/>
        <w:t>1258</w:t>
        <w:br/>
        <w:t>00:51:21,370 --&gt; 00:51:24,450</w:t>
        <w:br/>
        <w:t>有一个很不不人道的，就是宦官</w:t>
        <w:br/>
        <w:br/>
        <w:t>1259</w:t>
        <w:br/>
        <w:t>00:51:24,530 --&gt; 00:51:25,130</w:t>
        <w:br/>
        <w:t>咱们知道吧</w:t>
        <w:br/>
        <w:br/>
        <w:t>1260</w:t>
        <w:br/>
        <w:t>00:51:25,610 --&gt; 00:51:25,810</w:t>
        <w:br/>
        <w:t>哎</w:t>
        <w:br/>
        <w:br/>
        <w:t>1261</w:t>
        <w:br/>
        <w:t>00:51:25,810 --&gt; 00:51:29,300</w:t>
        <w:br/>
        <w:t>在经过了去世之术的时候，或者受了宫刑</w:t>
        <w:br/>
        <w:br/>
        <w:t>1262</w:t>
        <w:br/>
        <w:t>00:51:29,980 --&gt; 00:51:31,380</w:t>
        <w:br/>
        <w:t>男人的嗓音会变细</w:t>
        <w:br/>
        <w:br/>
        <w:t>1263</w:t>
        <w:br/>
        <w:t>00:51:32,440 --&gt; 00:51:33,760</w:t>
        <w:br/>
        <w:t>那么我们说，人呢</w:t>
        <w:br/>
        <w:br/>
        <w:t>1264</w:t>
        <w:br/>
        <w:t>00:51:33,920 --&gt; 00:51:35,320</w:t>
        <w:br/>
        <w:t>上有心而下有肾</w:t>
        <w:br/>
        <w:br/>
        <w:t>1265</w:t>
        <w:br/>
        <w:t>00:51:35,990 --&gt; 00:51:41,390</w:t>
        <w:br/>
        <w:t>那么男子之睾丸为藏肾精的这个这个这个一个外敷</w:t>
        <w:br/>
        <w:br/>
        <w:t>1266</w:t>
        <w:br/>
        <w:t>00:51:41,430 --&gt; 00:51:41,990</w:t>
        <w:br/>
        <w:t>是不是啊</w:t>
        <w:br/>
        <w:br/>
        <w:t>1267</w:t>
        <w:br/>
        <w:t>00:51:42,790 --&gt; 00:51:45,150</w:t>
        <w:br/>
        <w:t>那这个拿掉之后，人的不但阳气受损</w:t>
        <w:br/>
        <w:br/>
        <w:t>1268</w:t>
        <w:br/>
        <w:t>00:51:45,550 --&gt; 00:51:46,470</w:t>
        <w:br/>
        <w:t>而且什么呢</w:t>
        <w:br/>
        <w:br/>
        <w:t>1269</w:t>
        <w:br/>
        <w:t>00:51:47,380 --&gt; 00:51:50,300</w:t>
        <w:br/>
        <w:t>我们讲这个这个这个肾精</w:t>
        <w:br/>
        <w:br/>
        <w:t>1270</w:t>
        <w:br/>
        <w:t>00:51:50,380 --&gt; 00:51:51,820</w:t>
        <w:br/>
        <w:t>它它也它也是损耗的吧</w:t>
        <w:br/>
        <w:br/>
        <w:t>1271</w:t>
        <w:br/>
        <w:t>00:51:52,460 --&gt; 00:51:53,380</w:t>
        <w:br/>
        <w:t>消耗很大啊</w:t>
        <w:br/>
        <w:br/>
        <w:t>1272</w:t>
        <w:br/>
        <w:t>00:51:53,900 --&gt; 00:51:54,100</w:t>
        <w:br/>
        <w:t>呃</w:t>
        <w:br/>
        <w:br/>
        <w:t>1273</w:t>
        <w:br/>
        <w:t>00:51:54,580 --&gt; 00:51:58,060</w:t>
        <w:br/>
        <w:t>那么这个之后，人的声音就就很细</w:t>
        <w:br/>
        <w:br/>
        <w:t>1274</w:t>
        <w:br/>
        <w:t>00:51:58,300 --&gt; 00:51:59,340</w:t>
        <w:br/>
        <w:t>那么证明一个问题</w:t>
        <w:br/>
        <w:br/>
        <w:t>1275</w:t>
        <w:br/>
        <w:t>00:51:59,780 --&gt; 00:52:00,380</w:t>
        <w:br/>
        <w:t>男为阳</w:t>
        <w:br/>
        <w:br/>
        <w:t>1276</w:t>
        <w:br/>
        <w:t>00:52:00,420 --&gt; 00:52:01,020</w:t>
        <w:br/>
        <w:t>女为阴</w:t>
        <w:br/>
        <w:br/>
        <w:t>1277</w:t>
        <w:br/>
        <w:t>00:52:02,530 --&gt; 00:52:02,730</w:t>
        <w:br/>
        <w:t>啊</w:t>
        <w:br/>
        <w:br/>
        <w:t>1278</w:t>
        <w:br/>
        <w:t>00:52:02,850 --&gt; 00:52:03,850</w:t>
        <w:br/>
        <w:t>男为阳，女为阴</w:t>
        <w:br/>
        <w:br/>
        <w:t>1279</w:t>
        <w:br/>
        <w:t>00:52:04,330 --&gt; 00:52:06,250</w:t>
        <w:br/>
        <w:t>那么男子之阳气隆盛的时候</w:t>
        <w:br/>
        <w:br/>
        <w:t>1280</w:t>
        <w:br/>
        <w:t>00:52:06,250 --&gt; 00:52:08,290</w:t>
        <w:br/>
        <w:t>相对来说声音比较粗</w:t>
        <w:br/>
        <w:br/>
        <w:t>1281</w:t>
        <w:br/>
        <w:t>00:52:08,930 --&gt; 00:52:12,730</w:t>
        <w:br/>
        <w:t>但是反之，男子之阳气受损啊</w:t>
        <w:br/>
        <w:br/>
        <w:t>1282</w:t>
        <w:br/>
        <w:t>00:52:13,210 --&gt; 00:52:17,690</w:t>
        <w:br/>
        <w:t>他的声音则会则会尖锐，近乎于女子女</w:t>
        <w:br/>
        <w:br/>
        <w:t>1283</w:t>
        <w:br/>
        <w:t>00:52:17,690 --&gt; 00:52:19,330</w:t>
        <w:br/>
        <w:t>女子本来声音就比较细嘛</w:t>
        <w:br/>
        <w:br/>
        <w:t>1284</w:t>
        <w:br/>
        <w:t>00:52:19,570 --&gt; 00:52:20,410</w:t>
        <w:br/>
        <w:t>就静言寥寥</w:t>
        <w:br/>
        <w:br/>
        <w:t>1285</w:t>
        <w:br/>
        <w:t>00:52:20,410 --&gt; 00:52:21,970</w:t>
        <w:br/>
        <w:t>这个就是我们把它放大了说啊</w:t>
        <w:br/>
        <w:br/>
        <w:t>1286</w:t>
        <w:br/>
        <w:t>00:52:22,290 --&gt; 00:52:23,170</w:t>
        <w:br/>
        <w:t>但这个比方呢</w:t>
        <w:br/>
        <w:br/>
        <w:t>1287</w:t>
        <w:br/>
        <w:t>00:52:23,170 --&gt; 00:52:25,190</w:t>
        <w:br/>
        <w:t>实际上是这很不落忍的</w:t>
        <w:br/>
        <w:br/>
        <w:t>1288</w:t>
        <w:br/>
        <w:t>00:52:25,190 --&gt; 00:52:26,710</w:t>
        <w:br/>
        <w:t>就是我们只是说这个事</w:t>
        <w:br/>
        <w:br/>
        <w:t>1289</w:t>
        <w:br/>
        <w:t>00:52:28,270 --&gt; 00:52:31,590</w:t>
        <w:br/>
        <w:t>那么呃，这种情况呢</w:t>
        <w:br/>
        <w:br/>
        <w:t>1290</w:t>
        <w:br/>
        <w:t>00:52:33,100 --&gt; 00:52:37,060</w:t>
        <w:br/>
        <w:t>它也是客观的说明了一个问题啊</w:t>
        <w:br/>
        <w:br/>
        <w:t>1291</w:t>
        <w:br/>
        <w:t>00:52:37,660 --&gt; 00:52:39,820</w:t>
        <w:br/>
        <w:t>客观的说明了一个问题，呃</w:t>
        <w:br/>
        <w:br/>
        <w:t>1292</w:t>
        <w:br/>
        <w:t>00:52:40,690 --&gt; 00:52:42,370</w:t>
        <w:br/>
        <w:t>静言寥寥就是韭黄疸啊</w:t>
        <w:br/>
        <w:br/>
        <w:t>1293</w:t>
        <w:br/>
        <w:t>00:52:42,850 --&gt; 00:52:45,050</w:t>
        <w:br/>
        <w:t>这样的人由于瘀热在内</w:t>
        <w:br/>
        <w:br/>
        <w:t>1294</w:t>
        <w:br/>
        <w:t>00:52:46,480 --&gt; 00:52:47,320</w:t>
        <w:br/>
        <w:t>造成什么呀</w:t>
        <w:br/>
        <w:br/>
        <w:t>1295</w:t>
        <w:br/>
        <w:t>00:52:47,960 --&gt; 00:52:49,600</w:t>
        <w:br/>
        <w:t>人体之正阳不足</w:t>
        <w:br/>
        <w:br/>
        <w:t>1296</w:t>
        <w:br/>
        <w:t>00:52:51,980 --&gt; 00:52:54,900</w:t>
        <w:br/>
        <w:t>而邪热有余这个道理大家能能能不能明白啊</w:t>
        <w:br/>
        <w:br/>
        <w:t>1297</w:t>
        <w:br/>
        <w:t>00:52:55,180 --&gt; 00:52:58,840</w:t>
        <w:br/>
        <w:t>就是人的能用的阳气叫正阳</w:t>
        <w:br/>
        <w:br/>
        <w:t>1298</w:t>
        <w:br/>
        <w:t>00:52:59,700 --&gt; 00:53:03,580</w:t>
        <w:br/>
        <w:t>相反呢，不能用的邪气叫斜阳</w:t>
        <w:br/>
        <w:br/>
        <w:t>1299</w:t>
        <w:br/>
        <w:t>00:53:04,180 --&gt; 00:53:07,020</w:t>
        <w:br/>
        <w:t>因此我我我在这提出一个观点啊</w:t>
        <w:br/>
        <w:br/>
        <w:t>1300</w:t>
        <w:br/>
        <w:t>00:53:07,020 --&gt; 00:53:08,100</w:t>
        <w:br/>
        <w:t>大家看看对不对</w:t>
        <w:br/>
        <w:br/>
        <w:t>1301</w:t>
        <w:br/>
        <w:t>00:53:08,920 --&gt; 00:53:11,320</w:t>
        <w:br/>
        <w:t>酒这东西，那你说它到底是属阳还是属阴</w:t>
        <w:br/>
        <w:br/>
        <w:t>1302</w:t>
        <w:br/>
        <w:t>00:53:14,020 --&gt; 00:53:16,260</w:t>
        <w:br/>
        <w:t>那有的人说说酒属羊，哎</w:t>
        <w:br/>
        <w:br/>
        <w:t>1303</w:t>
        <w:br/>
        <w:t>00:53:16,260 --&gt; 00:53:21,740</w:t>
        <w:br/>
        <w:t>那为啥人喝了酒之后是这个喝酒之后阳气很兴奋对吧</w:t>
        <w:br/>
        <w:br/>
        <w:t>1304</w:t>
        <w:br/>
        <w:t>00:53:22,100 --&gt; 00:53:23,820</w:t>
        <w:br/>
        <w:t>兴奋过后阳气又虚了呢</w:t>
        <w:br/>
        <w:br/>
        <w:t>1305</w:t>
        <w:br/>
        <w:t>00:53:24,930 --&gt; 00:53:26,250</w:t>
        <w:br/>
        <w:t>那你又不能说它属阴</w:t>
        <w:br/>
        <w:br/>
        <w:t>1306</w:t>
        <w:br/>
        <w:t>00:53:26,370 --&gt; 00:53:27,650</w:t>
        <w:br/>
        <w:t>因为大大冬天啊</w:t>
        <w:br/>
        <w:br/>
        <w:t>1307</w:t>
        <w:br/>
        <w:t>00:53:27,650 --&gt; 00:53:28,890</w:t>
        <w:br/>
        <w:t>你比如说，尤其在我们东北</w:t>
        <w:br/>
        <w:br/>
        <w:t>1308</w:t>
        <w:br/>
        <w:t>00:53:29,450 --&gt; 00:53:30,610</w:t>
        <w:br/>
        <w:t>我听一些老人说啊</w:t>
        <w:br/>
        <w:br/>
        <w:t>1309</w:t>
        <w:br/>
        <w:t>00:53:31,130 --&gt; 00:53:35,090</w:t>
        <w:br/>
        <w:t>在林子里头走那么特别冷的时候，你喝一杯烧酒</w:t>
        <w:br/>
        <w:br/>
        <w:t>1310</w:t>
        <w:br/>
        <w:t>00:53:35,620 --&gt; 00:53:36,140</w:t>
        <w:br/>
        <w:t>是不是啊</w:t>
        <w:br/>
        <w:br/>
        <w:t>1311</w:t>
        <w:br/>
        <w:t>00:53:36,420 --&gt; 00:53:37,540</w:t>
        <w:br/>
        <w:t>人身体能热起来</w:t>
        <w:br/>
        <w:br/>
        <w:t>1312</w:t>
        <w:br/>
        <w:t>00:53:37,940 --&gt; 00:53:39,700</w:t>
        <w:br/>
        <w:t>那么因此说酒本身是属阳</w:t>
        <w:br/>
        <w:br/>
        <w:t>1313</w:t>
        <w:br/>
        <w:t>00:53:40,180 --&gt; 00:53:41,980</w:t>
        <w:br/>
        <w:t>但有一个问题，它是一种斜阳</w:t>
        <w:br/>
        <w:br/>
        <w:t>1314</w:t>
        <w:br/>
        <w:t>00:53:43,040 --&gt; 00:53:44,600</w:t>
        <w:br/>
        <w:t>这到这这个大家明白了吧</w:t>
        <w:br/>
        <w:br/>
        <w:t>1315</w:t>
        <w:br/>
        <w:t>00:53:44,880 --&gt; 00:53:46,360</w:t>
        <w:br/>
        <w:t>他这个羊它是斜的啊</w:t>
        <w:br/>
        <w:br/>
        <w:t>1316</w:t>
        <w:br/>
        <w:t>00:53:46,360 --&gt; 00:53:48,280</w:t>
        <w:br/>
        <w:t>它不往正正正地方走</w:t>
        <w:br/>
        <w:br/>
        <w:t>1317</w:t>
        <w:br/>
        <w:t>00:53:48,680 --&gt; 00:53:51,200</w:t>
        <w:br/>
        <w:t>那么很多人喝完酒之后他也失态啊</w:t>
        <w:br/>
        <w:br/>
        <w:t>1318</w:t>
        <w:br/>
        <w:t>00:53:51,200 --&gt; 00:53:53,280</w:t>
        <w:br/>
        <w:t>那么说话做事或者想问题，对吧</w:t>
        <w:br/>
        <w:br/>
        <w:t>1319</w:t>
        <w:br/>
        <w:t>00:53:53,800 --&gt; 00:53:55,360</w:t>
        <w:br/>
        <w:t>呃，所以这东西你得善用</w:t>
        <w:br/>
        <w:br/>
        <w:t>1320</w:t>
        <w:br/>
        <w:t>00:53:55,880 --&gt; 00:53:59,440</w:t>
        <w:br/>
        <w:t>斜阳能正用，凡战者以正合以奇胜啊</w:t>
        <w:br/>
        <w:br/>
        <w:t>1321</w:t>
        <w:br/>
        <w:t>00:53:59,440 --&gt; 00:54:00,280</w:t>
        <w:br/>
        <w:t>不是说不能用</w:t>
        <w:br/>
        <w:br/>
        <w:t>1322</w:t>
        <w:br/>
        <w:t>00:54:00,640 --&gt; 00:54:04,520</w:t>
        <w:br/>
        <w:t>那么如果不能用，我们为什么当归四逆加56L姜汤里头还要加清酒啊</w:t>
        <w:br/>
        <w:br/>
        <w:t>1323</w:t>
        <w:br/>
        <w:t>00:54:04,880 --&gt; 00:54:07,620</w:t>
        <w:br/>
        <w:t>炙甘草汤为什么还要用酒挂楼切外白酒汤</w:t>
        <w:br/>
        <w:br/>
        <w:t>1324</w:t>
        <w:br/>
        <w:t>00:54:07,620 --&gt; 00:54:09,780</w:t>
        <w:br/>
        <w:t>那你那你说这东西不好，你别用了呗</w:t>
        <w:br/>
        <w:br/>
        <w:t>1325</w:t>
        <w:br/>
        <w:t>00:54:10,260 --&gt; 00:54:11,540</w:t>
        <w:br/>
        <w:t>你看你怎么驾驭它</w:t>
        <w:br/>
        <w:br/>
        <w:t>1326</w:t>
        <w:br/>
        <w:t>00:54:12,000 --&gt; 00:54:14,320</w:t>
        <w:br/>
        <w:t>但是我们在这讲是一个长期喝酒的人</w:t>
        <w:br/>
        <w:br/>
        <w:t>1327</w:t>
        <w:br/>
        <w:t>00:54:14,800 --&gt; 00:54:17,700</w:t>
        <w:br/>
        <w:t>造成他阳气不往不往正地方走</w:t>
        <w:br/>
        <w:br/>
        <w:t>1328</w:t>
        <w:br/>
        <w:t>00:54:17,700 --&gt; 00:54:20,260</w:t>
        <w:br/>
        <w:t>是不是那个道理导致正阳受损</w:t>
        <w:br/>
        <w:br/>
        <w:t>1329</w:t>
        <w:br/>
        <w:t>00:54:21,220 --&gt; 00:54:25,540</w:t>
        <w:br/>
        <w:t>那么这个人说话你会发现他的声音会变化啊</w:t>
        <w:br/>
        <w:br/>
        <w:t>1330</w:t>
        <w:br/>
        <w:t>00:54:25,780 --&gt; 00:54:27,740</w:t>
        <w:br/>
        <w:t>趋近于尖锐啊</w:t>
        <w:br/>
        <w:br/>
        <w:t>1331</w:t>
        <w:br/>
        <w:t>00:54:28,140 --&gt; 00:54:29,860</w:t>
        <w:br/>
        <w:t>就就就就就就就这样</w:t>
        <w:br/>
        <w:br/>
        <w:t>1332</w:t>
        <w:br/>
        <w:t>00:54:37,240 --&gt; 00:54:39,160</w:t>
        <w:br/>
        <w:t>腹满玉兔，那么整个呢</w:t>
        <w:br/>
        <w:br/>
        <w:t>1333</w:t>
        <w:br/>
        <w:t>00:54:39,720 --&gt; 00:54:42,800</w:t>
        <w:br/>
        <w:t>呃，消化功能受损</w:t>
        <w:br/>
        <w:br/>
        <w:t>1334</w:t>
        <w:br/>
        <w:t>00:54:46,270 --&gt; 00:54:47,110</w:t>
        <w:br/>
        <w:t>其实这个啊</w:t>
        <w:br/>
        <w:br/>
        <w:t>1335</w:t>
        <w:br/>
        <w:t>00:54:47,310 --&gt; 00:54:49,150</w:t>
        <w:br/>
        <w:t>我在临床上看很多肝硬化呀</w:t>
        <w:br/>
        <w:br/>
        <w:t>1336</w:t>
        <w:br/>
        <w:t>00:54:49,550 --&gt; 00:54:50,670</w:t>
        <w:br/>
        <w:t>这个患者不就这样吗</w:t>
        <w:br/>
        <w:br/>
        <w:t>1337</w:t>
        <w:br/>
        <w:t>00:54:50,670 --&gt; 00:54:50,990</w:t>
        <w:br/>
        <w:t>对吧</w:t>
        <w:br/>
        <w:br/>
        <w:t>1338</w:t>
        <w:br/>
        <w:t>00:54:51,230 --&gt; 00:54:54,630</w:t>
        <w:br/>
        <w:t>或者肝脾肿大的患者，那么肚子满恶心</w:t>
        <w:br/>
        <w:br/>
        <w:t>1339</w:t>
        <w:br/>
        <w:t>00:54:55,070 --&gt; 00:54:57,390</w:t>
        <w:br/>
        <w:t>那跟咱们说韭黄疸呢，本身也一脉相承</w:t>
        <w:br/>
        <w:br/>
        <w:t>1340</w:t>
        <w:br/>
        <w:t>00:54:57,430 --&gt; 00:54:58,270</w:t>
        <w:br/>
        <w:t>肝脾受损</w:t>
        <w:br/>
        <w:br/>
        <w:t>1341</w:t>
        <w:br/>
        <w:t>00:55:01,500 --&gt; 00:55:02,700</w:t>
        <w:br/>
        <w:t>呃鼻燥</w:t>
        <w:br/>
        <w:br/>
        <w:t>1342</w:t>
        <w:br/>
        <w:t>00:55:03,020 --&gt; 00:55:05,100</w:t>
        <w:br/>
        <w:t>那么津液呢，也不能上乘</w:t>
        <w:br/>
        <w:br/>
        <w:t>1343</w:t>
        <w:br/>
        <w:t>00:55:07,370 --&gt; 00:55:08,850</w:t>
        <w:br/>
        <w:t>其脉浮者先吐之</w:t>
        <w:br/>
        <w:br/>
        <w:t>1344</w:t>
        <w:br/>
        <w:t>00:55:09,010 --&gt; 00:55:10,290</w:t>
        <w:br/>
        <w:t>沉贤者先下之</w:t>
        <w:br/>
        <w:br/>
        <w:t>1345</w:t>
        <w:br/>
        <w:t>00:55:11,450 --&gt; 00:55:18,010</w:t>
        <w:br/>
        <w:t>证明这种中焦被久长期消耗瘀滞的人</w:t>
        <w:br/>
        <w:br/>
        <w:t>1346</w:t>
        <w:br/>
        <w:t>00:55:18,890 --&gt; 00:55:19,970</w:t>
        <w:br/>
        <w:t>因势利导吧</w:t>
        <w:br/>
        <w:br/>
        <w:t>1347</w:t>
        <w:br/>
        <w:t>00:55:20,090 --&gt; 00:55:21,410</w:t>
        <w:br/>
        <w:t>这个东西你很难划掉</w:t>
        <w:br/>
        <w:br/>
        <w:t>1348</w:t>
        <w:br/>
        <w:t>00:55:21,850 --&gt; 00:55:22,770</w:t>
        <w:br/>
        <w:t>宰上你就吐</w:t>
        <w:br/>
        <w:br/>
        <w:t>1349</w:t>
        <w:br/>
        <w:t>00:55:23,250 --&gt; 00:55:25,920</w:t>
        <w:br/>
        <w:t>宰下你就攻下啊</w:t>
        <w:br/>
        <w:br/>
        <w:t>1350</w:t>
        <w:br/>
        <w:t>00:55:26,560 --&gt; 00:55:28,120</w:t>
        <w:br/>
        <w:t>尽顺其势而去之</w:t>
        <w:br/>
        <w:br/>
        <w:t>1351</w:t>
        <w:br/>
        <w:t>00:55:28,960 --&gt; 00:55:29,240</w:t>
        <w:br/>
        <w:t>嗯</w:t>
        <w:br/>
        <w:br/>
        <w:t>1352</w:t>
        <w:br/>
        <w:t>00:55:31,860 --&gt; 00:55:32,420</w:t>
        <w:br/>
        <w:t>第六条</w:t>
        <w:br/>
        <w:br/>
        <w:t>1353</w:t>
        <w:br/>
        <w:t>00:55:34,420 --&gt; 00:55:35,660</w:t>
        <w:br/>
        <w:t>呃九胆</w:t>
        <w:br/>
        <w:br/>
        <w:t>1354</w:t>
        <w:br/>
        <w:t>00:55:37,620 --&gt; 00:55:41,540</w:t>
        <w:br/>
        <w:t>心中热欲吐者吐之欲跟刚才那是一样啊</w:t>
        <w:br/>
        <w:br/>
        <w:t>1355</w:t>
        <w:br/>
        <w:t>00:55:41,860 --&gt; 00:55:46,260</w:t>
        <w:br/>
        <w:t>那么久胆下之九九为黑蛋</w:t>
        <w:br/>
        <w:br/>
        <w:t>1356</w:t>
        <w:br/>
        <w:t>00:55:48,340 --&gt; 00:55:52,420</w:t>
        <w:br/>
        <w:t>这个黑胆啊，是一个我们新提出的一个专有名词的</w:t>
        <w:br/>
        <w:br/>
        <w:t>1357</w:t>
        <w:br/>
        <w:t>00:55:53,020 --&gt; 00:55:53,940</w:t>
        <w:br/>
        <w:t>那么就是颜色黑</w:t>
        <w:br/>
        <w:br/>
        <w:t>1358</w:t>
        <w:br/>
        <w:t>00:55:54,700 --&gt; 00:55:55,820</w:t>
        <w:br/>
        <w:t>怎么个黑法呢</w:t>
        <w:br/>
        <w:br/>
        <w:t>1359</w:t>
        <w:br/>
        <w:t>00:55:57,120 --&gt; 00:55:58,200</w:t>
        <w:br/>
        <w:t>目青面黑</w:t>
        <w:br/>
        <w:br/>
        <w:t>1360</w:t>
        <w:br/>
        <w:t>00:55:59,880 --&gt; 00:56:00,160</w:t>
        <w:br/>
        <w:t>呃</w:t>
        <w:br/>
        <w:br/>
        <w:t>1361</w:t>
        <w:br/>
        <w:t>00:56:00,770 --&gt; 00:56:01,650</w:t>
        <w:br/>
        <w:t>眼睛发青</w:t>
        <w:br/>
        <w:br/>
        <w:t>1362</w:t>
        <w:br/>
        <w:t>00:56:02,490 --&gt; 00:56:07,120</w:t>
        <w:br/>
        <w:t>脸发黑，这种患者其实我们在临床中也常见眼睛发青</w:t>
        <w:br/>
        <w:br/>
        <w:t>1363</w:t>
        <w:br/>
        <w:t>00:56:07,120 --&gt; 00:56:09,200</w:t>
        <w:br/>
        <w:t>因为我们讲这肝主藏血嘛</w:t>
        <w:br/>
        <w:br/>
        <w:t>1364</w:t>
        <w:br/>
        <w:t>00:56:09,240 --&gt; 00:56:10,520</w:t>
        <w:br/>
        <w:t>肝又开窍于目</w:t>
        <w:br/>
        <w:br/>
        <w:t>1365</w:t>
        <w:br/>
        <w:t>00:56:10,880 --&gt; 00:56:14,200</w:t>
        <w:br/>
        <w:t>眼睛发青，其实就是肝血现在瘀滞了是不是啊</w:t>
        <w:br/>
        <w:br/>
        <w:t>1366</w:t>
        <w:br/>
        <w:t>00:56:14,600 --&gt; 00:56:15,680</w:t>
        <w:br/>
        <w:t>那脸黑代表啥</w:t>
        <w:br/>
        <w:br/>
        <w:t>1367</w:t>
        <w:br/>
        <w:t>00:56:15,680 --&gt; 00:56:18,710</w:t>
        <w:br/>
        <w:t>咱们都知道新主心，其华在面嘛</w:t>
        <w:br/>
        <w:br/>
        <w:t>1368</w:t>
        <w:br/>
        <w:t>00:56:19,750 --&gt; 00:56:19,950</w:t>
        <w:br/>
        <w:t>哎</w:t>
        <w:br/>
        <w:br/>
        <w:t>1369</w:t>
        <w:br/>
        <w:t>00:56:20,390 --&gt; 00:56:23,150</w:t>
        <w:br/>
        <w:t>心主血脉那么本身</w:t>
        <w:br/>
        <w:br/>
        <w:t>1370</w:t>
        <w:br/>
        <w:t>00:56:25,300 --&gt; 00:56:25,500</w:t>
        <w:br/>
        <w:t>呃</w:t>
        <w:br/>
        <w:br/>
        <w:t>1371</w:t>
        <w:br/>
        <w:t>00:56:26,740 --&gt; 00:56:31,330</w:t>
        <w:br/>
        <w:t>那么一旦有人有那个喝酒之后引起肝硬化，是不是啊</w:t>
        <w:br/>
        <w:br/>
        <w:t>1372</w:t>
        <w:br/>
        <w:t>00:56:31,690 --&gt; 00:56:32,970</w:t>
        <w:br/>
        <w:t>那么这个人一定有淤血</w:t>
        <w:br/>
        <w:br/>
        <w:t>1373</w:t>
        <w:br/>
        <w:t>00:56:33,360 --&gt; 00:56:34,440</w:t>
        <w:br/>
        <w:t>咱们以前讲过啊</w:t>
        <w:br/>
        <w:br/>
        <w:t>1374</w:t>
        <w:br/>
        <w:t>00:56:34,440 --&gt; 00:56:36,200</w:t>
        <w:br/>
        <w:t>肝硬化，有的时候我们用鳖甲煎丸</w:t>
        <w:br/>
        <w:br/>
        <w:t>1375</w:t>
        <w:br/>
        <w:t>00:56:36,200 --&gt; 00:56:37,360</w:t>
        <w:br/>
        <w:t>是不是诶</w:t>
        <w:br/>
        <w:br/>
        <w:t>1376</w:t>
        <w:br/>
        <w:t>00:56:37,360 --&gt; 00:56:41,400</w:t>
        <w:br/>
        <w:t>或者那个那个下淤血汤抵档等等啊</w:t>
        <w:br/>
        <w:br/>
        <w:t>1377</w:t>
        <w:br/>
        <w:t>00:56:41,480 --&gt; 00:56:42,240</w:t>
        <w:br/>
        <w:t>效果都不错</w:t>
        <w:br/>
        <w:br/>
        <w:t>1378</w:t>
        <w:br/>
        <w:t>00:56:42,560 --&gt; 00:56:43,640</w:t>
        <w:br/>
        <w:t>其实就是要行血</w:t>
        <w:br/>
        <w:br/>
        <w:t>1379</w:t>
        <w:br/>
        <w:t>00:56:44,590 --&gt; 00:56:46,790</w:t>
        <w:br/>
        <w:t>心中如淡算泄之状</w:t>
        <w:br/>
        <w:br/>
        <w:t>1380</w:t>
        <w:br/>
        <w:t>00:56:47,470 --&gt; 00:56:49,810</w:t>
        <w:br/>
        <w:t>就心里头，好像吃了蒜</w:t>
        <w:br/>
        <w:br/>
        <w:t>1381</w:t>
        <w:br/>
        <w:t>00:56:49,970 --&gt; 00:56:51,770</w:t>
        <w:br/>
        <w:t>吃了蟹白似的小头蒜</w:t>
        <w:br/>
        <w:br/>
        <w:t>1382</w:t>
        <w:br/>
        <w:t>00:56:52,090 --&gt; 00:56:52,530</w:t>
        <w:br/>
        <w:t>什么意思</w:t>
        <w:br/>
        <w:br/>
        <w:t>1383</w:t>
        <w:br/>
        <w:t>00:56:52,530 --&gt; 00:56:53,450</w:t>
        <w:br/>
        <w:t>就是心里头辣</w:t>
        <w:br/>
        <w:br/>
        <w:t>1384</w:t>
        <w:br/>
        <w:t>00:56:55,510 --&gt; 00:56:57,550</w:t>
        <w:br/>
        <w:t>心理蜡是什么什么什么特点啊</w:t>
        <w:br/>
        <w:br/>
        <w:t>1385</w:t>
        <w:br/>
        <w:t>00:56:58,590 --&gt; 00:57:02,190</w:t>
        <w:br/>
        <w:t>用现代临床借助现代临床的那个观点啊</w:t>
        <w:br/>
        <w:br/>
        <w:t>1386</w:t>
        <w:br/>
        <w:t>00:57:03,150 --&gt; 00:57:03,430</w:t>
        <w:br/>
        <w:t>呃</w:t>
        <w:br/>
        <w:br/>
        <w:t>1387</w:t>
        <w:br/>
        <w:t>00:57:04,300 --&gt; 00:57:09,950</w:t>
        <w:br/>
        <w:t>那么无非是比如说那个十到反反食管反流胃炎是吧</w:t>
        <w:br/>
        <w:br/>
        <w:t>1388</w:t>
        <w:br/>
        <w:t>00:57:10,230 --&gt; 00:57:12,430</w:t>
        <w:br/>
        <w:t>或者食道炎，它是其中一种</w:t>
        <w:br/>
        <w:br/>
        <w:t>1389</w:t>
        <w:br/>
        <w:t>00:57:12,470 --&gt; 00:57:14,430</w:t>
        <w:br/>
        <w:t>当然还有一种非常重要心脏病</w:t>
        <w:br/>
        <w:br/>
        <w:t>1390</w:t>
        <w:br/>
        <w:t>00:57:15,190 --&gt; 00:57:17,630</w:t>
        <w:br/>
        <w:t>很多心脏病的患者也会觉得心里头辣</w:t>
        <w:br/>
        <w:br/>
        <w:t>1391</w:t>
        <w:br/>
        <w:t>00:57:19,030 --&gt; 00:57:20,310</w:t>
        <w:br/>
        <w:t>就像吃了蒜一样</w:t>
        <w:br/>
        <w:br/>
        <w:t>1392</w:t>
        <w:br/>
        <w:t>00:57:21,230 --&gt; 00:57:21,430</w:t>
        <w:br/>
        <w:t>哎</w:t>
        <w:br/>
        <w:br/>
        <w:t>1393</w:t>
        <w:br/>
        <w:t>00:57:21,830 --&gt; 00:57:23,510</w:t>
        <w:br/>
        <w:t>那么这个无论是哪种啊</w:t>
        <w:br/>
        <w:br/>
        <w:t>1394</w:t>
        <w:br/>
        <w:t>00:57:23,510 --&gt; 00:57:26,390</w:t>
        <w:br/>
        <w:t>我个人认为其实他说的是什么</w:t>
        <w:br/>
        <w:br/>
        <w:t>1395</w:t>
        <w:br/>
        <w:t>00:57:26,390 --&gt; 00:57:27,030</w:t>
        <w:br/>
        <w:t>是淤血</w:t>
        <w:br/>
        <w:br/>
        <w:t>1396</w:t>
        <w:br/>
        <w:t>00:57:27,890 --&gt; 00:57:29,330</w:t>
        <w:br/>
        <w:t>这个黑胆说的是淤血</w:t>
        <w:br/>
        <w:br/>
        <w:t>1397</w:t>
        <w:br/>
        <w:t>00:57:30,560 --&gt; 00:57:33,240</w:t>
        <w:br/>
        <w:t>你抓住淤血这一条线就把它理清了</w:t>
        <w:br/>
        <w:br/>
        <w:t>1398</w:t>
        <w:br/>
        <w:t>00:57:33,240 --&gt; 00:57:34,760</w:t>
        <w:br/>
        <w:t>那为啥黑胆能造成淤血</w:t>
        <w:br/>
        <w:br/>
        <w:t>1399</w:t>
        <w:br/>
        <w:t>00:57:35,080 --&gt; 00:57:35,760</w:t>
        <w:br/>
        <w:t>原因很简单</w:t>
        <w:br/>
        <w:br/>
        <w:t>1400</w:t>
        <w:br/>
        <w:t>00:57:35,800 --&gt; 00:57:37,310</w:t>
        <w:br/>
        <w:t>我们说九黄疸</w:t>
        <w:br/>
        <w:br/>
        <w:t>1401</w:t>
        <w:br/>
        <w:t>00:57:37,510 --&gt; 00:57:39,030</w:t>
        <w:br/>
        <w:t>那么无论是骨胆、女老胆</w:t>
        <w:br/>
        <w:br/>
        <w:t>1402</w:t>
        <w:br/>
        <w:t>00:57:39,630 --&gt; 00:57:41,150</w:t>
        <w:br/>
        <w:t>还是我们刚才说的九胆</w:t>
        <w:br/>
        <w:br/>
        <w:t>1403</w:t>
        <w:br/>
        <w:t>00:57:41,830 --&gt; 00:57:43,270</w:t>
        <w:br/>
        <w:t>他都伤及了中焦</w:t>
        <w:br/>
        <w:br/>
        <w:t>1404</w:t>
        <w:br/>
        <w:t>00:57:44,210 --&gt; 00:57:45,610</w:t>
        <w:br/>
        <w:t>中焦被损之后呢</w:t>
        <w:br/>
        <w:br/>
        <w:t>1405</w:t>
        <w:br/>
        <w:t>00:57:46,090 --&gt; 00:57:47,450</w:t>
        <w:br/>
        <w:t>那么肝啊</w:t>
        <w:br/>
        <w:br/>
        <w:t>1406</w:t>
        <w:br/>
        <w:t>00:57:47,650 --&gt; 00:57:48,250</w:t>
        <w:br/>
        <w:t>主藏血</w:t>
        <w:br/>
        <w:br/>
        <w:t>1407</w:t>
        <w:br/>
        <w:t>00:57:48,810 --&gt; 00:57:55,840</w:t>
        <w:br/>
        <w:t>它跟脾胃呢之间有一个互相呃疏通的作用</w:t>
        <w:br/>
        <w:br/>
        <w:t>1408</w:t>
        <w:br/>
        <w:t>00:57:57,310 --&gt; 00:57:59,630</w:t>
        <w:br/>
        <w:t>那么肝呢</w:t>
        <w:br/>
        <w:br/>
        <w:t>1409</w:t>
        <w:br/>
        <w:t>00:57:59,630 --&gt; 00:58:01,070</w:t>
        <w:br/>
        <w:t>本身能通于阳明啊</w:t>
        <w:br/>
        <w:br/>
        <w:t>1410</w:t>
        <w:br/>
        <w:t>00:58:01,270 --&gt; 00:58:02,510</w:t>
        <w:br/>
        <w:t>我们讲这肝通阳明嘛</w:t>
        <w:br/>
        <w:br/>
        <w:t>1411</w:t>
        <w:br/>
        <w:t>00:58:02,510 --&gt; 00:58:04,190</w:t>
        <w:br/>
        <w:t>本身有个互通，互相疏通作用</w:t>
        <w:br/>
        <w:br/>
        <w:t>1412</w:t>
        <w:br/>
        <w:t>00:58:04,550 --&gt; 00:58:10,000</w:t>
        <w:br/>
        <w:t>那么长期中焦的瘀滞势必也造成肝肝血的淤塞啊</w:t>
        <w:br/>
        <w:br/>
        <w:t>1413</w:t>
        <w:br/>
        <w:t>00:58:10,000 --&gt; 00:58:12,120</w:t>
        <w:br/>
        <w:t>那么就会发出这这一类问题</w:t>
        <w:br/>
        <w:br/>
        <w:t>1414</w:t>
        <w:br/>
        <w:t>00:58:12,560 --&gt; 00:58:14,960</w:t>
        <w:br/>
        <w:t>但是底下又说了一句话叫大便正黑</w:t>
        <w:br/>
        <w:br/>
        <w:t>1415</w:t>
        <w:br/>
        <w:t>00:58:15,570 --&gt; 00:58:16,930</w:t>
        <w:br/>
        <w:t>所以从这个角度上来说呢</w:t>
        <w:br/>
        <w:br/>
        <w:t>1416</w:t>
        <w:br/>
        <w:t>00:58:16,930 --&gt; 00:58:17,690</w:t>
        <w:br/>
        <w:t>我怀疑啊</w:t>
        <w:br/>
        <w:br/>
        <w:t>1417</w:t>
        <w:br/>
        <w:t>00:58:18,050 --&gt; 00:58:21,890</w:t>
        <w:br/>
        <w:t>这个能不能是长期喝酒引起来的胃溃疡</w:t>
        <w:br/>
        <w:br/>
        <w:t>1418</w:t>
        <w:br/>
        <w:t>00:58:22,090 --&gt; 00:58:23,650</w:t>
        <w:br/>
        <w:t>甚至是胃出血</w:t>
        <w:br/>
        <w:br/>
        <w:t>1419</w:t>
        <w:br/>
        <w:t>00:58:25,730 --&gt; 00:58:26,170</w:t>
        <w:br/>
        <w:t>对吧</w:t>
        <w:br/>
        <w:br/>
        <w:t>1420</w:t>
        <w:br/>
        <w:t>00:58:27,540 --&gt; 00:58:29,580</w:t>
        <w:br/>
        <w:t>或者叫胃穿孔等等啊</w:t>
        <w:br/>
        <w:br/>
        <w:t>1421</w:t>
        <w:br/>
        <w:t>00:58:29,980 --&gt; 00:58:32,020</w:t>
        <w:br/>
        <w:t>长期喝酒引起的来的这个问题</w:t>
        <w:br/>
        <w:br/>
        <w:t>1422</w:t>
        <w:br/>
        <w:t>00:58:33,350 --&gt; 00:58:35,590</w:t>
        <w:br/>
        <w:t>呃，要不然大便不能见黑色</w:t>
        <w:br/>
        <w:br/>
        <w:t>1423</w:t>
        <w:br/>
        <w:t>00:58:36,170 --&gt; 00:58:39,010</w:t>
        <w:br/>
        <w:t>大便如期，是不是那么肯定是有原血</w:t>
        <w:br/>
        <w:br/>
        <w:t>1424</w:t>
        <w:br/>
        <w:t>00:58:39,530 --&gt; 00:58:40,610</w:t>
        <w:br/>
        <w:t>有可能胃有出血点</w:t>
        <w:br/>
        <w:br/>
        <w:t>1425</w:t>
        <w:br/>
        <w:t>00:58:41,170 --&gt; 00:58:42,810</w:t>
        <w:br/>
        <w:t>那为啥胃有出血点呢</w:t>
        <w:br/>
        <w:br/>
        <w:t>1426</w:t>
        <w:br/>
        <w:t>00:58:42,810 --&gt; 00:58:43,730</w:t>
        <w:br/>
        <w:t>因为喝酒喝的</w:t>
        <w:br/>
        <w:br/>
        <w:t>1427</w:t>
        <w:br/>
        <w:t>00:58:44,300 --&gt; 00:58:45,340</w:t>
        <w:br/>
        <w:t>因为这个叫九胆</w:t>
        <w:br/>
        <w:br/>
        <w:t>1428</w:t>
        <w:br/>
        <w:t>00:58:45,940 --&gt; 00:58:48,960</w:t>
        <w:br/>
        <w:t>这是这是可以理理通的啊，啊</w:t>
        <w:br/>
        <w:br/>
        <w:t>1429</w:t>
        <w:br/>
        <w:t>00:58:48,960 --&gt; 00:58:50,480</w:t>
        <w:br/>
        <w:t>不是说古人没有胃镜</w:t>
        <w:br/>
        <w:br/>
        <w:t>1430</w:t>
        <w:br/>
        <w:t>00:58:50,520 --&gt; 00:58:52,040</w:t>
        <w:br/>
        <w:t>古人就不得胃出血吧</w:t>
        <w:br/>
        <w:br/>
        <w:t>1431</w:t>
        <w:br/>
        <w:t>00:58:52,520 --&gt; 00:58:53,720</w:t>
        <w:br/>
        <w:t>哎，他该得也得啊</w:t>
        <w:br/>
        <w:br/>
        <w:t>1432</w:t>
        <w:br/>
        <w:t>00:58:54,440 --&gt; 00:58:57,180</w:t>
        <w:br/>
        <w:t>那么皮肤抓之不仁</w:t>
        <w:br/>
        <w:br/>
        <w:t>1433</w:t>
        <w:br/>
        <w:t>00:58:57,980 --&gt; 00:58:59,700</w:t>
        <w:br/>
        <w:t>那么就是病人的皮肤呢</w:t>
        <w:br/>
        <w:br/>
        <w:t>1434</w:t>
        <w:br/>
        <w:t>00:58:59,860 --&gt; 00:59:02,350</w:t>
        <w:br/>
        <w:t>你你你你你抠一下啊</w:t>
        <w:br/>
        <w:br/>
        <w:t>1435</w:t>
        <w:br/>
        <w:t>00:59:02,950 --&gt; 00:59:05,110</w:t>
        <w:br/>
        <w:t>你抓一下它没啥感觉啊</w:t>
        <w:br/>
        <w:br/>
        <w:t>1436</w:t>
        <w:br/>
        <w:t>00:59:05,110 --&gt; 00:59:09,110</w:t>
        <w:br/>
        <w:t>因为血不能营养其脉呢</w:t>
        <w:br/>
        <w:br/>
        <w:t>1437</w:t>
        <w:br/>
        <w:t>00:59:09,510 --&gt; 00:59:09,910</w:t>
        <w:br/>
        <w:t>浮弱</w:t>
        <w:br/>
        <w:br/>
        <w:t>1438</w:t>
        <w:br/>
        <w:t>00:59:11,390 --&gt; 00:59:13,350</w:t>
        <w:br/>
        <w:t>呃，脉浮而无力</w:t>
        <w:br/>
        <w:br/>
        <w:t>1439</w:t>
        <w:br/>
        <w:t>00:59:15,640 --&gt; 00:59:17,640</w:t>
        <w:br/>
        <w:t>虽黑微黄，故知之</w:t>
        <w:br/>
        <w:br/>
        <w:t>1440</w:t>
        <w:br/>
        <w:t>00:59:18,120 --&gt; 00:59:19,280</w:t>
        <w:br/>
        <w:t>这个块说的是面色</w:t>
        <w:br/>
        <w:br/>
        <w:t>1441</w:t>
        <w:br/>
        <w:t>00:59:19,720 --&gt; 00:59:21,440</w:t>
        <w:br/>
        <w:t>虽然这个人的面色呢偏黑</w:t>
        <w:br/>
        <w:br/>
        <w:t>1442</w:t>
        <w:br/>
        <w:t>00:59:21,760 --&gt; 00:59:23,560</w:t>
        <w:br/>
        <w:t>但是还是隐隐的有一种黄色</w:t>
        <w:br/>
        <w:br/>
        <w:t>1443</w:t>
        <w:br/>
        <w:t>00:59:24,000 --&gt; 00:59:28,480</w:t>
        <w:br/>
        <w:t>所以我们知道这个人它就叫也是黄疸，也属黄疸</w:t>
        <w:br/>
        <w:br/>
        <w:t>1444</w:t>
        <w:br/>
        <w:t>00:59:28,800 --&gt; 00:59:29,840</w:t>
        <w:br/>
        <w:t>那么这些黄疸啊</w:t>
        <w:br/>
        <w:br/>
        <w:t>1445</w:t>
        <w:br/>
        <w:t>00:59:30,080 --&gt; 00:59:31,440</w:t>
        <w:br/>
        <w:t>这样那样，那么复杂</w:t>
        <w:br/>
        <w:br/>
        <w:t>1446</w:t>
        <w:br/>
        <w:t>00:59:32,040 --&gt; 00:59:33,120</w:t>
        <w:br/>
        <w:t>三种对吧</w:t>
        <w:br/>
        <w:br/>
        <w:t>1447</w:t>
        <w:br/>
        <w:t>00:59:33,200 --&gt; 00:59:34,520</w:t>
        <w:br/>
        <w:t>我们从头捋一下啊</w:t>
        <w:br/>
        <w:br/>
        <w:t>1448</w:t>
        <w:br/>
        <w:t>00:59:35,260 --&gt; 00:59:40,250</w:t>
        <w:br/>
        <w:t>那个无非是骨骨胆、女老胆和九胆三者的原因</w:t>
        <w:br/>
        <w:br/>
        <w:t>1449</w:t>
        <w:br/>
        <w:t>00:59:40,490 --&gt; 00:59:42,770</w:t>
        <w:br/>
        <w:t>无非又是一个问题，叫遇热以行</w:t>
        <w:br/>
        <w:br/>
        <w:t>1450</w:t>
        <w:br/>
        <w:t>00:59:43,370 --&gt; 00:59:44,650</w:t>
        <w:br/>
        <w:t>预热以形导致啥呀</w:t>
        <w:br/>
        <w:br/>
        <w:t>1451</w:t>
        <w:br/>
        <w:t>00:59:44,730 --&gt; 00:59:45,570</w:t>
        <w:br/>
        <w:t>脾色必黄</w:t>
        <w:br/>
        <w:br/>
        <w:t>1452</w:t>
        <w:br/>
        <w:t>00:59:46,520 --&gt; 00:59:49,530</w:t>
        <w:br/>
        <w:t>那么这个病症该怎么去治疗呢</w:t>
        <w:br/>
        <w:br/>
        <w:t>1453</w:t>
        <w:br/>
        <w:t>00:59:49,810 --&gt; 00:59:54,650</w:t>
        <w:br/>
        <w:t>那么期待咱们下一堂课继续分享好今天的课就到这</w:t>
        <w:br/>
        <w:br/>
        <w:t>1454</w:t>
        <w:br/>
        <w:t>00:59:54,850 --&gt; 00:59:55,530</w:t>
        <w:br/>
        <w:t>谢谢大家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